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2607"/>
        <w:gridCol w:w="2997"/>
      </w:tblGrid>
      <w:tr w:rsidR="003A0C0D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AA29A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29A1">
              <w:rPr>
                <w:b/>
                <w:noProof/>
                <w:sz w:val="25"/>
                <w:szCs w:val="25"/>
              </w:rPr>
              <w:t>3</w:t>
            </w:r>
            <w:r w:rsidR="003A0C0D">
              <w:rPr>
                <w:b/>
                <w:noProof/>
                <w:sz w:val="25"/>
                <w:szCs w:val="25"/>
                <w:lang w:val="sr-Cyrl-R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E4B" w:rsidRDefault="003A0C0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0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2D23BE" w:rsidRDefault="00AA29A1" w:rsidP="002D23BE">
      <w:pPr>
        <w:ind w:firstLine="720"/>
        <w:jc w:val="both"/>
      </w:pPr>
      <w:r>
        <w:t xml:space="preserve">                </w:t>
      </w:r>
      <w:proofErr w:type="spellStart"/>
      <w:r w:rsidR="002D23BE">
        <w:t>На</w:t>
      </w:r>
      <w:proofErr w:type="spellEnd"/>
      <w:r w:rsidR="002D23BE">
        <w:t xml:space="preserve"> </w:t>
      </w:r>
      <w:proofErr w:type="spellStart"/>
      <w:r w:rsidR="002D23BE">
        <w:t>основу</w:t>
      </w:r>
      <w:proofErr w:type="spellEnd"/>
      <w:r w:rsidR="002D23BE">
        <w:t xml:space="preserve"> </w:t>
      </w:r>
      <w:proofErr w:type="spellStart"/>
      <w:r w:rsidR="002D23BE">
        <w:t>члана</w:t>
      </w:r>
      <w:proofErr w:type="spellEnd"/>
      <w:r w:rsidR="002D23BE">
        <w:t xml:space="preserve"> 32 </w:t>
      </w:r>
      <w:proofErr w:type="spellStart"/>
      <w:r w:rsidR="002D23BE">
        <w:t>став</w:t>
      </w:r>
      <w:proofErr w:type="spellEnd"/>
      <w:r w:rsidR="002D23BE">
        <w:t xml:space="preserve"> 1 </w:t>
      </w:r>
      <w:proofErr w:type="spellStart"/>
      <w:r w:rsidR="002D23BE">
        <w:t>тачка</w:t>
      </w:r>
      <w:proofErr w:type="spellEnd"/>
      <w:r w:rsidR="002D23BE">
        <w:t xml:space="preserve"> 8 </w:t>
      </w:r>
      <w:proofErr w:type="spellStart"/>
      <w:r w:rsidR="002D23BE">
        <w:t>Закона</w:t>
      </w:r>
      <w:proofErr w:type="spellEnd"/>
      <w:r w:rsidR="002D23BE">
        <w:t xml:space="preserve"> о </w:t>
      </w:r>
      <w:proofErr w:type="spellStart"/>
      <w:r w:rsidR="002D23BE">
        <w:t>локалној</w:t>
      </w:r>
      <w:proofErr w:type="spellEnd"/>
      <w:r w:rsidR="002D23BE">
        <w:t xml:space="preserve"> </w:t>
      </w:r>
      <w:proofErr w:type="spellStart"/>
      <w:r w:rsidR="002D23BE">
        <w:t>самоуправи</w:t>
      </w:r>
      <w:proofErr w:type="spellEnd"/>
      <w:r w:rsidR="002D23BE">
        <w:t xml:space="preserve"> („</w:t>
      </w:r>
      <w:proofErr w:type="spellStart"/>
      <w:r w:rsidR="002D23BE">
        <w:t>Службени</w:t>
      </w:r>
      <w:proofErr w:type="spellEnd"/>
      <w:r w:rsidR="002D23BE">
        <w:t xml:space="preserve"> </w:t>
      </w:r>
      <w:proofErr w:type="spellStart"/>
      <w:r w:rsidR="002D23BE">
        <w:t>Гласник</w:t>
      </w:r>
      <w:proofErr w:type="spellEnd"/>
      <w:r w:rsidR="002D23BE">
        <w:t xml:space="preserve"> РС“ </w:t>
      </w:r>
      <w:proofErr w:type="spellStart"/>
      <w:r w:rsidR="002D23BE">
        <w:t>бр</w:t>
      </w:r>
      <w:proofErr w:type="spellEnd"/>
      <w:r w:rsidR="002D23BE">
        <w:t xml:space="preserve">. 129/2007, 83/2014-др. </w:t>
      </w:r>
      <w:proofErr w:type="spellStart"/>
      <w:r w:rsidR="002D23BE">
        <w:t>закон</w:t>
      </w:r>
      <w:proofErr w:type="spellEnd"/>
      <w:r w:rsidR="002D23BE">
        <w:t xml:space="preserve">, 101/2016- </w:t>
      </w:r>
      <w:proofErr w:type="spellStart"/>
      <w:r w:rsidR="002D23BE">
        <w:t>др</w:t>
      </w:r>
      <w:proofErr w:type="spellEnd"/>
      <w:r w:rsidR="002D23BE">
        <w:t xml:space="preserve">. </w:t>
      </w:r>
      <w:proofErr w:type="spellStart"/>
      <w:r w:rsidR="002D23BE">
        <w:t>закон</w:t>
      </w:r>
      <w:proofErr w:type="spellEnd"/>
      <w:r w:rsidR="002D23BE">
        <w:t xml:space="preserve"> и 47/2018), </w:t>
      </w:r>
      <w:proofErr w:type="spellStart"/>
      <w:r w:rsidR="002D23BE">
        <w:t>члана</w:t>
      </w:r>
      <w:proofErr w:type="spellEnd"/>
      <w:r w:rsidR="002D23BE">
        <w:t xml:space="preserve"> 26 </w:t>
      </w:r>
      <w:proofErr w:type="spellStart"/>
      <w:r w:rsidR="002D23BE">
        <w:t>став</w:t>
      </w:r>
      <w:proofErr w:type="spellEnd"/>
      <w:r w:rsidR="002D23BE">
        <w:t xml:space="preserve"> 1 </w:t>
      </w:r>
      <w:proofErr w:type="spellStart"/>
      <w:r w:rsidR="002D23BE">
        <w:t>тачка</w:t>
      </w:r>
      <w:proofErr w:type="spellEnd"/>
      <w:r w:rsidR="002D23BE">
        <w:t xml:space="preserve"> 2 и </w:t>
      </w:r>
      <w:proofErr w:type="spellStart"/>
      <w:r w:rsidR="002D23BE">
        <w:t>став</w:t>
      </w:r>
      <w:proofErr w:type="spellEnd"/>
      <w:r w:rsidR="002D23BE">
        <w:t xml:space="preserve"> 2 </w:t>
      </w:r>
      <w:proofErr w:type="spellStart"/>
      <w:r w:rsidR="002D23BE">
        <w:t>тачка</w:t>
      </w:r>
      <w:proofErr w:type="spellEnd"/>
      <w:r w:rsidR="002D23BE">
        <w:t xml:space="preserve"> 2 и </w:t>
      </w:r>
      <w:proofErr w:type="spellStart"/>
      <w:r w:rsidR="002D23BE">
        <w:t>члана</w:t>
      </w:r>
      <w:proofErr w:type="spellEnd"/>
      <w:r w:rsidR="002D23BE">
        <w:t xml:space="preserve"> 27 </w:t>
      </w:r>
      <w:proofErr w:type="spellStart"/>
      <w:r w:rsidR="002D23BE">
        <w:t>Закона</w:t>
      </w:r>
      <w:proofErr w:type="spellEnd"/>
      <w:r w:rsidR="002D23BE">
        <w:t xml:space="preserve"> о </w:t>
      </w:r>
      <w:proofErr w:type="spellStart"/>
      <w:r w:rsidR="002D23BE">
        <w:t>јавним</w:t>
      </w:r>
      <w:proofErr w:type="spellEnd"/>
      <w:r w:rsidR="002D23BE">
        <w:t xml:space="preserve"> </w:t>
      </w:r>
      <w:proofErr w:type="spellStart"/>
      <w:r w:rsidR="002D23BE">
        <w:t>службама</w:t>
      </w:r>
      <w:proofErr w:type="spellEnd"/>
      <w:r w:rsidR="002D23BE">
        <w:t xml:space="preserve"> („</w:t>
      </w:r>
      <w:proofErr w:type="spellStart"/>
      <w:r w:rsidR="002D23BE">
        <w:t>Службени</w:t>
      </w:r>
      <w:proofErr w:type="spellEnd"/>
      <w:r w:rsidR="002D23BE">
        <w:t xml:space="preserve"> </w:t>
      </w:r>
      <w:proofErr w:type="spellStart"/>
      <w:r w:rsidR="002D23BE">
        <w:t>гласник</w:t>
      </w:r>
      <w:proofErr w:type="spellEnd"/>
      <w:r w:rsidR="002D23BE">
        <w:t xml:space="preserve"> РС“ </w:t>
      </w:r>
      <w:proofErr w:type="spellStart"/>
      <w:r w:rsidR="002D23BE">
        <w:t>бр</w:t>
      </w:r>
      <w:proofErr w:type="spellEnd"/>
      <w:r w:rsidR="002D23BE">
        <w:t xml:space="preserve">. 42/91, 71/94,79/2005- </w:t>
      </w:r>
      <w:proofErr w:type="spellStart"/>
      <w:r w:rsidR="002D23BE">
        <w:t>др</w:t>
      </w:r>
      <w:proofErr w:type="spellEnd"/>
      <w:r w:rsidR="002D23BE">
        <w:t xml:space="preserve">. </w:t>
      </w:r>
      <w:proofErr w:type="spellStart"/>
      <w:r w:rsidR="002D23BE">
        <w:t>закон</w:t>
      </w:r>
      <w:proofErr w:type="spellEnd"/>
      <w:r w:rsidR="002D23BE">
        <w:t xml:space="preserve">, 81/2005- </w:t>
      </w:r>
      <w:proofErr w:type="spellStart"/>
      <w:r w:rsidR="002D23BE">
        <w:t>испр.др.закона</w:t>
      </w:r>
      <w:proofErr w:type="spellEnd"/>
      <w:r w:rsidR="002D23BE">
        <w:t xml:space="preserve">, 83/2005-испр.др. </w:t>
      </w:r>
      <w:proofErr w:type="spellStart"/>
      <w:r w:rsidR="002D23BE">
        <w:t>закона</w:t>
      </w:r>
      <w:proofErr w:type="spellEnd"/>
      <w:r w:rsidR="002D23BE">
        <w:t xml:space="preserve"> и 83/2014 - </w:t>
      </w:r>
      <w:proofErr w:type="spellStart"/>
      <w:r w:rsidR="002D23BE">
        <w:t>др</w:t>
      </w:r>
      <w:proofErr w:type="spellEnd"/>
      <w:r w:rsidR="002D23BE">
        <w:t xml:space="preserve">. </w:t>
      </w:r>
      <w:proofErr w:type="spellStart"/>
      <w:r w:rsidR="002D23BE">
        <w:t>закон</w:t>
      </w:r>
      <w:proofErr w:type="spellEnd"/>
      <w:r w:rsidR="002D23BE">
        <w:t xml:space="preserve">), </w:t>
      </w:r>
      <w:proofErr w:type="spellStart"/>
      <w:r w:rsidR="002D23BE">
        <w:t>чланова</w:t>
      </w:r>
      <w:proofErr w:type="spellEnd"/>
      <w:r w:rsidR="002D23BE">
        <w:t xml:space="preserve"> 524, 525, 526 и  529 </w:t>
      </w:r>
      <w:proofErr w:type="spellStart"/>
      <w:r w:rsidR="002D23BE">
        <w:t>Закона</w:t>
      </w:r>
      <w:proofErr w:type="spellEnd"/>
      <w:r w:rsidR="002D23BE">
        <w:t xml:space="preserve"> о </w:t>
      </w:r>
      <w:proofErr w:type="spellStart"/>
      <w:r w:rsidR="002D23BE">
        <w:t>привредним</w:t>
      </w:r>
      <w:proofErr w:type="spellEnd"/>
      <w:r w:rsidR="002D23BE">
        <w:t xml:space="preserve"> </w:t>
      </w:r>
      <w:proofErr w:type="spellStart"/>
      <w:r w:rsidR="002D23BE">
        <w:t>друштвима</w:t>
      </w:r>
      <w:proofErr w:type="spellEnd"/>
      <w:r w:rsidR="002D23BE">
        <w:t xml:space="preserve"> („</w:t>
      </w:r>
      <w:proofErr w:type="spellStart"/>
      <w:r w:rsidR="002D23BE">
        <w:t>Службени</w:t>
      </w:r>
      <w:proofErr w:type="spellEnd"/>
      <w:r w:rsidR="002D23BE">
        <w:t xml:space="preserve"> </w:t>
      </w:r>
      <w:proofErr w:type="spellStart"/>
      <w:r w:rsidR="002D23BE">
        <w:t>гласник</w:t>
      </w:r>
      <w:proofErr w:type="spellEnd"/>
      <w:r w:rsidR="002D23BE">
        <w:t xml:space="preserve"> РС“ </w:t>
      </w:r>
      <w:proofErr w:type="spellStart"/>
      <w:r w:rsidR="002D23BE">
        <w:t>бр</w:t>
      </w:r>
      <w:proofErr w:type="spellEnd"/>
      <w:r w:rsidR="002D23BE">
        <w:t xml:space="preserve">. 36/2011, 99/2011, 83/2014- </w:t>
      </w:r>
      <w:proofErr w:type="spellStart"/>
      <w:r w:rsidR="002D23BE">
        <w:t>др</w:t>
      </w:r>
      <w:proofErr w:type="spellEnd"/>
      <w:r w:rsidR="002D23BE">
        <w:t xml:space="preserve">. </w:t>
      </w:r>
      <w:proofErr w:type="spellStart"/>
      <w:r w:rsidR="002D23BE">
        <w:t>закон</w:t>
      </w:r>
      <w:proofErr w:type="spellEnd"/>
      <w:r w:rsidR="002D23BE">
        <w:t xml:space="preserve">, 5/2015, 44/2018, 95/2018 и 91/2019), </w:t>
      </w:r>
      <w:proofErr w:type="spellStart"/>
      <w:r w:rsidR="002D23BE">
        <w:t>као</w:t>
      </w:r>
      <w:proofErr w:type="spellEnd"/>
      <w:r w:rsidR="002D23BE">
        <w:t xml:space="preserve"> и </w:t>
      </w:r>
      <w:proofErr w:type="spellStart"/>
      <w:r w:rsidR="002D23BE">
        <w:t>члана</w:t>
      </w:r>
      <w:proofErr w:type="spellEnd"/>
      <w:r w:rsidR="002D23BE">
        <w:t xml:space="preserve"> 40 </w:t>
      </w:r>
      <w:proofErr w:type="spellStart"/>
      <w:r w:rsidR="002D23BE">
        <w:t>став</w:t>
      </w:r>
      <w:proofErr w:type="spellEnd"/>
      <w:r w:rsidR="002D23BE">
        <w:t xml:space="preserve"> 1 </w:t>
      </w:r>
      <w:proofErr w:type="spellStart"/>
      <w:r w:rsidR="002D23BE">
        <w:t>тачка</w:t>
      </w:r>
      <w:proofErr w:type="spellEnd"/>
      <w:r w:rsidR="002D23BE">
        <w:t xml:space="preserve"> 6 и 69 </w:t>
      </w:r>
      <w:proofErr w:type="spellStart"/>
      <w:r w:rsidR="002D23BE">
        <w:t>Статута</w:t>
      </w:r>
      <w:proofErr w:type="spellEnd"/>
      <w:r w:rsidR="002D23BE">
        <w:t xml:space="preserve"> </w:t>
      </w:r>
      <w:proofErr w:type="spellStart"/>
      <w:r w:rsidR="002D23BE">
        <w:t>града</w:t>
      </w:r>
      <w:proofErr w:type="spellEnd"/>
      <w:r w:rsidR="002D23BE">
        <w:t xml:space="preserve"> </w:t>
      </w:r>
      <w:proofErr w:type="spellStart"/>
      <w:r w:rsidR="002D23BE">
        <w:t>Прокупља</w:t>
      </w:r>
      <w:proofErr w:type="spellEnd"/>
      <w:r w:rsidR="002D23BE">
        <w:t xml:space="preserve"> („</w:t>
      </w:r>
      <w:proofErr w:type="spellStart"/>
      <w:r w:rsidR="002D23BE">
        <w:t>Службени</w:t>
      </w:r>
      <w:proofErr w:type="spellEnd"/>
      <w:r w:rsidR="002D23BE">
        <w:t xml:space="preserve"> </w:t>
      </w:r>
      <w:proofErr w:type="spellStart"/>
      <w:r w:rsidR="002D23BE">
        <w:t>лист</w:t>
      </w:r>
      <w:proofErr w:type="spellEnd"/>
      <w:r w:rsidR="002D23BE">
        <w:t xml:space="preserve"> </w:t>
      </w:r>
      <w:proofErr w:type="spellStart"/>
      <w:r w:rsidR="002D23BE">
        <w:t>општине</w:t>
      </w:r>
      <w:proofErr w:type="spellEnd"/>
      <w:r w:rsidR="002D23BE">
        <w:t xml:space="preserve"> </w:t>
      </w:r>
      <w:proofErr w:type="spellStart"/>
      <w:r w:rsidR="002D23BE">
        <w:t>Прокупље</w:t>
      </w:r>
      <w:proofErr w:type="spellEnd"/>
      <w:r w:rsidR="002D23BE">
        <w:t xml:space="preserve">“ </w:t>
      </w:r>
      <w:proofErr w:type="spellStart"/>
      <w:r w:rsidR="002D23BE">
        <w:t>бр</w:t>
      </w:r>
      <w:proofErr w:type="spellEnd"/>
      <w:r w:rsidR="002D23BE">
        <w:t xml:space="preserve">. 15/2018), </w:t>
      </w:r>
      <w:proofErr w:type="spellStart"/>
      <w:r w:rsidR="002D23BE">
        <w:t>Скупштина</w:t>
      </w:r>
      <w:proofErr w:type="spellEnd"/>
      <w:r w:rsidR="002D23BE">
        <w:t xml:space="preserve"> </w:t>
      </w:r>
      <w:proofErr w:type="spellStart"/>
      <w:r w:rsidR="002D23BE">
        <w:t>града</w:t>
      </w:r>
      <w:proofErr w:type="spellEnd"/>
      <w:r w:rsidR="002D23BE">
        <w:t xml:space="preserve"> </w:t>
      </w:r>
      <w:proofErr w:type="spellStart"/>
      <w:r w:rsidR="002D23BE">
        <w:t>Прокупља</w:t>
      </w:r>
      <w:proofErr w:type="spellEnd"/>
      <w:r w:rsidR="002D23BE">
        <w:t xml:space="preserve">, </w:t>
      </w:r>
      <w:proofErr w:type="spellStart"/>
      <w:r w:rsidR="002D23BE">
        <w:t>на</w:t>
      </w:r>
      <w:proofErr w:type="spellEnd"/>
      <w:r w:rsidR="002D23BE">
        <w:t xml:space="preserve"> </w:t>
      </w:r>
      <w:proofErr w:type="spellStart"/>
      <w:r w:rsidR="002D23BE">
        <w:t>седници</w:t>
      </w:r>
      <w:proofErr w:type="spellEnd"/>
      <w:r w:rsidR="002D23BE">
        <w:t xml:space="preserve"> </w:t>
      </w:r>
      <w:proofErr w:type="spellStart"/>
      <w:r w:rsidR="002D23BE">
        <w:t>одржаној</w:t>
      </w:r>
      <w:proofErr w:type="spellEnd"/>
      <w:r w:rsidR="002D23BE">
        <w:t xml:space="preserve"> </w:t>
      </w:r>
      <w:proofErr w:type="spellStart"/>
      <w:r w:rsidR="002D23BE">
        <w:t>дана</w:t>
      </w:r>
      <w:proofErr w:type="spellEnd"/>
      <w:r w:rsidR="002D23BE">
        <w:t xml:space="preserve"> </w:t>
      </w:r>
      <w:r w:rsidR="002D23BE">
        <w:rPr>
          <w:lang w:val="sr-Cyrl-RS"/>
        </w:rPr>
        <w:t>10.9.2021.</w:t>
      </w:r>
      <w:r w:rsidR="002D23BE">
        <w:t xml:space="preserve"> </w:t>
      </w:r>
      <w:proofErr w:type="spellStart"/>
      <w:proofErr w:type="gramStart"/>
      <w:r w:rsidR="002D23BE">
        <w:t>године</w:t>
      </w:r>
      <w:proofErr w:type="spellEnd"/>
      <w:proofErr w:type="gramEnd"/>
      <w:r w:rsidR="002D23BE">
        <w:t xml:space="preserve">, </w:t>
      </w:r>
      <w:proofErr w:type="spellStart"/>
      <w:r w:rsidR="002D23BE">
        <w:t>донела</w:t>
      </w:r>
      <w:proofErr w:type="spellEnd"/>
      <w:r w:rsidR="002D23BE">
        <w:t xml:space="preserve"> </w:t>
      </w:r>
      <w:proofErr w:type="spellStart"/>
      <w:r w:rsidR="002D23BE">
        <w:t>је</w:t>
      </w:r>
      <w:proofErr w:type="spellEnd"/>
    </w:p>
    <w:p w:rsidR="002D23BE" w:rsidRPr="000B616C" w:rsidRDefault="002D23BE" w:rsidP="002D23BE">
      <w:pPr>
        <w:pStyle w:val="p4ft5"/>
        <w:spacing w:before="0" w:beforeAutospacing="0" w:after="0" w:afterAutospacing="0"/>
        <w:ind w:firstLine="720"/>
        <w:jc w:val="both"/>
        <w:rPr>
          <w:rStyle w:val="ft5"/>
          <w:lang w:val="sr-Cyrl-CS"/>
        </w:rPr>
      </w:pPr>
    </w:p>
    <w:p w:rsidR="002D23BE" w:rsidRDefault="002D23BE" w:rsidP="002D23BE">
      <w:pPr>
        <w:jc w:val="both"/>
        <w:rPr>
          <w:lang w:val="sr-Cyrl-CS"/>
        </w:rPr>
      </w:pPr>
    </w:p>
    <w:p w:rsidR="002D23BE" w:rsidRDefault="002D23BE" w:rsidP="002D23BE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ДЛУКУ О ИЗМЕНИ ОДЛУКЕ О </w:t>
      </w:r>
    </w:p>
    <w:p w:rsidR="002D23BE" w:rsidRDefault="002D23BE" w:rsidP="002D23BE">
      <w:pPr>
        <w:jc w:val="center"/>
        <w:rPr>
          <w:b/>
          <w:lang w:val="sr-Cyrl-CS"/>
        </w:rPr>
      </w:pPr>
      <w:r>
        <w:rPr>
          <w:b/>
          <w:lang w:val="sr-Cyrl-CS"/>
        </w:rPr>
        <w:t>УКИДАЊУ УСТАНОВЕ „СПОРТСКИ ЦЕНТАР</w:t>
      </w:r>
      <w:r w:rsidRPr="00856BB1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РОКУПЉЕ“ </w:t>
      </w:r>
    </w:p>
    <w:p w:rsidR="002D23BE" w:rsidRDefault="002D23BE" w:rsidP="002D23BE">
      <w:pPr>
        <w:jc w:val="center"/>
        <w:rPr>
          <w:b/>
          <w:lang w:val="sr-Cyrl-CS"/>
        </w:rPr>
      </w:pPr>
    </w:p>
    <w:p w:rsidR="002D23BE" w:rsidRDefault="002D23BE" w:rsidP="002D23BE">
      <w:pPr>
        <w:jc w:val="center"/>
        <w:rPr>
          <w:b/>
          <w:lang w:val="sr-Cyrl-CS"/>
        </w:rPr>
      </w:pPr>
    </w:p>
    <w:p w:rsidR="002D23BE" w:rsidRDefault="002D23BE" w:rsidP="002D23BE">
      <w:pPr>
        <w:jc w:val="center"/>
        <w:rPr>
          <w:lang w:val="sr-Cyrl-CS"/>
        </w:rPr>
      </w:pPr>
      <w:r>
        <w:rPr>
          <w:lang w:val="sr-Cyrl-CS"/>
        </w:rPr>
        <w:t>Члан 1</w:t>
      </w:r>
    </w:p>
    <w:p w:rsidR="002D23BE" w:rsidRDefault="002D23BE" w:rsidP="002D23BE">
      <w:pPr>
        <w:jc w:val="center"/>
        <w:rPr>
          <w:lang w:val="sr-Cyrl-CS"/>
        </w:rPr>
      </w:pPr>
    </w:p>
    <w:p w:rsidR="002D23BE" w:rsidRPr="00856BB1" w:rsidRDefault="002D23BE" w:rsidP="002D23BE">
      <w:pPr>
        <w:ind w:firstLine="720"/>
        <w:jc w:val="both"/>
      </w:pPr>
      <w:r>
        <w:rPr>
          <w:lang w:val="sr-Cyrl-CS"/>
        </w:rPr>
        <w:t>У Одлуци о укидању установе „Спортски центар Прокупље“ („Службени лист града Прокупља“ бр. 26/2021) (у даљем тексту: Одлука)</w:t>
      </w:r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1 </w:t>
      </w:r>
      <w:proofErr w:type="spellStart"/>
      <w:r>
        <w:t>став</w:t>
      </w:r>
      <w:proofErr w:type="spellEnd"/>
      <w:r>
        <w:t xml:space="preserve"> 2 </w:t>
      </w:r>
      <w:proofErr w:type="spellStart"/>
      <w:r>
        <w:t>Одлуке</w:t>
      </w:r>
      <w:proofErr w:type="spellEnd"/>
      <w:r>
        <w:t xml:space="preserve"> и </w:t>
      </w:r>
      <w:proofErr w:type="spellStart"/>
      <w:r>
        <w:t>гласи</w:t>
      </w:r>
      <w:proofErr w:type="spellEnd"/>
      <w:r>
        <w:t>:</w:t>
      </w:r>
    </w:p>
    <w:p w:rsidR="002D23BE" w:rsidRPr="00FA219F" w:rsidRDefault="002D23BE" w:rsidP="002D23BE">
      <w:pPr>
        <w:ind w:firstLine="720"/>
        <w:jc w:val="both"/>
      </w:pPr>
      <w:proofErr w:type="gramStart"/>
      <w:r>
        <w:t>„</w:t>
      </w:r>
      <w:r w:rsidRPr="001317D5"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установом</w:t>
      </w:r>
      <w:proofErr w:type="spellEnd"/>
      <w:r>
        <w:t xml:space="preserve"> „</w:t>
      </w:r>
      <w:proofErr w:type="spellStart"/>
      <w:r>
        <w:t>Спортск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“, </w:t>
      </w:r>
      <w:proofErr w:type="spellStart"/>
      <w:r>
        <w:t>ул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Ратка</w:t>
      </w:r>
      <w:proofErr w:type="spellEnd"/>
      <w:r>
        <w:t xml:space="preserve"> </w:t>
      </w:r>
      <w:proofErr w:type="spellStart"/>
      <w:r>
        <w:t>Павловић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129, МБ:</w:t>
      </w:r>
      <w:r w:rsidRPr="001317D5">
        <w:t xml:space="preserve"> </w:t>
      </w:r>
      <w:r>
        <w:t>17652028, ПИБ:</w:t>
      </w:r>
      <w:r w:rsidRPr="001317D5">
        <w:t xml:space="preserve"> </w:t>
      </w:r>
      <w:r w:rsidRPr="003C6CBC">
        <w:t>104235099</w:t>
      </w:r>
      <w:r>
        <w:t xml:space="preserve">, </w:t>
      </w:r>
      <w:proofErr w:type="spellStart"/>
      <w:r>
        <w:t>пословн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840-1095664-78, ПОКРЕЋЕ СЕ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ликвидациј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она</w:t>
      </w:r>
      <w:proofErr w:type="spellEnd"/>
      <w:proofErr w:type="gramStart"/>
      <w:r>
        <w:t>.“</w:t>
      </w:r>
      <w:proofErr w:type="gramEnd"/>
    </w:p>
    <w:p w:rsidR="002D23BE" w:rsidRPr="00DA0AFC" w:rsidRDefault="002D23BE" w:rsidP="002D23BE">
      <w:pPr>
        <w:ind w:firstLine="720"/>
        <w:jc w:val="both"/>
      </w:pPr>
    </w:p>
    <w:p w:rsidR="002D23BE" w:rsidRDefault="002D23BE" w:rsidP="002D23BE">
      <w:pPr>
        <w:jc w:val="center"/>
        <w:rPr>
          <w:lang w:val="sr-Cyrl-CS"/>
        </w:rPr>
      </w:pPr>
      <w:r>
        <w:rPr>
          <w:lang w:val="sr-Cyrl-CS"/>
        </w:rPr>
        <w:t>Члан 2</w:t>
      </w:r>
    </w:p>
    <w:p w:rsidR="002D23BE" w:rsidRDefault="002D23BE" w:rsidP="002D23BE">
      <w:pPr>
        <w:jc w:val="center"/>
        <w:rPr>
          <w:lang w:val="sr-Cyrl-CS"/>
        </w:rPr>
      </w:pPr>
    </w:p>
    <w:p w:rsidR="002D23BE" w:rsidRDefault="002D23BE" w:rsidP="002D23BE">
      <w:pPr>
        <w:jc w:val="both"/>
        <w:rPr>
          <w:lang w:val="sr-Cyrl-CS"/>
        </w:rPr>
      </w:pPr>
      <w:r>
        <w:rPr>
          <w:lang w:val="sr-Cyrl-CS"/>
        </w:rPr>
        <w:tab/>
        <w:t xml:space="preserve">Мења се члан </w:t>
      </w:r>
      <w:r>
        <w:t xml:space="preserve">4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Одлуке</w:t>
      </w:r>
      <w:proofErr w:type="spellEnd"/>
      <w:r>
        <w:rPr>
          <w:lang w:val="sr-Cyrl-CS"/>
        </w:rPr>
        <w:t xml:space="preserve"> који гласи:</w:t>
      </w:r>
    </w:p>
    <w:p w:rsidR="002D23BE" w:rsidRDefault="002D23BE" w:rsidP="002D23BE">
      <w:pPr>
        <w:ind w:firstLine="720"/>
        <w:jc w:val="both"/>
        <w:rPr>
          <w:lang w:val="sr-Cyrl-CS"/>
        </w:rPr>
      </w:pPr>
      <w:r>
        <w:rPr>
          <w:lang w:val="sr-Cyrl-CS"/>
        </w:rPr>
        <w:t>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квидационог</w:t>
      </w:r>
      <w:proofErr w:type="spellEnd"/>
      <w:r>
        <w:t xml:space="preserve"> </w:t>
      </w:r>
      <w:proofErr w:type="spellStart"/>
      <w:r>
        <w:t>управника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„</w:t>
      </w:r>
      <w:proofErr w:type="spellStart"/>
      <w:r>
        <w:t>Спортск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“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STEČAJNI UPRAVNIK BRATISLAV RAJKOVIĆ PR NIŠ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у </w:t>
      </w:r>
      <w:proofErr w:type="spellStart"/>
      <w:r>
        <w:t>Нишу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Горњоматејевач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44, ЈМБГ </w:t>
      </w:r>
      <w:r w:rsidRPr="00A12010">
        <w:t>2203961730053</w:t>
      </w:r>
      <w:r>
        <w:t xml:space="preserve">, </w:t>
      </w:r>
      <w:proofErr w:type="spell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</w:t>
      </w:r>
      <w:proofErr w:type="gramEnd"/>
      <w:r>
        <w:t xml:space="preserve"> 60576718, </w:t>
      </w:r>
      <w:proofErr w:type="gramStart"/>
      <w:r>
        <w:t xml:space="preserve">ПИБ </w:t>
      </w:r>
      <w:r w:rsidRPr="00A12010">
        <w:t xml:space="preserve"> </w:t>
      </w:r>
      <w:r>
        <w:t>104887262</w:t>
      </w:r>
      <w:proofErr w:type="gramEnd"/>
      <w:r>
        <w:t>.</w:t>
      </w:r>
      <w:r>
        <w:rPr>
          <w:lang w:val="sr-Cyrl-CS"/>
        </w:rPr>
        <w:t>“</w:t>
      </w:r>
    </w:p>
    <w:p w:rsidR="002D23BE" w:rsidRDefault="002D23BE" w:rsidP="002D23BE">
      <w:pPr>
        <w:jc w:val="both"/>
        <w:rPr>
          <w:lang w:val="sr-Cyrl-CS"/>
        </w:rPr>
      </w:pPr>
    </w:p>
    <w:p w:rsidR="002D23BE" w:rsidRDefault="002D23BE" w:rsidP="002D23BE">
      <w:pPr>
        <w:jc w:val="center"/>
        <w:rPr>
          <w:lang w:val="sr-Cyrl-CS"/>
        </w:rPr>
      </w:pPr>
      <w:r>
        <w:rPr>
          <w:lang w:val="sr-Cyrl-CS"/>
        </w:rPr>
        <w:t>Члан 3</w:t>
      </w:r>
    </w:p>
    <w:p w:rsidR="002D23BE" w:rsidRDefault="002D23BE" w:rsidP="002D23BE">
      <w:pPr>
        <w:jc w:val="center"/>
        <w:rPr>
          <w:lang w:val="sr-Cyrl-CS"/>
        </w:rPr>
      </w:pPr>
    </w:p>
    <w:p w:rsidR="002D23BE" w:rsidRDefault="002D23BE" w:rsidP="002D23BE">
      <w:pPr>
        <w:jc w:val="both"/>
        <w:rPr>
          <w:lang w:val="sr-Cyrl-CS"/>
        </w:rPr>
      </w:pPr>
      <w:r>
        <w:rPr>
          <w:lang w:val="sr-Cyrl-CS"/>
        </w:rPr>
        <w:tab/>
        <w:t>У члану 7 Одлуке брише се став 1, а досадашњи став 2 постаје став 1 и став 3 постаје став 2.</w:t>
      </w:r>
    </w:p>
    <w:p w:rsidR="002D23BE" w:rsidRDefault="002D23BE" w:rsidP="002D23BE">
      <w:pPr>
        <w:jc w:val="both"/>
        <w:rPr>
          <w:lang w:val="sr-Cyrl-CS"/>
        </w:rPr>
      </w:pPr>
    </w:p>
    <w:p w:rsidR="002D23BE" w:rsidRDefault="002D23BE" w:rsidP="002D23BE">
      <w:pPr>
        <w:jc w:val="both"/>
        <w:rPr>
          <w:lang w:val="sr-Cyrl-CS"/>
        </w:rPr>
      </w:pPr>
    </w:p>
    <w:p w:rsidR="002D23BE" w:rsidRDefault="002D23BE" w:rsidP="002D23BE">
      <w:pPr>
        <w:jc w:val="both"/>
        <w:rPr>
          <w:lang w:val="sr-Cyrl-CS"/>
        </w:rPr>
      </w:pPr>
    </w:p>
    <w:p w:rsidR="002D23BE" w:rsidRDefault="002D23BE" w:rsidP="002D23BE">
      <w:pPr>
        <w:jc w:val="center"/>
        <w:rPr>
          <w:lang w:val="sr-Cyrl-CS"/>
        </w:rPr>
      </w:pPr>
      <w:r>
        <w:rPr>
          <w:lang w:val="sr-Cyrl-CS"/>
        </w:rPr>
        <w:lastRenderedPageBreak/>
        <w:t>Члан 4</w:t>
      </w:r>
    </w:p>
    <w:p w:rsidR="002D23BE" w:rsidRDefault="002D23BE" w:rsidP="002D23BE">
      <w:pPr>
        <w:jc w:val="center"/>
        <w:rPr>
          <w:lang w:val="sr-Cyrl-CS"/>
        </w:rPr>
      </w:pPr>
    </w:p>
    <w:p w:rsidR="002D23BE" w:rsidRDefault="002D23BE" w:rsidP="002D23BE">
      <w:pPr>
        <w:jc w:val="both"/>
        <w:rPr>
          <w:lang w:val="sr-Cyrl-CS"/>
        </w:rPr>
      </w:pPr>
      <w:r>
        <w:rPr>
          <w:lang w:val="sr-Cyrl-CS"/>
        </w:rPr>
        <w:tab/>
        <w:t>Мења се члан 8 став 1 Одлуке и гласи:</w:t>
      </w:r>
    </w:p>
    <w:p w:rsidR="002D23BE" w:rsidRDefault="002D23BE" w:rsidP="002D23BE">
      <w:pPr>
        <w:jc w:val="both"/>
        <w:rPr>
          <w:lang w:val="sr-Cyrl-RS"/>
        </w:rPr>
      </w:pPr>
      <w:r>
        <w:rPr>
          <w:lang w:val="sr-Cyrl-CS"/>
        </w:rPr>
        <w:tab/>
        <w:t>„</w:t>
      </w:r>
      <w:proofErr w:type="spellStart"/>
      <w:r w:rsidRPr="003C6CBC">
        <w:t>Позивају</w:t>
      </w:r>
      <w:proofErr w:type="spellEnd"/>
      <w:r w:rsidRPr="003C6CBC">
        <w:t xml:space="preserve"> </w:t>
      </w:r>
      <w:proofErr w:type="spellStart"/>
      <w:r w:rsidRPr="003C6CBC">
        <w:t>се</w:t>
      </w:r>
      <w:proofErr w:type="spellEnd"/>
      <w:r w:rsidRPr="003C6CBC">
        <w:t xml:space="preserve"> </w:t>
      </w:r>
      <w:proofErr w:type="spellStart"/>
      <w:r w:rsidRPr="003C6CBC">
        <w:t>повериоци</w:t>
      </w:r>
      <w:proofErr w:type="spellEnd"/>
      <w:r w:rsidRPr="003C6CBC">
        <w:t xml:space="preserve"> </w:t>
      </w:r>
      <w:proofErr w:type="spellStart"/>
      <w:r w:rsidRPr="003C6CBC">
        <w:t>да</w:t>
      </w:r>
      <w:proofErr w:type="spellEnd"/>
      <w:r w:rsidRPr="003C6CBC">
        <w:t xml:space="preserve"> </w:t>
      </w:r>
      <w:proofErr w:type="spellStart"/>
      <w:r w:rsidRPr="003C6CBC">
        <w:t>пријаве</w:t>
      </w:r>
      <w:proofErr w:type="spellEnd"/>
      <w:r w:rsidRPr="003C6CBC">
        <w:t xml:space="preserve"> </w:t>
      </w:r>
      <w:proofErr w:type="spellStart"/>
      <w:r w:rsidRPr="003C6CBC">
        <w:t>своја</w:t>
      </w:r>
      <w:proofErr w:type="spellEnd"/>
      <w:r w:rsidRPr="003C6CBC">
        <w:t xml:space="preserve"> </w:t>
      </w:r>
      <w:proofErr w:type="spellStart"/>
      <w:r w:rsidRPr="003C6CBC">
        <w:t>потраживања</w:t>
      </w:r>
      <w:proofErr w:type="spellEnd"/>
      <w:r w:rsidRPr="003C6CBC">
        <w:t xml:space="preserve"> </w:t>
      </w:r>
      <w:proofErr w:type="spellStart"/>
      <w:r w:rsidRPr="003C6CBC">
        <w:t>према</w:t>
      </w:r>
      <w:proofErr w:type="spellEnd"/>
      <w:r w:rsidRPr="003C6CBC">
        <w:t xml:space="preserve"> </w:t>
      </w:r>
      <w:proofErr w:type="spellStart"/>
      <w:r w:rsidRPr="003C6CBC">
        <w:t>установи</w:t>
      </w:r>
      <w:proofErr w:type="spellEnd"/>
      <w:r w:rsidRPr="003C6CBC">
        <w:t xml:space="preserve"> „</w:t>
      </w:r>
      <w:proofErr w:type="spellStart"/>
      <w:r w:rsidRPr="003C6CBC">
        <w:t>Спортски</w:t>
      </w:r>
      <w:proofErr w:type="spellEnd"/>
      <w:r w:rsidRPr="003C6CBC">
        <w:t xml:space="preserve"> </w:t>
      </w:r>
      <w:proofErr w:type="spellStart"/>
      <w:r w:rsidRPr="003C6CBC">
        <w:t>центар</w:t>
      </w:r>
      <w:proofErr w:type="spellEnd"/>
      <w:r w:rsidRPr="003C6CBC">
        <w:t xml:space="preserve"> </w:t>
      </w:r>
      <w:proofErr w:type="spellStart"/>
      <w:r w:rsidRPr="003C6CBC">
        <w:t>Прокупље</w:t>
      </w:r>
      <w:proofErr w:type="spellEnd"/>
      <w:r w:rsidRPr="003C6CBC">
        <w:t xml:space="preserve">“, </w:t>
      </w:r>
      <w:proofErr w:type="spellStart"/>
      <w:r w:rsidRPr="003C6CBC">
        <w:t>најкасније</w:t>
      </w:r>
      <w:proofErr w:type="spellEnd"/>
      <w:r w:rsidRPr="003C6CBC">
        <w:t xml:space="preserve"> у </w:t>
      </w:r>
      <w:proofErr w:type="spellStart"/>
      <w:r w:rsidRPr="003C6CBC">
        <w:t>року</w:t>
      </w:r>
      <w:proofErr w:type="spellEnd"/>
      <w:r w:rsidRPr="003C6CBC">
        <w:t xml:space="preserve"> </w:t>
      </w:r>
      <w:proofErr w:type="spellStart"/>
      <w:r w:rsidRPr="003C6CBC">
        <w:t>од</w:t>
      </w:r>
      <w:proofErr w:type="spellEnd"/>
      <w:r w:rsidRPr="003C6CBC">
        <w:t xml:space="preserve"> 90 </w:t>
      </w:r>
      <w:proofErr w:type="spellStart"/>
      <w:r w:rsidRPr="003C6CBC">
        <w:t>дана</w:t>
      </w:r>
      <w:proofErr w:type="spellEnd"/>
      <w:r w:rsidRPr="003C6CBC">
        <w:t xml:space="preserve"> </w:t>
      </w:r>
      <w:proofErr w:type="spellStart"/>
      <w:r w:rsidRPr="003C6CBC">
        <w:t>од</w:t>
      </w:r>
      <w:proofErr w:type="spellEnd"/>
      <w:r w:rsidRPr="003C6CBC">
        <w:t xml:space="preserve"> </w:t>
      </w:r>
      <w:proofErr w:type="spellStart"/>
      <w:r w:rsidRPr="003C6CBC">
        <w:t>дана</w:t>
      </w:r>
      <w:proofErr w:type="spellEnd"/>
      <w:r w:rsidRPr="003C6CBC">
        <w:t xml:space="preserve"> </w:t>
      </w:r>
      <w:proofErr w:type="spellStart"/>
      <w:r w:rsidRPr="003C6CBC">
        <w:t>објављивања</w:t>
      </w:r>
      <w:proofErr w:type="spellEnd"/>
      <w:r w:rsidRPr="003C6CBC">
        <w:t xml:space="preserve"> </w:t>
      </w:r>
      <w:proofErr w:type="spellStart"/>
      <w:r w:rsidRPr="003C6CBC">
        <w:t>огласа</w:t>
      </w:r>
      <w:proofErr w:type="spellEnd"/>
      <w:r w:rsidRPr="003C6CBC">
        <w:t xml:space="preserve"> о</w:t>
      </w:r>
      <w:r>
        <w:t xml:space="preserve"> </w:t>
      </w:r>
      <w:proofErr w:type="spellStart"/>
      <w:r>
        <w:t>покрет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ликвидације</w:t>
      </w:r>
      <w:proofErr w:type="spellEnd"/>
      <w:r>
        <w:t>.“</w:t>
      </w:r>
    </w:p>
    <w:p w:rsidR="002D23BE" w:rsidRDefault="002D23BE" w:rsidP="002D23BE">
      <w:pPr>
        <w:jc w:val="both"/>
        <w:rPr>
          <w:lang w:val="sr-Cyrl-RS"/>
        </w:rPr>
      </w:pPr>
    </w:p>
    <w:p w:rsidR="002D23BE" w:rsidRDefault="002D23BE" w:rsidP="002D23BE">
      <w:pPr>
        <w:jc w:val="both"/>
        <w:rPr>
          <w:lang w:val="sr-Cyrl-RS"/>
        </w:rPr>
      </w:pPr>
    </w:p>
    <w:p w:rsidR="002D23BE" w:rsidRPr="003172F8" w:rsidRDefault="002D23BE" w:rsidP="002D23BE">
      <w:pPr>
        <w:jc w:val="both"/>
        <w:rPr>
          <w:lang w:val="sr-Cyrl-RS"/>
        </w:rPr>
      </w:pPr>
    </w:p>
    <w:p w:rsidR="002D23BE" w:rsidRDefault="002D23BE" w:rsidP="002D23BE">
      <w:pPr>
        <w:rPr>
          <w:lang w:val="sr-Cyrl-CS"/>
        </w:rPr>
      </w:pPr>
    </w:p>
    <w:p w:rsidR="002D23BE" w:rsidRDefault="002D23BE" w:rsidP="002D23BE">
      <w:pPr>
        <w:jc w:val="center"/>
        <w:rPr>
          <w:lang w:val="sr-Cyrl-CS"/>
        </w:rPr>
      </w:pPr>
      <w:r>
        <w:rPr>
          <w:lang w:val="sr-Cyrl-CS"/>
        </w:rPr>
        <w:t>Члан 5</w:t>
      </w:r>
    </w:p>
    <w:p w:rsidR="002D23BE" w:rsidRDefault="002D23BE" w:rsidP="002D23BE">
      <w:pPr>
        <w:rPr>
          <w:lang w:val="sr-Cyrl-CS"/>
        </w:rPr>
      </w:pPr>
    </w:p>
    <w:p w:rsidR="002D23BE" w:rsidRDefault="002D23BE" w:rsidP="002D23BE">
      <w:pPr>
        <w:ind w:firstLine="720"/>
        <w:jc w:val="both"/>
        <w:rPr>
          <w:lang w:val="sr-Cyrl-CS"/>
        </w:rPr>
      </w:pPr>
      <w:r>
        <w:rPr>
          <w:lang w:val="sr-Cyrl-CS"/>
        </w:rPr>
        <w:t>У осталом делу Одлука о укидању установе „Спортски центар Прокупље“ остаје непромењена.</w:t>
      </w:r>
    </w:p>
    <w:p w:rsidR="002D23BE" w:rsidRDefault="002D23BE" w:rsidP="002D23BE">
      <w:pPr>
        <w:jc w:val="both"/>
        <w:rPr>
          <w:lang w:val="sr-Cyrl-CS"/>
        </w:rPr>
      </w:pPr>
    </w:p>
    <w:p w:rsidR="002D23BE" w:rsidRDefault="002D23BE" w:rsidP="002D23BE">
      <w:pPr>
        <w:jc w:val="center"/>
        <w:rPr>
          <w:lang w:val="sr-Cyrl-CS"/>
        </w:rPr>
      </w:pPr>
      <w:r>
        <w:rPr>
          <w:lang w:val="sr-Cyrl-CS"/>
        </w:rPr>
        <w:t>Члан 6</w:t>
      </w:r>
    </w:p>
    <w:p w:rsidR="002D23BE" w:rsidRDefault="002D23BE" w:rsidP="002D23BE">
      <w:pPr>
        <w:jc w:val="center"/>
        <w:rPr>
          <w:lang w:val="sr-Cyrl-CS"/>
        </w:rPr>
      </w:pPr>
    </w:p>
    <w:p w:rsidR="002D23BE" w:rsidRDefault="002D23BE" w:rsidP="002D23BE">
      <w:pPr>
        <w:ind w:firstLine="720"/>
        <w:jc w:val="both"/>
        <w:rPr>
          <w:lang w:val="sr-Cyrl-CS"/>
        </w:rPr>
      </w:pPr>
      <w:r>
        <w:rPr>
          <w:lang w:val="sr-Cyrl-CS"/>
        </w:rPr>
        <w:t>Ова Одлука ступа на снагу наредног дана од дана објављивања у „Службеном листу града Прокупља“.</w:t>
      </w:r>
    </w:p>
    <w:p w:rsidR="002D23BE" w:rsidRDefault="002D23BE" w:rsidP="002D23BE">
      <w:pPr>
        <w:jc w:val="both"/>
        <w:rPr>
          <w:lang w:val="sr-Cyrl-CS"/>
        </w:rPr>
      </w:pPr>
    </w:p>
    <w:p w:rsidR="002D23BE" w:rsidRDefault="002D23BE" w:rsidP="002D23BE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2D23BE" w:rsidRDefault="002D23BE" w:rsidP="002D23BE">
      <w:pPr>
        <w:jc w:val="both"/>
        <w:rPr>
          <w:lang w:val="sr-Cyrl-CS"/>
        </w:rPr>
      </w:pPr>
    </w:p>
    <w:p w:rsidR="002D23BE" w:rsidRDefault="002D23BE" w:rsidP="002D23BE">
      <w:pPr>
        <w:jc w:val="both"/>
        <w:rPr>
          <w:lang w:val="sr-Cyrl-CS"/>
        </w:rPr>
      </w:pPr>
      <w:r>
        <w:rPr>
          <w:lang w:val="sr-Cyrl-CS"/>
        </w:rPr>
        <w:t>Број: 06-78/2021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ПРЕДСЕДНИК                            </w:t>
      </w:r>
    </w:p>
    <w:p w:rsidR="002D23BE" w:rsidRDefault="002D23BE" w:rsidP="002D23BE">
      <w:pPr>
        <w:jc w:val="both"/>
        <w:rPr>
          <w:lang w:val="sr-Cyrl-CS"/>
        </w:rPr>
      </w:pPr>
      <w:r>
        <w:rPr>
          <w:lang w:val="sr-Cyrl-CS"/>
        </w:rPr>
        <w:t>У Прокупљу, 10.09.2021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СКУПШТИНЕ ГРАДА</w:t>
      </w:r>
    </w:p>
    <w:p w:rsidR="002D23BE" w:rsidRDefault="002D23BE" w:rsidP="002D23BE">
      <w:pPr>
        <w:jc w:val="both"/>
        <w:rPr>
          <w:lang w:val="sr-Cyrl-CS"/>
        </w:rPr>
      </w:pPr>
      <w:r>
        <w:rPr>
          <w:lang w:val="sr-Cyrl-CS"/>
        </w:rPr>
        <w:t>СКУПШТИНА ГРАДА ПРОКУПЉ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Дејан Лазић с.р.</w:t>
      </w:r>
    </w:p>
    <w:p w:rsidR="002D23BE" w:rsidRDefault="002D23BE" w:rsidP="002D23BE">
      <w:pPr>
        <w:jc w:val="center"/>
        <w:rPr>
          <w:lang w:val="sr-Cyrl-CS"/>
        </w:rPr>
      </w:pPr>
    </w:p>
    <w:p w:rsidR="002D23BE" w:rsidRPr="009B686C" w:rsidRDefault="002D23BE" w:rsidP="002D23BE">
      <w:pPr>
        <w:jc w:val="center"/>
        <w:rPr>
          <w:lang w:val="sr-Cyrl-CS"/>
        </w:rPr>
      </w:pPr>
    </w:p>
    <w:p w:rsidR="002D23BE" w:rsidRDefault="002D23BE" w:rsidP="002D23BE">
      <w:pPr>
        <w:jc w:val="both"/>
      </w:pPr>
    </w:p>
    <w:p w:rsidR="002D23BE" w:rsidRDefault="002D23BE" w:rsidP="002D23BE">
      <w:pPr>
        <w:jc w:val="both"/>
      </w:pPr>
    </w:p>
    <w:p w:rsidR="002D23BE" w:rsidRDefault="002D23BE" w:rsidP="002D23BE">
      <w:pPr>
        <w:jc w:val="both"/>
      </w:pPr>
    </w:p>
    <w:p w:rsidR="002D23BE" w:rsidRDefault="002D23BE" w:rsidP="002D23BE">
      <w:pPr>
        <w:jc w:val="both"/>
      </w:pPr>
    </w:p>
    <w:p w:rsidR="002D23BE" w:rsidRDefault="002D23BE" w:rsidP="002D23BE">
      <w:pPr>
        <w:jc w:val="both"/>
      </w:pPr>
    </w:p>
    <w:p w:rsidR="002D23BE" w:rsidRDefault="002D23BE" w:rsidP="002D23BE">
      <w:pPr>
        <w:jc w:val="both"/>
      </w:pPr>
    </w:p>
    <w:p w:rsidR="002D23BE" w:rsidRDefault="002D23BE" w:rsidP="002D23BE">
      <w:pPr>
        <w:jc w:val="both"/>
      </w:pPr>
    </w:p>
    <w:p w:rsidR="002D23BE" w:rsidRDefault="002D23BE" w:rsidP="002D23BE">
      <w:pPr>
        <w:jc w:val="both"/>
      </w:pPr>
    </w:p>
    <w:p w:rsidR="00DA11D7" w:rsidRDefault="00AA29A1" w:rsidP="002D23BE">
      <w:pPr>
        <w:pStyle w:val="BodyText"/>
        <w:spacing w:before="29"/>
        <w:ind w:right="1"/>
        <w:rPr>
          <w:b/>
          <w:i/>
          <w:sz w:val="63"/>
          <w:szCs w:val="63"/>
          <w:lang w:val="sr-Cyrl-CS"/>
        </w:rPr>
      </w:pPr>
      <w:r>
        <w:rPr>
          <w:sz w:val="24"/>
          <w:szCs w:val="24"/>
        </w:rPr>
        <w:t xml:space="preserve">  </w:t>
      </w:r>
    </w:p>
    <w:p w:rsidR="00DA11D7" w:rsidRDefault="00DA11D7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D04FDD" w:rsidP="00D04FDD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54485C" w:rsidRPr="003F1408" w:rsidRDefault="0054485C" w:rsidP="0054485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7011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  <w:lang w:val="sr-Cyrl-RS"/>
        </w:rPr>
        <w:t xml:space="preserve"> Закона о основама својинскоправних однос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(„Сл.</w:t>
      </w:r>
      <w:r>
        <w:rPr>
          <w:rFonts w:ascii="Times New Roman" w:hAnsi="Times New Roman"/>
          <w:sz w:val="24"/>
          <w:szCs w:val="24"/>
          <w:lang w:val="sr-Cyrl-RS"/>
        </w:rPr>
        <w:t>лист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ФРЈ</w:t>
      </w:r>
      <w:r w:rsidRPr="00E67011">
        <w:rPr>
          <w:rFonts w:ascii="Times New Roman" w:hAnsi="Times New Roman"/>
          <w:sz w:val="24"/>
          <w:szCs w:val="24"/>
          <w:lang w:val="sr-Cyrl-RS"/>
        </w:rPr>
        <w:t>“,</w:t>
      </w:r>
      <w:r>
        <w:rPr>
          <w:rFonts w:ascii="Times New Roman" w:hAnsi="Times New Roman"/>
          <w:sz w:val="24"/>
          <w:szCs w:val="24"/>
          <w:lang w:val="sr-Cyrl-RS"/>
        </w:rPr>
        <w:t xml:space="preserve"> бр.6/80</w:t>
      </w:r>
      <w:r w:rsidRPr="00E6701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36/90</w:t>
      </w:r>
      <w:r w:rsidRPr="00E6701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„Сл.лист СРЈ“, бр.29/96 и „Сл.гласник РС“, бр. 115/2005-др.закон)</w:t>
      </w:r>
      <w:r w:rsidRPr="00E6701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и члана 40.став1.тачка 36.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Статута </w:t>
      </w:r>
      <w:r>
        <w:rPr>
          <w:rFonts w:ascii="Times New Roman" w:hAnsi="Times New Roman"/>
          <w:sz w:val="24"/>
          <w:szCs w:val="24"/>
          <w:lang w:val="sr-Cyrl-RS"/>
        </w:rPr>
        <w:t>Град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Проку</w:t>
      </w:r>
      <w:r>
        <w:rPr>
          <w:rFonts w:ascii="Times New Roman" w:hAnsi="Times New Roman"/>
          <w:sz w:val="24"/>
          <w:szCs w:val="24"/>
          <w:lang w:val="sr-Cyrl-RS"/>
        </w:rPr>
        <w:t>пљ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(„Сл.лист Општине Прокупље“, бр.</w:t>
      </w:r>
      <w:r>
        <w:rPr>
          <w:rFonts w:ascii="Times New Roman" w:hAnsi="Times New Roman"/>
          <w:sz w:val="24"/>
          <w:szCs w:val="24"/>
          <w:lang w:val="sr-Cyrl-RS"/>
        </w:rPr>
        <w:t>15/2018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), Скупштина </w:t>
      </w:r>
      <w:r>
        <w:rPr>
          <w:rFonts w:ascii="Times New Roman" w:hAnsi="Times New Roman"/>
          <w:sz w:val="24"/>
          <w:szCs w:val="24"/>
          <w:lang w:val="sr-Cyrl-RS"/>
        </w:rPr>
        <w:t>Града Прокупља</w:t>
      </w:r>
      <w:r w:rsidRPr="00E67011">
        <w:rPr>
          <w:rFonts w:ascii="Times New Roman" w:hAnsi="Times New Roman"/>
          <w:sz w:val="24"/>
          <w:szCs w:val="24"/>
          <w:lang w:val="sr-Cyrl-RS"/>
        </w:rPr>
        <w:t xml:space="preserve"> на с</w:t>
      </w:r>
      <w:r>
        <w:rPr>
          <w:rFonts w:ascii="Times New Roman" w:hAnsi="Times New Roman"/>
          <w:sz w:val="24"/>
          <w:szCs w:val="24"/>
          <w:lang w:val="sr-Cyrl-RS"/>
        </w:rPr>
        <w:t>едници одржаној дана</w:t>
      </w:r>
      <w:r>
        <w:rPr>
          <w:rFonts w:ascii="Times New Roman" w:hAnsi="Times New Roman"/>
          <w:sz w:val="24"/>
          <w:szCs w:val="24"/>
        </w:rPr>
        <w:t xml:space="preserve"> 14.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sr-Cyrl-RS"/>
        </w:rPr>
        <w:t>.године, донела је:</w:t>
      </w:r>
    </w:p>
    <w:p w:rsidR="0054485C" w:rsidRDefault="0054485C" w:rsidP="0054485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4485C" w:rsidRDefault="0054485C" w:rsidP="0054485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4485C" w:rsidRPr="00E67011" w:rsidRDefault="0054485C" w:rsidP="0054485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011">
        <w:rPr>
          <w:rFonts w:ascii="Times New Roman" w:hAnsi="Times New Roman"/>
          <w:b/>
          <w:sz w:val="24"/>
          <w:szCs w:val="24"/>
          <w:lang w:val="sr-Cyrl-RS"/>
        </w:rPr>
        <w:t>ОДЛУКУ</w:t>
      </w:r>
    </w:p>
    <w:p w:rsidR="0054485C" w:rsidRDefault="0054485C" w:rsidP="0054485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011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b/>
          <w:sz w:val="24"/>
          <w:szCs w:val="24"/>
          <w:lang w:val="sr-Cyrl-RS"/>
        </w:rPr>
        <w:t>ДЕОБИ НЕПОКРЕТНОСТИ</w:t>
      </w:r>
    </w:p>
    <w:p w:rsidR="0054485C" w:rsidRPr="00E67011" w:rsidRDefault="0054485C" w:rsidP="0054485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54485C" w:rsidRDefault="0054485C" w:rsidP="0054485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54485C" w:rsidRDefault="0054485C" w:rsidP="0054485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ВРШИ СЕ </w:t>
      </w:r>
      <w:r>
        <w:rPr>
          <w:rFonts w:ascii="Times New Roman" w:hAnsi="Times New Roman"/>
          <w:sz w:val="24"/>
          <w:szCs w:val="24"/>
          <w:lang w:val="sr-Cyrl-RS"/>
        </w:rPr>
        <w:t xml:space="preserve">физичка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деоба  сувласничких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катастарскежих парцела </w:t>
      </w:r>
    </w:p>
    <w:p w:rsidR="0054485C" w:rsidRDefault="0054485C" w:rsidP="005448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бр. 3939/1  КО Прокупље-град, по врсти градско грађевинско земљиште, уписане у лист непокретности бр.6652 за КО Прокупље-град, носиоца права јавне својине града Прокупља у уделу од 5493/5586 и државне својине, носиоца права права приватне својине Димитријевић Драгане из Прокупља у уделу од 93/5586, укупне површине 36а47м2, од тога земљиште под зградом-објектом бр.1 у површини од 22м2,  земљиште под зградом-објектом бр. 2 у површини од 43м2, земљиште под зградом-објектом бр.3 у површини од 220м2 носиоца права на објектима ЈКП „Тржнице“, земљиште под зградом-објектом бр.4 у површини од 21м2 носиоца права приватне својине Димитријевић Драгане, и земљиште по култури „пијаца“ у површини од 33а41м2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485C" w:rsidRDefault="0054485C" w:rsidP="005448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.3939/2 КО Прокупље-град, по врсти градско грађевинско земљиште, уписане у лист непокретности бр.6652 за КО Прокупље-град, носиоца права јавне својине града Прокупља у уделу од 5493/5586 и државне својине, носиоца права приватне својине Димитријевић Драгане из Прокупља у уделу од 93/5586,  укупне површине 19а39м2, од тога земљиште под зградом-објектом бр.1 у површини од 15м2</w:t>
      </w:r>
      <w:r w:rsidRPr="002C5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и земљиште по култури „пијаца“ у површини од 19а24м2; </w:t>
      </w:r>
    </w:p>
    <w:p w:rsidR="0054485C" w:rsidRDefault="0054485C" w:rsidP="005448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бе формиране Пројектом парцелације и препарцелације основне катастарске парцеле 3939 КО Прокупље-град, укупне површине 55а86м2, уписане у лист непокретности бр.6652 за КО Прокупље-град</w:t>
      </w:r>
      <w:r w:rsidRPr="002C5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осиоца права јавне својине града Прокупља у уделу од 5493/5586 и државне својине, носиоца права приватне својине Димитријевић Драгане из Прокупља у уделу од 93/5586.</w:t>
      </w:r>
    </w:p>
    <w:p w:rsidR="0054485C" w:rsidRDefault="0054485C" w:rsidP="0054485C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4485C" w:rsidRDefault="0054485C" w:rsidP="0054485C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ко да ново стање сада гласи:</w:t>
      </w:r>
    </w:p>
    <w:p w:rsidR="0054485C" w:rsidRDefault="0054485C" w:rsidP="005448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увласнику Граду Прокупљу припада цела новоформирана к.п.бр.3939/2 КО Прокупље-град у површини од 19а39м2 од тога земљиште под зградом-објектом бр.1 у површини од 15м2</w:t>
      </w:r>
      <w:r w:rsidRPr="002C58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земљиште по култури „пијаца“ у површини од 19а24м2, по врсти градско грађвинско земљиште, уписана у лист непокретности бр.6652 за КО Прокупље-град;</w:t>
      </w:r>
    </w:p>
    <w:p w:rsidR="0054485C" w:rsidRDefault="0054485C" w:rsidP="005448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увласнику Драгани Димитријевић из Прокупља припада удео од 93/3647на новоформираној к.п.бр.3939/1 КО Прокупље-град, који је опредељен објектом који је уписан са правом приватне својине и који се физички налази на тој парцели и удео од 3554/3647 на истој парецли остаје Граду Прокупљу.</w:t>
      </w:r>
    </w:p>
    <w:p w:rsidR="0054485C" w:rsidRDefault="0054485C" w:rsidP="0054485C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4485C" w:rsidRDefault="0054485C" w:rsidP="0054485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влашћује се Градоначелник Града Прокупља или лице које он овласти, да потпише уговор о деоби непокретности из тачке 1.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ове Одлуке, са сувласником Драганом Димитријевић из Прокупља и исти доставити Републичком геодетском заводу-Служби за катастарс непокретности Прокупље на спровођење.</w:t>
      </w:r>
    </w:p>
    <w:p w:rsidR="0054485C" w:rsidRDefault="0054485C" w:rsidP="0054485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4485C" w:rsidRDefault="0054485C" w:rsidP="005448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наредног дана од дана објављивања у ''Службеном листу Града Прокупља''.</w:t>
      </w:r>
      <w:proofErr w:type="gramEnd"/>
    </w:p>
    <w:p w:rsidR="0054485C" w:rsidRDefault="0054485C" w:rsidP="005448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485C" w:rsidRPr="00F20F58" w:rsidRDefault="0054485C" w:rsidP="0054485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IV </w:t>
      </w:r>
      <w:r w:rsidRPr="00F20F58">
        <w:rPr>
          <w:rFonts w:ascii="Times New Roman" w:hAnsi="Times New Roman"/>
          <w:sz w:val="24"/>
          <w:szCs w:val="24"/>
          <w:lang w:val="sr-Cyrl-RS"/>
        </w:rPr>
        <w:t>Одлуку доставити</w:t>
      </w:r>
      <w:r>
        <w:rPr>
          <w:rFonts w:ascii="Times New Roman" w:hAnsi="Times New Roman"/>
          <w:sz w:val="24"/>
          <w:szCs w:val="24"/>
          <w:lang w:val="sr-Cyrl-RS"/>
        </w:rPr>
        <w:t xml:space="preserve"> Градоначелнику града Прокупља, Одељењу за урбанизам, стамбено-комуналне делатности и грађевинарство, Драгани Димитријевић и архиви града Прокупља</w:t>
      </w:r>
    </w:p>
    <w:p w:rsidR="0054485C" w:rsidRDefault="0054485C" w:rsidP="0054485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Број: 06-78/2021-02</w:t>
      </w:r>
    </w:p>
    <w:p w:rsidR="0054485C" w:rsidRDefault="0054485C" w:rsidP="0054485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Прокупљу, 10.09.2021.године</w:t>
      </w:r>
    </w:p>
    <w:p w:rsidR="0054485C" w:rsidRDefault="0054485C" w:rsidP="0054485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КУПШТИНА ГРАДА ПРОКУПЉА</w:t>
      </w:r>
    </w:p>
    <w:p w:rsidR="0054485C" w:rsidRDefault="0054485C" w:rsidP="0054485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4485C" w:rsidRDefault="0054485C" w:rsidP="0054485C">
      <w:pPr>
        <w:jc w:val="both"/>
        <w:rPr>
          <w:b/>
          <w:lang w:val="sr-Cyrl-CS"/>
        </w:rPr>
      </w:pPr>
    </w:p>
    <w:p w:rsidR="0054485C" w:rsidRDefault="0054485C" w:rsidP="0054485C">
      <w:pPr>
        <w:jc w:val="both"/>
        <w:rPr>
          <w:b/>
          <w:lang w:val="sr-Cyrl-CS"/>
        </w:rPr>
      </w:pPr>
    </w:p>
    <w:p w:rsidR="0054485C" w:rsidRDefault="0054485C" w:rsidP="0054485C">
      <w:pPr>
        <w:jc w:val="both"/>
        <w:rPr>
          <w:b/>
          <w:lang w:val="sr-Cyrl-CS"/>
        </w:rPr>
      </w:pPr>
    </w:p>
    <w:p w:rsidR="0054485C" w:rsidRDefault="0054485C" w:rsidP="0054485C">
      <w:pPr>
        <w:jc w:val="both"/>
        <w:rPr>
          <w:b/>
          <w:lang w:val="sr-Cyrl-CS"/>
        </w:rPr>
      </w:pPr>
    </w:p>
    <w:p w:rsidR="0054485C" w:rsidRDefault="0054485C" w:rsidP="0054485C">
      <w:pPr>
        <w:jc w:val="both"/>
        <w:rPr>
          <w:b/>
          <w:lang w:val="sr-Cyrl-CS"/>
        </w:rPr>
      </w:pPr>
    </w:p>
    <w:p w:rsidR="0054485C" w:rsidRPr="009A403D" w:rsidRDefault="0054485C" w:rsidP="0054485C">
      <w:pPr>
        <w:jc w:val="center"/>
        <w:rPr>
          <w:lang w:val="sr-Cyrl-CS"/>
        </w:rPr>
      </w:pPr>
      <w:r w:rsidRPr="009A403D">
        <w:rPr>
          <w:lang w:val="sr-Cyrl-CS"/>
        </w:rPr>
        <w:t xml:space="preserve">                                                                                 ПРЕДСЕДНИК</w:t>
      </w:r>
      <w:r>
        <w:rPr>
          <w:lang w:val="sr-Cyrl-CS"/>
        </w:rPr>
        <w:t xml:space="preserve"> СКУПШТИНЕ</w:t>
      </w:r>
    </w:p>
    <w:p w:rsidR="0054485C" w:rsidRPr="009A403D" w:rsidRDefault="0054485C" w:rsidP="0054485C">
      <w:pPr>
        <w:jc w:val="center"/>
        <w:rPr>
          <w:lang w:val="sr-Cyrl-CS"/>
        </w:rPr>
      </w:pPr>
      <w:r w:rsidRPr="009A403D">
        <w:rPr>
          <w:lang w:val="sr-Cyrl-CS"/>
        </w:rPr>
        <w:t xml:space="preserve">                                                          </w:t>
      </w:r>
      <w:r>
        <w:rPr>
          <w:lang w:val="sr-Cyrl-CS"/>
        </w:rPr>
        <w:t xml:space="preserve">                </w:t>
      </w:r>
      <w:r w:rsidRPr="009A403D">
        <w:rPr>
          <w:lang w:val="sr-Cyrl-CS"/>
        </w:rPr>
        <w:t xml:space="preserve"> ГРАДА ПРОКУПЉА     </w:t>
      </w:r>
    </w:p>
    <w:p w:rsidR="0054485C" w:rsidRPr="009A403D" w:rsidRDefault="0054485C" w:rsidP="0054485C">
      <w:pPr>
        <w:tabs>
          <w:tab w:val="left" w:pos="6570"/>
        </w:tabs>
        <w:rPr>
          <w:lang w:val="sr-Cyrl-CS"/>
        </w:rPr>
      </w:pPr>
      <w:r w:rsidRPr="009A403D">
        <w:rPr>
          <w:lang w:val="sr-Cyrl-CS"/>
        </w:rPr>
        <w:t xml:space="preserve">                                                                           </w:t>
      </w:r>
      <w:r>
        <w:rPr>
          <w:lang w:val="sr-Cyrl-CS"/>
        </w:rPr>
        <w:t xml:space="preserve">                             </w:t>
      </w:r>
      <w:r w:rsidRPr="009A403D">
        <w:rPr>
          <w:lang w:val="sr-Cyrl-CS"/>
        </w:rPr>
        <w:t>Дејан Лазић</w:t>
      </w:r>
      <w:r>
        <w:rPr>
          <w:lang w:val="sr-Cyrl-CS"/>
        </w:rPr>
        <w:t xml:space="preserve"> с.р.</w:t>
      </w:r>
    </w:p>
    <w:p w:rsidR="0054485C" w:rsidRPr="009A403D" w:rsidRDefault="0054485C" w:rsidP="0054485C">
      <w:pPr>
        <w:rPr>
          <w:lang w:val="sr-Cyrl-CS"/>
        </w:rPr>
      </w:pPr>
      <w:r w:rsidRPr="009A403D">
        <w:rPr>
          <w:lang w:val="sr-Cyrl-CS"/>
        </w:rPr>
        <w:t xml:space="preserve">                                                                                    </w:t>
      </w:r>
    </w:p>
    <w:p w:rsidR="0054485C" w:rsidRDefault="0054485C" w:rsidP="0054485C">
      <w:pPr>
        <w:rPr>
          <w:b/>
          <w:lang w:val="sr-Cyrl-CS"/>
        </w:rPr>
      </w:pPr>
    </w:p>
    <w:p w:rsidR="0054485C" w:rsidRDefault="0054485C" w:rsidP="0054485C">
      <w:pPr>
        <w:rPr>
          <w:b/>
          <w:lang w:val="sr-Cyrl-CS"/>
        </w:rPr>
      </w:pPr>
    </w:p>
    <w:p w:rsidR="0054485C" w:rsidRDefault="0054485C" w:rsidP="0054485C">
      <w:pPr>
        <w:rPr>
          <w:b/>
          <w:lang w:val="sr-Cyrl-CS"/>
        </w:rPr>
      </w:pPr>
    </w:p>
    <w:p w:rsidR="0054485C" w:rsidRDefault="0054485C" w:rsidP="0054485C">
      <w:pPr>
        <w:rPr>
          <w:b/>
          <w:lang w:val="sr-Cyrl-CS"/>
        </w:rPr>
      </w:pPr>
    </w:p>
    <w:p w:rsidR="0054485C" w:rsidRDefault="0054485C" w:rsidP="0054485C">
      <w:pPr>
        <w:rPr>
          <w:b/>
          <w:lang w:val="sr-Cyrl-CS"/>
        </w:rPr>
      </w:pPr>
    </w:p>
    <w:p w:rsidR="0054485C" w:rsidRDefault="0054485C" w:rsidP="0054485C">
      <w:pPr>
        <w:rPr>
          <w:b/>
          <w:lang w:val="sr-Cyrl-CS"/>
        </w:rPr>
      </w:pPr>
    </w:p>
    <w:p w:rsidR="0054485C" w:rsidRPr="0054485C" w:rsidRDefault="0054485C" w:rsidP="00D04FDD">
      <w:pPr>
        <w:spacing w:line="234" w:lineRule="auto"/>
        <w:rPr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D23BE" w:rsidRDefault="002D23BE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D322E3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3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sr-Cyrl-RS"/>
        </w:rPr>
        <w:t xml:space="preserve">На основу чланова 20., 24., и 32. Закона о локалној самоуправи </w:t>
      </w:r>
      <w:r w:rsidRPr="0012667A">
        <w:rPr>
          <w:rFonts w:ascii="Times New Roman" w:hAnsi="Times New Roman"/>
          <w:sz w:val="24"/>
          <w:szCs w:val="24"/>
          <w:lang w:val="ru-RU"/>
        </w:rPr>
        <w:t>("Сл. гласник РС", бр. 129/2007, 83/2014 - др. закон, 101/2016 - др. закон и 47/2018)</w:t>
      </w:r>
      <w:r w:rsidRPr="0012667A">
        <w:rPr>
          <w:rFonts w:ascii="Times New Roman" w:hAnsi="Times New Roman"/>
          <w:sz w:val="24"/>
          <w:szCs w:val="24"/>
          <w:lang w:val="sr-Cyrl-RS"/>
        </w:rPr>
        <w:t xml:space="preserve">, члана 17. Закона о младима </w:t>
      </w:r>
      <w:r w:rsidRPr="0012667A">
        <w:rPr>
          <w:rFonts w:ascii="Times New Roman" w:hAnsi="Times New Roman"/>
          <w:sz w:val="24"/>
          <w:szCs w:val="24"/>
          <w:lang w:val="ru-RU"/>
        </w:rPr>
        <w:t xml:space="preserve">("Сл. гласник РС", бр. </w:t>
      </w:r>
      <w:r>
        <w:rPr>
          <w:rFonts w:ascii="Times New Roman" w:hAnsi="Times New Roman"/>
          <w:sz w:val="24"/>
          <w:szCs w:val="24"/>
          <w:lang w:val="sr-Cyrl-RS"/>
        </w:rPr>
        <w:t>50/2011</w:t>
      </w:r>
      <w:r w:rsidRPr="0012667A">
        <w:rPr>
          <w:rFonts w:ascii="Times New Roman" w:hAnsi="Times New Roman"/>
          <w:sz w:val="24"/>
          <w:szCs w:val="24"/>
          <w:lang w:val="sr-Cyrl-RS"/>
        </w:rPr>
        <w:t>) и члана 40. Статута града Прокупља (Службени лист општине Прокупље 15/2018) Скупштина града Прокупља на с</w:t>
      </w:r>
      <w:r>
        <w:rPr>
          <w:rFonts w:ascii="Times New Roman" w:hAnsi="Times New Roman"/>
          <w:sz w:val="24"/>
          <w:szCs w:val="24"/>
          <w:lang w:val="sr-Cyrl-RS"/>
        </w:rPr>
        <w:t>едници одржаној дана 10.09.2021.године,</w:t>
      </w:r>
      <w:r w:rsidRPr="0012667A">
        <w:rPr>
          <w:rFonts w:ascii="Times New Roman" w:hAnsi="Times New Roman"/>
          <w:sz w:val="24"/>
          <w:szCs w:val="24"/>
          <w:lang w:val="sr-Cyrl-RS"/>
        </w:rPr>
        <w:t xml:space="preserve"> донела је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sr-Cyrl-RS"/>
        </w:rPr>
        <w:t>ОДЛУКУ</w:t>
      </w: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sr-Cyrl-RS"/>
        </w:rPr>
        <w:t>О ОСНИВАЊУ САВЕТА ЗА МЛАДЕ ГРАДА ПРОКУПЉА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514ECD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sr-Cyrl-RS"/>
        </w:rPr>
        <w:t>Члан 1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sr-Cyrl-RS"/>
        </w:rPr>
        <w:t>Овом одлуком оснива се Савет за младе града Прокупља (у даљем тексту: Савет)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sr-Cyrl-RS"/>
        </w:rPr>
        <w:t>Члан 2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sr-Cyrl-RS"/>
        </w:rPr>
        <w:t>Задаци Савета за младе града Прокупља су да:</w:t>
      </w:r>
    </w:p>
    <w:p w:rsidR="00D322E3" w:rsidRPr="0012667A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иницира и учествује у изради локалне омладинске политике у области образовања, спорта, коришћења слободног времена, повећања запослености, информисања, активности учешћа, обезбеђивању једнаких шанси, здравства, културе, равноправности полова, спречавању насиља и криминалитета, приступа правима, одрживог развоја и животне средине и другим областима од значаја за младе;</w:t>
      </w:r>
    </w:p>
    <w:p w:rsidR="00D322E3" w:rsidRPr="0012667A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учествује у изради посебних локалних акционих планова, програма и политика у сагласности са Националном стратегијом за младе и прати њихово остваривање;</w:t>
      </w:r>
    </w:p>
    <w:p w:rsidR="00D322E3" w:rsidRPr="0012667A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даје мишљење о питањима од значаја за младе и о њима обавештава органе Града;</w:t>
      </w:r>
    </w:p>
    <w:p w:rsidR="00D322E3" w:rsidRPr="0012667A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даје мишљење на нацрте прописа и одлука које доноси Скупштина у областима значајним за младе;</w:t>
      </w:r>
    </w:p>
    <w:p w:rsidR="00D322E3" w:rsidRPr="0012667A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даје мишљење о остваривању локалне омладинске политике и локалних акционих планова и програма за младе;</w:t>
      </w:r>
    </w:p>
    <w:p w:rsidR="00D322E3" w:rsidRPr="0012667A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иницира припрему пројеката или учешће Града у програмима и пројектима за младе у циљу унапређења положаја младих и обезбеђења остваривања њихових права која су у надлежности Града;</w:t>
      </w:r>
    </w:p>
    <w:p w:rsidR="00D322E3" w:rsidRPr="0012667A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подстиче сарадњу између Града и омладинских организација и удружења и даје подршку реализацији њихових активности;</w:t>
      </w:r>
    </w:p>
    <w:p w:rsidR="00D322E3" w:rsidRPr="0012667A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подстиче остваривање међуопштинске сарадње која се односи на омладину и о томе обавештава органе Града;</w:t>
      </w:r>
    </w:p>
    <w:p w:rsidR="00D322E3" w:rsidRDefault="00D322E3" w:rsidP="00D322E3">
      <w:pPr>
        <w:numPr>
          <w:ilvl w:val="0"/>
          <w:numId w:val="22"/>
        </w:numPr>
        <w:spacing w:after="200" w:line="276" w:lineRule="auto"/>
        <w:jc w:val="both"/>
        <w:rPr>
          <w:lang w:val="ru-RU"/>
        </w:rPr>
      </w:pPr>
      <w:r w:rsidRPr="0012667A">
        <w:rPr>
          <w:lang w:val="ru-RU"/>
        </w:rPr>
        <w:t>даје мишљење о предлозима пројеката од значаја за младе који се делимично или потпуно финансирају из буџета Града, прати њихово остваривање и даје своје мишљење надлежном органу Града.</w:t>
      </w:r>
    </w:p>
    <w:p w:rsidR="00514ECD" w:rsidRPr="0012667A" w:rsidRDefault="00514ECD" w:rsidP="00514ECD">
      <w:pPr>
        <w:spacing w:after="200" w:line="276" w:lineRule="auto"/>
        <w:ind w:left="720"/>
        <w:jc w:val="both"/>
        <w:rPr>
          <w:lang w:val="ru-RU"/>
        </w:rPr>
      </w:pP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lastRenderedPageBreak/>
        <w:t>Члан 3</w:t>
      </w:r>
      <w:r w:rsidRPr="0012667A">
        <w:rPr>
          <w:rFonts w:ascii="Times New Roman" w:hAnsi="Times New Roman"/>
          <w:sz w:val="24"/>
          <w:szCs w:val="24"/>
          <w:lang w:val="sr-Cyrl-RS"/>
        </w:rPr>
        <w:t>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вет за младе има </w:t>
      </w:r>
      <w:r w:rsidRPr="00D915E2">
        <w:rPr>
          <w:rFonts w:ascii="Times New Roman" w:hAnsi="Times New Roman"/>
          <w:sz w:val="24"/>
          <w:szCs w:val="24"/>
          <w:lang w:val="ru-RU"/>
        </w:rPr>
        <w:t>9</w:t>
      </w:r>
      <w:r w:rsidRPr="0012667A">
        <w:rPr>
          <w:rFonts w:ascii="Times New Roman" w:hAnsi="Times New Roman"/>
          <w:sz w:val="24"/>
          <w:szCs w:val="24"/>
          <w:lang w:val="ru-RU"/>
        </w:rPr>
        <w:t xml:space="preserve"> чланова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>Председник и чланови Савета за младе бирају се на период од четири године, а по истеку мандата могу бити поново изабрани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>Члан 4</w:t>
      </w:r>
      <w:r w:rsidRPr="0012667A">
        <w:rPr>
          <w:rFonts w:ascii="Times New Roman" w:hAnsi="Times New Roman"/>
          <w:sz w:val="24"/>
          <w:szCs w:val="24"/>
          <w:lang w:val="sr-Cyrl-RS"/>
        </w:rPr>
        <w:t>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>Председника и чланове Савета бира Скупштина града посебним решењем на предлог Градског већа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D915E2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 xml:space="preserve">Најмање половину </w:t>
      </w:r>
      <w:r w:rsidRPr="0012667A">
        <w:rPr>
          <w:rFonts w:ascii="Times New Roman" w:hAnsi="Times New Roman"/>
          <w:sz w:val="24"/>
          <w:szCs w:val="24"/>
          <w:lang w:val="sr-Cyrl-RS"/>
        </w:rPr>
        <w:t xml:space="preserve">свих </w:t>
      </w:r>
      <w:r w:rsidRPr="0012667A">
        <w:rPr>
          <w:rFonts w:ascii="Times New Roman" w:hAnsi="Times New Roman"/>
          <w:sz w:val="24"/>
          <w:szCs w:val="24"/>
          <w:lang w:val="ru-RU"/>
        </w:rPr>
        <w:t>чланова Савета чине мл</w:t>
      </w:r>
      <w:r>
        <w:rPr>
          <w:rFonts w:ascii="Times New Roman" w:hAnsi="Times New Roman"/>
          <w:sz w:val="24"/>
          <w:szCs w:val="24"/>
          <w:lang w:val="ru-RU"/>
        </w:rPr>
        <w:t>ади узраста од 15 до 30 годин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>Члан 5</w:t>
      </w:r>
      <w:r w:rsidRPr="0012667A">
        <w:rPr>
          <w:rFonts w:ascii="Times New Roman" w:hAnsi="Times New Roman"/>
          <w:sz w:val="24"/>
          <w:szCs w:val="24"/>
          <w:lang w:val="sr-Cyrl-RS"/>
        </w:rPr>
        <w:t>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 xml:space="preserve">Савет </w:t>
      </w:r>
      <w:r w:rsidRPr="0012667A">
        <w:rPr>
          <w:rFonts w:ascii="Times New Roman" w:hAnsi="Times New Roman"/>
          <w:sz w:val="24"/>
          <w:szCs w:val="24"/>
          <w:lang w:val="sr-Cyrl-RS"/>
        </w:rPr>
        <w:t>припрема и израђује годишње и периодичне извештаје о остваривању омладинске политике, акционих планова, програма и пројеката који се односе на младе и доставља их органима града Прокупља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>Члан 6</w:t>
      </w:r>
      <w:r w:rsidRPr="0012667A">
        <w:rPr>
          <w:rFonts w:ascii="Times New Roman" w:hAnsi="Times New Roman"/>
          <w:sz w:val="24"/>
          <w:szCs w:val="24"/>
          <w:lang w:val="sr-Cyrl-RS"/>
        </w:rPr>
        <w:t>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>Стручне и административно-техничке послове за потребе Савета врш</w:t>
      </w:r>
      <w:r w:rsidRPr="0012667A">
        <w:rPr>
          <w:rFonts w:ascii="Times New Roman" w:hAnsi="Times New Roman"/>
          <w:sz w:val="24"/>
          <w:szCs w:val="24"/>
          <w:lang w:val="sr-Cyrl-RS"/>
        </w:rPr>
        <w:t>е</w:t>
      </w:r>
      <w:r w:rsidRPr="0012667A">
        <w:rPr>
          <w:rFonts w:ascii="Times New Roman" w:hAnsi="Times New Roman"/>
          <w:sz w:val="24"/>
          <w:szCs w:val="24"/>
          <w:lang w:val="ru-RU"/>
        </w:rPr>
        <w:t xml:space="preserve"> Градска управа</w:t>
      </w:r>
      <w:r w:rsidRPr="0012667A">
        <w:rPr>
          <w:rFonts w:ascii="Times New Roman" w:hAnsi="Times New Roman"/>
          <w:sz w:val="24"/>
          <w:szCs w:val="24"/>
          <w:lang w:val="sr-Cyrl-RS"/>
        </w:rPr>
        <w:t xml:space="preserve"> и Одељење за друштвене делатности – Канцеларија за омладину, спорт и физичку културу</w:t>
      </w:r>
      <w:r w:rsidRPr="0012667A">
        <w:rPr>
          <w:rFonts w:ascii="Times New Roman" w:hAnsi="Times New Roman"/>
          <w:sz w:val="24"/>
          <w:szCs w:val="24"/>
          <w:lang w:val="ru-RU"/>
        </w:rPr>
        <w:t>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>Члан 7</w:t>
      </w:r>
      <w:r w:rsidRPr="0012667A">
        <w:rPr>
          <w:rFonts w:ascii="Times New Roman" w:hAnsi="Times New Roman"/>
          <w:sz w:val="24"/>
          <w:szCs w:val="24"/>
          <w:lang w:val="sr-Cyrl-RS"/>
        </w:rPr>
        <w:t>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 xml:space="preserve">На рад Савета примењују се одредбе </w:t>
      </w:r>
      <w:r w:rsidRPr="0012667A">
        <w:rPr>
          <w:rFonts w:ascii="Times New Roman" w:hAnsi="Times New Roman"/>
          <w:sz w:val="24"/>
          <w:szCs w:val="24"/>
          <w:lang w:val="sr-Cyrl-RS"/>
        </w:rPr>
        <w:t xml:space="preserve">законских и подзаконских аката које се односе на </w:t>
      </w:r>
      <w:r w:rsidRPr="0012667A">
        <w:rPr>
          <w:rFonts w:ascii="Times New Roman" w:hAnsi="Times New Roman"/>
          <w:sz w:val="24"/>
          <w:szCs w:val="24"/>
          <w:lang w:val="ru-RU"/>
        </w:rPr>
        <w:t>сталн</w:t>
      </w:r>
      <w:r w:rsidRPr="0012667A">
        <w:rPr>
          <w:rFonts w:ascii="Times New Roman" w:hAnsi="Times New Roman"/>
          <w:sz w:val="24"/>
          <w:szCs w:val="24"/>
          <w:lang w:val="sr-Cyrl-RS"/>
        </w:rPr>
        <w:t>а</w:t>
      </w:r>
      <w:r w:rsidRPr="0012667A">
        <w:rPr>
          <w:rFonts w:ascii="Times New Roman" w:hAnsi="Times New Roman"/>
          <w:sz w:val="24"/>
          <w:szCs w:val="24"/>
          <w:lang w:val="ru-RU"/>
        </w:rPr>
        <w:t xml:space="preserve"> радн</w:t>
      </w:r>
      <w:r w:rsidRPr="0012667A">
        <w:rPr>
          <w:rFonts w:ascii="Times New Roman" w:hAnsi="Times New Roman"/>
          <w:sz w:val="24"/>
          <w:szCs w:val="24"/>
          <w:lang w:val="sr-Cyrl-RS"/>
        </w:rPr>
        <w:t>а</w:t>
      </w:r>
      <w:r w:rsidRPr="0012667A">
        <w:rPr>
          <w:rFonts w:ascii="Times New Roman" w:hAnsi="Times New Roman"/>
          <w:sz w:val="24"/>
          <w:szCs w:val="24"/>
          <w:lang w:val="ru-RU"/>
        </w:rPr>
        <w:t xml:space="preserve"> тела Скупштине града</w:t>
      </w:r>
      <w:r w:rsidRPr="0012667A">
        <w:rPr>
          <w:rFonts w:ascii="Times New Roman" w:hAnsi="Times New Roman"/>
          <w:sz w:val="24"/>
          <w:szCs w:val="24"/>
          <w:lang w:val="sr-Cyrl-RS"/>
        </w:rPr>
        <w:t>.</w:t>
      </w:r>
    </w:p>
    <w:p w:rsidR="00D322E3" w:rsidRPr="0012667A" w:rsidRDefault="00D322E3" w:rsidP="00D322E3">
      <w:pPr>
        <w:pStyle w:val="NoSpacing"/>
        <w:tabs>
          <w:tab w:val="left" w:pos="3882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D322E3" w:rsidRPr="0012667A" w:rsidRDefault="00D322E3" w:rsidP="00D322E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 xml:space="preserve">Члан </w:t>
      </w:r>
      <w:r>
        <w:rPr>
          <w:rFonts w:ascii="Times New Roman" w:hAnsi="Times New Roman"/>
          <w:sz w:val="24"/>
          <w:szCs w:val="24"/>
        </w:rPr>
        <w:t>8</w:t>
      </w:r>
      <w:r w:rsidRPr="0012667A">
        <w:rPr>
          <w:rFonts w:ascii="Times New Roman" w:hAnsi="Times New Roman"/>
          <w:sz w:val="24"/>
          <w:szCs w:val="24"/>
          <w:lang w:val="sr-Cyrl-RS"/>
        </w:rPr>
        <w:t>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12667A">
        <w:rPr>
          <w:rFonts w:ascii="Times New Roman" w:hAnsi="Times New Roman"/>
          <w:sz w:val="24"/>
          <w:szCs w:val="24"/>
          <w:lang w:val="ru-RU"/>
        </w:rPr>
        <w:t>Ова Одлука ступа на снагу 8. дана од дана о</w:t>
      </w:r>
      <w:r>
        <w:rPr>
          <w:rFonts w:ascii="Times New Roman" w:hAnsi="Times New Roman"/>
          <w:sz w:val="24"/>
          <w:szCs w:val="24"/>
          <w:lang w:val="ru-RU"/>
        </w:rPr>
        <w:t xml:space="preserve">бјављивања у "Службеном </w:t>
      </w:r>
      <w:r>
        <w:rPr>
          <w:rFonts w:ascii="Times New Roman" w:hAnsi="Times New Roman"/>
          <w:sz w:val="24"/>
          <w:szCs w:val="24"/>
          <w:lang w:val="sr-Cyrl-RS"/>
        </w:rPr>
        <w:t>листу</w:t>
      </w:r>
      <w:r w:rsidRPr="0012667A">
        <w:rPr>
          <w:rFonts w:ascii="Times New Roman" w:hAnsi="Times New Roman"/>
          <w:sz w:val="24"/>
          <w:szCs w:val="24"/>
          <w:lang w:val="ru-RU"/>
        </w:rPr>
        <w:t xml:space="preserve"> града </w:t>
      </w:r>
      <w:r w:rsidRPr="0012667A">
        <w:rPr>
          <w:rFonts w:ascii="Times New Roman" w:hAnsi="Times New Roman"/>
          <w:sz w:val="24"/>
          <w:szCs w:val="24"/>
          <w:lang w:val="sr-Cyrl-RS"/>
        </w:rPr>
        <w:t>Прокупља</w:t>
      </w:r>
      <w:r w:rsidRPr="0012667A">
        <w:rPr>
          <w:rFonts w:ascii="Times New Roman" w:hAnsi="Times New Roman"/>
          <w:sz w:val="24"/>
          <w:szCs w:val="24"/>
          <w:lang w:val="ru-RU"/>
        </w:rPr>
        <w:t>".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667A">
        <w:rPr>
          <w:rFonts w:ascii="Times New Roman" w:hAnsi="Times New Roman"/>
          <w:sz w:val="24"/>
          <w:szCs w:val="24"/>
          <w:lang w:val="sr-Cyrl-RS"/>
        </w:rPr>
        <w:t>Ступањем на снагу ове Одлуке престаје да важи „Одлука о оснивању савета за младе општине Прокупље“ бр. 06-24/2009-02 од 27.05.2009. године.</w:t>
      </w:r>
    </w:p>
    <w:p w:rsidR="00D322E3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22E3" w:rsidRDefault="00D322E3" w:rsidP="00D322E3">
      <w:pPr>
        <w:tabs>
          <w:tab w:val="left" w:pos="6600"/>
        </w:tabs>
        <w:ind w:left="720"/>
        <w:jc w:val="center"/>
        <w:rPr>
          <w:lang w:val="sr-Cyrl-RS"/>
        </w:rPr>
      </w:pPr>
      <w:r w:rsidRPr="0012667A">
        <w:rPr>
          <w:lang w:val="sr-Cyrl-RS"/>
        </w:rPr>
        <w:t>СКУПШТИНА ГРАДА ПРОКУПЉА</w:t>
      </w:r>
    </w:p>
    <w:p w:rsidR="00D322E3" w:rsidRPr="0012667A" w:rsidRDefault="00D322E3" w:rsidP="00D322E3">
      <w:pPr>
        <w:tabs>
          <w:tab w:val="left" w:pos="6600"/>
        </w:tabs>
        <w:ind w:left="720"/>
        <w:jc w:val="center"/>
        <w:rPr>
          <w:lang w:val="sr-Cyrl-RS"/>
        </w:rPr>
      </w:pPr>
    </w:p>
    <w:p w:rsidR="00D322E3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рој: 06-78</w:t>
      </w:r>
      <w:r w:rsidRPr="0012667A">
        <w:rPr>
          <w:rFonts w:ascii="Times New Roman" w:hAnsi="Times New Roman"/>
          <w:sz w:val="24"/>
          <w:szCs w:val="24"/>
          <w:lang w:val="ru-RU"/>
        </w:rPr>
        <w:t xml:space="preserve">/2021-01                                        </w:t>
      </w:r>
      <w:r w:rsidRPr="0012667A">
        <w:rPr>
          <w:rFonts w:ascii="Times New Roman" w:hAnsi="Times New Roman"/>
          <w:sz w:val="24"/>
          <w:szCs w:val="24"/>
          <w:lang w:val="ru-RU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12667A">
        <w:rPr>
          <w:rFonts w:ascii="Times New Roman" w:hAnsi="Times New Roman"/>
          <w:sz w:val="24"/>
          <w:szCs w:val="24"/>
          <w:lang w:val="ru-RU"/>
        </w:rPr>
        <w:t>ПРЕДСЕДНИК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</w:t>
      </w:r>
      <w:r w:rsidRPr="0012667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</w:t>
      </w:r>
      <w:r w:rsidRPr="0012667A">
        <w:rPr>
          <w:rFonts w:ascii="Times New Roman" w:hAnsi="Times New Roman"/>
          <w:sz w:val="24"/>
          <w:szCs w:val="24"/>
          <w:lang w:val="ru-RU"/>
        </w:rPr>
        <w:t>СКУПШТИНЕ</w:t>
      </w:r>
      <w:r>
        <w:rPr>
          <w:rFonts w:ascii="Times New Roman" w:hAnsi="Times New Roman"/>
          <w:sz w:val="24"/>
          <w:szCs w:val="24"/>
          <w:lang w:val="ru-RU"/>
        </w:rPr>
        <w:t xml:space="preserve"> ГРАДА</w:t>
      </w:r>
    </w:p>
    <w:p w:rsidR="00D322E3" w:rsidRPr="0012667A" w:rsidRDefault="00D322E3" w:rsidP="00D322E3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Прокупљу, 10.09.2021</w:t>
      </w:r>
      <w:r w:rsidRPr="0012667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2667A">
        <w:rPr>
          <w:rFonts w:ascii="Times New Roman" w:hAnsi="Times New Roman"/>
          <w:sz w:val="24"/>
          <w:szCs w:val="24"/>
          <w:lang w:val="ru-RU"/>
        </w:rPr>
        <w:t>године</w:t>
      </w:r>
      <w:r w:rsidRPr="0012667A">
        <w:rPr>
          <w:rFonts w:ascii="Times New Roman" w:hAnsi="Times New Roman"/>
          <w:sz w:val="24"/>
          <w:szCs w:val="24"/>
          <w:lang w:val="ru-RU"/>
        </w:rPr>
        <w:tab/>
      </w:r>
      <w:r w:rsidRPr="0012667A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Дејан Лазић с.р.</w:t>
      </w:r>
    </w:p>
    <w:p w:rsidR="00D322E3" w:rsidRPr="00D322E3" w:rsidRDefault="00D322E3" w:rsidP="00D322E3">
      <w:pPr>
        <w:spacing w:line="234" w:lineRule="auto"/>
        <w:rPr>
          <w:lang w:val="sr-Cyrl-CS"/>
        </w:rPr>
      </w:pPr>
      <w:r w:rsidRPr="0012667A">
        <w:rPr>
          <w:lang w:val="ru-RU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260C3F" w:rsidP="00260C3F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4</w:t>
      </w:r>
    </w:p>
    <w:p w:rsidR="00EA2379" w:rsidRDefault="00EA2379" w:rsidP="00EA2379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8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42/91, 71/94, 79/2005 – </w:t>
      </w:r>
      <w:proofErr w:type="spellStart"/>
      <w:r>
        <w:t>др.закон</w:t>
      </w:r>
      <w:proofErr w:type="spellEnd"/>
      <w:r>
        <w:t xml:space="preserve">, 81/2005 – </w:t>
      </w:r>
      <w:proofErr w:type="spellStart"/>
      <w:r>
        <w:t>испр.др.закона</w:t>
      </w:r>
      <w:proofErr w:type="spellEnd"/>
      <w:r>
        <w:t xml:space="preserve">, 83/2005 – </w:t>
      </w:r>
      <w:proofErr w:type="spellStart"/>
      <w:r>
        <w:t>испр.др.закона</w:t>
      </w:r>
      <w:proofErr w:type="spellEnd"/>
      <w:r>
        <w:t xml:space="preserve"> и 83/2014 – </w:t>
      </w:r>
      <w:proofErr w:type="spellStart"/>
      <w:r>
        <w:t>др.закон</w:t>
      </w:r>
      <w:proofErr w:type="spellEnd"/>
      <w:r>
        <w:t xml:space="preserve">), </w:t>
      </w:r>
      <w:proofErr w:type="spellStart"/>
      <w:r>
        <w:t>члана</w:t>
      </w:r>
      <w:proofErr w:type="spellEnd"/>
      <w:r>
        <w:t xml:space="preserve"> 530 </w:t>
      </w:r>
      <w:proofErr w:type="spellStart"/>
      <w:r>
        <w:t>став</w:t>
      </w:r>
      <w:proofErr w:type="spellEnd"/>
      <w:r>
        <w:t xml:space="preserve"> 1, а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95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36/2011, 99/2011, 83/2014 – </w:t>
      </w:r>
      <w:proofErr w:type="spellStart"/>
      <w:r>
        <w:t>др.закон</w:t>
      </w:r>
      <w:proofErr w:type="spellEnd"/>
      <w:r>
        <w:t xml:space="preserve">, 5/2015, 44/2018, 95/2018 и 91/2019) и </w:t>
      </w:r>
      <w:proofErr w:type="spellStart"/>
      <w:r>
        <w:t>члана</w:t>
      </w:r>
      <w:proofErr w:type="spellEnd"/>
      <w:r>
        <w:t xml:space="preserve"> 40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тачка</w:t>
      </w:r>
      <w:proofErr w:type="spellEnd"/>
      <w:r>
        <w:t xml:space="preserve"> 13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“ </w:t>
      </w:r>
      <w:proofErr w:type="spellStart"/>
      <w:r>
        <w:t>бр</w:t>
      </w:r>
      <w:proofErr w:type="spellEnd"/>
      <w:r>
        <w:t xml:space="preserve">. 15/2018),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10.09.2021.</w:t>
      </w:r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center"/>
      </w:pPr>
      <w:r>
        <w:t>РЕШЕЊЕ</w:t>
      </w:r>
    </w:p>
    <w:p w:rsidR="00EA2379" w:rsidRDefault="00EA2379" w:rsidP="00EA2379">
      <w:pPr>
        <w:jc w:val="center"/>
      </w:pPr>
      <w:r>
        <w:t xml:space="preserve">О РАЗРЕШЕЊУ И ИМЕНОВАЊУ ЛИКВИДАЦИОНОГ УПРАВНИКА </w:t>
      </w:r>
    </w:p>
    <w:p w:rsidR="00EA2379" w:rsidRDefault="00EA2379" w:rsidP="00EA2379">
      <w:pPr>
        <w:jc w:val="center"/>
      </w:pPr>
      <w:r>
        <w:t>УСТАНОВЕ „СПОРТСКИ ЦЕНТАР ПРОКУПЉЕ</w:t>
      </w:r>
      <w:proofErr w:type="gramStart"/>
      <w:r>
        <w:t>“ –</w:t>
      </w:r>
      <w:proofErr w:type="gramEnd"/>
      <w:r>
        <w:t xml:space="preserve"> У ЛИКВИДАЦИЈИ</w:t>
      </w:r>
    </w:p>
    <w:p w:rsidR="00EA2379" w:rsidRDefault="00EA2379" w:rsidP="00EA2379">
      <w:pPr>
        <w:jc w:val="center"/>
      </w:pPr>
    </w:p>
    <w:p w:rsidR="00EA2379" w:rsidRDefault="00EA2379" w:rsidP="00EA2379">
      <w:pPr>
        <w:jc w:val="center"/>
      </w:pPr>
    </w:p>
    <w:p w:rsidR="00EA2379" w:rsidRPr="00D16E12" w:rsidRDefault="00EA2379" w:rsidP="00EA2379">
      <w:pPr>
        <w:ind w:firstLine="720"/>
        <w:jc w:val="both"/>
      </w:pPr>
      <w:r w:rsidRPr="00D16E12">
        <w:t>I.</w:t>
      </w:r>
      <w:r>
        <w:t xml:space="preserve"> </w:t>
      </w:r>
      <w:r w:rsidRPr="00D16E12">
        <w:t xml:space="preserve">ЖИВАН ВЛАДИМИРОВИЋ, </w:t>
      </w:r>
      <w:proofErr w:type="spellStart"/>
      <w:r w:rsidRPr="00D16E12">
        <w:t>дипломирани</w:t>
      </w:r>
      <w:proofErr w:type="spellEnd"/>
      <w:r w:rsidRPr="00D16E12">
        <w:t xml:space="preserve"> </w:t>
      </w:r>
      <w:proofErr w:type="spellStart"/>
      <w:r w:rsidRPr="00D16E12">
        <w:t>професор</w:t>
      </w:r>
      <w:proofErr w:type="spellEnd"/>
      <w:r w:rsidRPr="00D16E12">
        <w:t xml:space="preserve"> </w:t>
      </w:r>
      <w:proofErr w:type="spellStart"/>
      <w:r w:rsidRPr="00D16E12">
        <w:t>физичке</w:t>
      </w:r>
      <w:proofErr w:type="spellEnd"/>
      <w:r w:rsidRPr="00D16E12">
        <w:t xml:space="preserve"> </w:t>
      </w:r>
      <w:proofErr w:type="spellStart"/>
      <w:r w:rsidRPr="00D16E12">
        <w:t>културе</w:t>
      </w:r>
      <w:proofErr w:type="spellEnd"/>
      <w:r w:rsidRPr="00D16E12">
        <w:t xml:space="preserve"> </w:t>
      </w:r>
      <w:proofErr w:type="spellStart"/>
      <w:r w:rsidRPr="00D16E12">
        <w:t>из</w:t>
      </w:r>
      <w:proofErr w:type="spellEnd"/>
      <w:r w:rsidRPr="00D16E12">
        <w:t xml:space="preserve"> </w:t>
      </w:r>
      <w:proofErr w:type="spellStart"/>
      <w:r w:rsidRPr="00D16E12">
        <w:t>Прокупља</w:t>
      </w:r>
      <w:proofErr w:type="spellEnd"/>
      <w:r w:rsidRPr="00D16E12">
        <w:t xml:space="preserve">, </w:t>
      </w:r>
      <w:proofErr w:type="spellStart"/>
      <w:r w:rsidRPr="00D16E12">
        <w:t>разрешава</w:t>
      </w:r>
      <w:proofErr w:type="spellEnd"/>
      <w:r w:rsidRPr="00D16E12">
        <w:t xml:space="preserve"> </w:t>
      </w:r>
      <w:proofErr w:type="spellStart"/>
      <w:r w:rsidRPr="00D16E12">
        <w:t>се</w:t>
      </w:r>
      <w:proofErr w:type="spellEnd"/>
      <w:r w:rsidRPr="00D16E12">
        <w:t xml:space="preserve"> </w:t>
      </w:r>
      <w:proofErr w:type="spellStart"/>
      <w:r w:rsidRPr="00D16E12">
        <w:t>дужности</w:t>
      </w:r>
      <w:proofErr w:type="spellEnd"/>
      <w:r w:rsidRPr="00D16E12">
        <w:t xml:space="preserve"> </w:t>
      </w:r>
      <w:proofErr w:type="spellStart"/>
      <w:r w:rsidRPr="00D16E12">
        <w:t>ликвидационог</w:t>
      </w:r>
      <w:proofErr w:type="spellEnd"/>
      <w:r w:rsidRPr="00D16E12">
        <w:t xml:space="preserve"> </w:t>
      </w:r>
      <w:proofErr w:type="spellStart"/>
      <w:r w:rsidRPr="00D16E12">
        <w:t>управника</w:t>
      </w:r>
      <w:proofErr w:type="spellEnd"/>
      <w:r w:rsidRPr="00D16E12">
        <w:t xml:space="preserve"> </w:t>
      </w:r>
      <w:proofErr w:type="spellStart"/>
      <w:r w:rsidRPr="00D16E12">
        <w:t>установе</w:t>
      </w:r>
      <w:proofErr w:type="spellEnd"/>
      <w:r w:rsidRPr="00D16E12">
        <w:t xml:space="preserve"> „</w:t>
      </w:r>
      <w:proofErr w:type="spellStart"/>
      <w:r w:rsidRPr="00D16E12">
        <w:t>Спортски</w:t>
      </w:r>
      <w:proofErr w:type="spellEnd"/>
      <w:r w:rsidRPr="00D16E12">
        <w:t xml:space="preserve"> </w:t>
      </w:r>
      <w:proofErr w:type="spellStart"/>
      <w:r w:rsidRPr="00D16E12">
        <w:t>центар</w:t>
      </w:r>
      <w:proofErr w:type="spellEnd"/>
      <w:r w:rsidRPr="00D16E12">
        <w:t xml:space="preserve"> </w:t>
      </w:r>
      <w:proofErr w:type="spellStart"/>
      <w:r w:rsidRPr="00D16E12">
        <w:t>Прокупље</w:t>
      </w:r>
      <w:proofErr w:type="spellEnd"/>
      <w:proofErr w:type="gramStart"/>
      <w:r w:rsidRPr="00D16E12">
        <w:t>“ –</w:t>
      </w:r>
      <w:proofErr w:type="gramEnd"/>
      <w:r w:rsidRPr="00D16E12">
        <w:t xml:space="preserve"> у </w:t>
      </w:r>
      <w:proofErr w:type="spellStart"/>
      <w:r w:rsidRPr="00D16E12">
        <w:t>ликвидацији</w:t>
      </w:r>
      <w:proofErr w:type="spellEnd"/>
      <w:r w:rsidRPr="00D16E12">
        <w:t>.</w:t>
      </w:r>
    </w:p>
    <w:p w:rsidR="00EA2379" w:rsidRDefault="00EA2379" w:rsidP="00EA2379">
      <w:pPr>
        <w:jc w:val="both"/>
      </w:pPr>
    </w:p>
    <w:p w:rsidR="00EA2379" w:rsidRDefault="00EA2379" w:rsidP="00EA2379">
      <w:pPr>
        <w:ind w:firstLine="720"/>
        <w:jc w:val="both"/>
      </w:pPr>
      <w:r>
        <w:t xml:space="preserve">II. </w:t>
      </w:r>
      <w:r w:rsidRPr="00D16E12">
        <w:t xml:space="preserve">STEČAJNI UPRAVNIK BRATISLAV RAJKOVIĆ PR NIŠ, </w:t>
      </w:r>
      <w:proofErr w:type="spellStart"/>
      <w:r w:rsidRPr="00D16E12">
        <w:t>са</w:t>
      </w:r>
      <w:proofErr w:type="spellEnd"/>
      <w:r w:rsidRPr="00D16E12">
        <w:t xml:space="preserve"> </w:t>
      </w:r>
      <w:proofErr w:type="spellStart"/>
      <w:r w:rsidRPr="00D16E12">
        <w:t>седиштем</w:t>
      </w:r>
      <w:proofErr w:type="spellEnd"/>
      <w:r w:rsidRPr="00D16E12">
        <w:t xml:space="preserve"> у </w:t>
      </w:r>
      <w:proofErr w:type="spellStart"/>
      <w:r w:rsidRPr="00D16E12">
        <w:t>Нишу</w:t>
      </w:r>
      <w:proofErr w:type="spellEnd"/>
      <w:r w:rsidRPr="00D16E12">
        <w:t xml:space="preserve">, </w:t>
      </w:r>
      <w:proofErr w:type="spellStart"/>
      <w:r w:rsidRPr="00D16E12">
        <w:t>ул</w:t>
      </w:r>
      <w:proofErr w:type="spellEnd"/>
      <w:r w:rsidRPr="00D16E12">
        <w:t xml:space="preserve">. </w:t>
      </w:r>
      <w:proofErr w:type="spellStart"/>
      <w:proofErr w:type="gramStart"/>
      <w:r w:rsidRPr="00D16E12">
        <w:t>Горњоматејевачка</w:t>
      </w:r>
      <w:proofErr w:type="spellEnd"/>
      <w:r w:rsidRPr="00D16E12">
        <w:t xml:space="preserve"> </w:t>
      </w:r>
      <w:proofErr w:type="spellStart"/>
      <w:r w:rsidRPr="00D16E12">
        <w:t>бр</w:t>
      </w:r>
      <w:proofErr w:type="spellEnd"/>
      <w:r w:rsidRPr="00D16E12">
        <w:t>.</w:t>
      </w:r>
      <w:proofErr w:type="gramEnd"/>
      <w:r w:rsidRPr="00D16E12">
        <w:t xml:space="preserve"> </w:t>
      </w:r>
      <w:proofErr w:type="gramStart"/>
      <w:r w:rsidRPr="00D16E12">
        <w:t xml:space="preserve">44, ЈМБГ 2203961730053, </w:t>
      </w:r>
      <w:proofErr w:type="spellStart"/>
      <w:r w:rsidRPr="00D16E12">
        <w:t>Мат</w:t>
      </w:r>
      <w:proofErr w:type="spellEnd"/>
      <w:r w:rsidRPr="00D16E12">
        <w:t xml:space="preserve">. </w:t>
      </w:r>
      <w:proofErr w:type="spellStart"/>
      <w:r w:rsidRPr="00D16E12">
        <w:t>бр</w:t>
      </w:r>
      <w:proofErr w:type="spellEnd"/>
      <w:r w:rsidRPr="00D16E12">
        <w:t>.</w:t>
      </w:r>
      <w:proofErr w:type="gramEnd"/>
      <w:r w:rsidRPr="00D16E12">
        <w:t xml:space="preserve"> 60576718, </w:t>
      </w:r>
      <w:proofErr w:type="gramStart"/>
      <w:r w:rsidRPr="00D16E12">
        <w:t>ПИБ  104887262</w:t>
      </w:r>
      <w:proofErr w:type="gramEnd"/>
      <w:r w:rsidRPr="00D16E12">
        <w:t xml:space="preserve">, </w:t>
      </w:r>
      <w:proofErr w:type="spellStart"/>
      <w:r w:rsidRPr="00D16E12">
        <w:t>именује</w:t>
      </w:r>
      <w:proofErr w:type="spellEnd"/>
      <w:r w:rsidRPr="00D16E12">
        <w:t xml:space="preserve"> </w:t>
      </w:r>
      <w:proofErr w:type="spellStart"/>
      <w:r w:rsidRPr="00D16E12">
        <w:t>се</w:t>
      </w:r>
      <w:proofErr w:type="spellEnd"/>
      <w:r w:rsidRPr="00D16E12">
        <w:t xml:space="preserve"> </w:t>
      </w:r>
      <w:proofErr w:type="spellStart"/>
      <w:r w:rsidRPr="00D16E12">
        <w:t>за</w:t>
      </w:r>
      <w:proofErr w:type="spellEnd"/>
      <w:r w:rsidRPr="00D16E12">
        <w:t xml:space="preserve"> </w:t>
      </w:r>
      <w:proofErr w:type="spellStart"/>
      <w:r w:rsidRPr="00D16E12">
        <w:t>ликвидационог</w:t>
      </w:r>
      <w:proofErr w:type="spellEnd"/>
      <w:r w:rsidRPr="00D16E12">
        <w:t xml:space="preserve"> </w:t>
      </w:r>
      <w:proofErr w:type="spellStart"/>
      <w:r w:rsidRPr="00D16E12">
        <w:t>управника</w:t>
      </w:r>
      <w:proofErr w:type="spellEnd"/>
      <w:r w:rsidRPr="00D16E12">
        <w:t xml:space="preserve"> </w:t>
      </w:r>
      <w:proofErr w:type="spellStart"/>
      <w:r w:rsidRPr="00D16E12">
        <w:t>установе</w:t>
      </w:r>
      <w:proofErr w:type="spellEnd"/>
      <w:r w:rsidRPr="00D16E12">
        <w:t xml:space="preserve"> „</w:t>
      </w:r>
      <w:proofErr w:type="spellStart"/>
      <w:r w:rsidRPr="00D16E12">
        <w:t>Спортски</w:t>
      </w:r>
      <w:proofErr w:type="spellEnd"/>
      <w:r w:rsidRPr="00D16E12">
        <w:t xml:space="preserve"> </w:t>
      </w:r>
      <w:proofErr w:type="spellStart"/>
      <w:r w:rsidRPr="00D16E12">
        <w:t>центар</w:t>
      </w:r>
      <w:proofErr w:type="spellEnd"/>
      <w:r w:rsidRPr="00D16E12">
        <w:t xml:space="preserve"> </w:t>
      </w:r>
      <w:proofErr w:type="spellStart"/>
      <w:r w:rsidRPr="00D16E12">
        <w:t>Прокупље</w:t>
      </w:r>
      <w:proofErr w:type="spellEnd"/>
      <w:r w:rsidRPr="00D16E12">
        <w:t xml:space="preserve">“ – у </w:t>
      </w:r>
      <w:proofErr w:type="spellStart"/>
      <w:r w:rsidRPr="00D16E12">
        <w:t>ликвидацији</w:t>
      </w:r>
      <w:proofErr w:type="spellEnd"/>
      <w:r w:rsidRPr="00D16E12">
        <w:t>.</w:t>
      </w: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  <w:r>
        <w:tab/>
        <w:t xml:space="preserve">III.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.</w:t>
      </w: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Pr="00E537D9" w:rsidRDefault="00EA2379" w:rsidP="00EA2379">
      <w:pPr>
        <w:jc w:val="both"/>
        <w:rPr>
          <w:lang w:val="sr-Cyrl-CS"/>
        </w:rPr>
      </w:pPr>
      <w:r w:rsidRPr="00E537D9">
        <w:rPr>
          <w:lang w:val="sr-Cyrl-CS"/>
        </w:rPr>
        <w:t xml:space="preserve">Број: </w:t>
      </w:r>
      <w:r>
        <w:rPr>
          <w:lang w:val="sr-Cyrl-CS"/>
        </w:rPr>
        <w:t xml:space="preserve"> 06-78/2021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 w:rsidRPr="00E537D9">
        <w:rPr>
          <w:lang w:val="sr-Cyrl-CS"/>
        </w:rPr>
        <w:t>ПРЕДСЕДНИК</w:t>
      </w:r>
    </w:p>
    <w:p w:rsidR="00EA2379" w:rsidRPr="00E537D9" w:rsidRDefault="00EA2379" w:rsidP="00EA2379">
      <w:pPr>
        <w:jc w:val="both"/>
        <w:rPr>
          <w:lang w:val="sr-Cyrl-CS"/>
        </w:rPr>
      </w:pPr>
      <w:r>
        <w:rPr>
          <w:lang w:val="sr-Cyrl-CS"/>
        </w:rPr>
        <w:t>У Прокупљу,  10.09.2021. г</w:t>
      </w:r>
      <w:r w:rsidRPr="00E537D9">
        <w:rPr>
          <w:lang w:val="sr-Cyrl-CS"/>
        </w:rPr>
        <w:t>одине</w:t>
      </w:r>
      <w:r w:rsidRPr="00E537D9">
        <w:rPr>
          <w:lang w:val="sr-Cyrl-CS"/>
        </w:rPr>
        <w:tab/>
      </w:r>
      <w:r w:rsidRPr="00E537D9">
        <w:rPr>
          <w:lang w:val="sr-Cyrl-CS"/>
        </w:rPr>
        <w:tab/>
      </w:r>
      <w:r w:rsidRPr="00E537D9">
        <w:rPr>
          <w:lang w:val="sr-Cyrl-CS"/>
        </w:rPr>
        <w:tab/>
      </w:r>
      <w:r w:rsidRPr="00E537D9">
        <w:rPr>
          <w:lang w:val="sr-Cyrl-CS"/>
        </w:rPr>
        <w:tab/>
        <w:t xml:space="preserve">    </w:t>
      </w:r>
      <w:r>
        <w:rPr>
          <w:lang w:val="sr-Cyrl-CS"/>
        </w:rPr>
        <w:t xml:space="preserve">           </w:t>
      </w:r>
      <w:r w:rsidRPr="00E537D9">
        <w:rPr>
          <w:lang w:val="sr-Cyrl-CS"/>
        </w:rPr>
        <w:t>СКУПШТИНЕ ГРАДА</w:t>
      </w:r>
    </w:p>
    <w:p w:rsidR="00EA2379" w:rsidRPr="00E537D9" w:rsidRDefault="00EA2379" w:rsidP="00EA2379">
      <w:pPr>
        <w:jc w:val="both"/>
        <w:rPr>
          <w:lang w:val="sr-Cyrl-CS"/>
        </w:rPr>
      </w:pPr>
      <w:r>
        <w:rPr>
          <w:lang w:val="sr-Cyrl-CS"/>
        </w:rPr>
        <w:t>СКУПШТИНА ГРАДА ПРОКУПЉ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Дејан Лазић с.р.</w:t>
      </w: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EA2379" w:rsidRDefault="00EA2379" w:rsidP="00EA2379">
      <w:pPr>
        <w:jc w:val="both"/>
      </w:pPr>
    </w:p>
    <w:p w:rsidR="00260C3F" w:rsidRPr="00260C3F" w:rsidRDefault="00260C3F" w:rsidP="00260C3F">
      <w:pPr>
        <w:spacing w:line="234" w:lineRule="auto"/>
        <w:rPr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D803D8">
      <w:pPr>
        <w:spacing w:line="234" w:lineRule="auto"/>
        <w:rPr>
          <w:sz w:val="40"/>
          <w:szCs w:val="40"/>
          <w:lang w:val="sr-Cyrl-CS"/>
        </w:rPr>
      </w:pPr>
    </w:p>
    <w:p w:rsidR="00D803D8" w:rsidRDefault="00D803D8" w:rsidP="00D803D8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5</w:t>
      </w:r>
    </w:p>
    <w:p w:rsidR="004C4FB3" w:rsidRDefault="004C4FB3" w:rsidP="004C4FB3">
      <w:pPr>
        <w:jc w:val="both"/>
        <w:rPr>
          <w:lang w:val="sr-Cyrl-RS"/>
        </w:rPr>
      </w:pPr>
      <w:r>
        <w:rPr>
          <w:lang w:val="sr-Cyrl-RS"/>
        </w:rPr>
        <w:t>На основу  члана 32. Закона о локалној самоуправи („Сл. гласник РС“, број 129/07, 83/14</w:t>
      </w:r>
      <w:r>
        <w:t>-</w:t>
      </w:r>
      <w:r>
        <w:rPr>
          <w:lang w:val="sr-Cyrl-RS"/>
        </w:rPr>
        <w:t>др.закон и 101/2016-др.закон, 47/2018), члана 40. став 1. тачка 10. Статута града Прокупља („Сл. лист Општине Прокупље“, број 15/2018), Скупштина Града Прокупља на седници одржаној дана 10.09.2021. године, донела је:</w:t>
      </w: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4C4FB3" w:rsidRDefault="004C4FB3" w:rsidP="004C4FB3">
      <w:pPr>
        <w:rPr>
          <w:lang w:val="sr-Cyrl-RS"/>
        </w:rPr>
      </w:pPr>
    </w:p>
    <w:p w:rsidR="004C4FB3" w:rsidRDefault="004C4FB3" w:rsidP="004C4FB3">
      <w:pPr>
        <w:rPr>
          <w:lang w:val="sr-Cyrl-RS"/>
        </w:rPr>
      </w:pPr>
    </w:p>
    <w:p w:rsidR="004C4FB3" w:rsidRPr="002B4308" w:rsidRDefault="004C4FB3" w:rsidP="004C4FB3">
      <w:pPr>
        <w:jc w:val="both"/>
        <w:rPr>
          <w:lang w:val="sr-Cyrl-RS"/>
        </w:rPr>
      </w:pPr>
      <w:proofErr w:type="gramStart"/>
      <w:r>
        <w:t xml:space="preserve">I  </w:t>
      </w:r>
      <w:r>
        <w:rPr>
          <w:lang w:val="sr-Cyrl-RS"/>
        </w:rPr>
        <w:t>Даје</w:t>
      </w:r>
      <w:proofErr w:type="gramEnd"/>
      <w:r>
        <w:rPr>
          <w:lang w:val="sr-Cyrl-RS"/>
        </w:rPr>
        <w:t xml:space="preserve"> се сагласност на Одлуку о расподели добити остварене у 2020.години ЈКП“</w:t>
      </w:r>
      <w:r>
        <w:rPr>
          <w:lang w:val="sr-Latn-RS"/>
        </w:rPr>
        <w:t>HAMMEUM“</w:t>
      </w:r>
      <w:r>
        <w:rPr>
          <w:lang w:val="sr-Cyrl-RS"/>
        </w:rPr>
        <w:t xml:space="preserve"> Прокупље, коју је донео Надзорни одбор бр. 3732 од 14.07.2021.године.</w:t>
      </w: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suppressAutoHyphens/>
        <w:jc w:val="both"/>
        <w:rPr>
          <w:lang w:val="sr-Cyrl-RS"/>
        </w:rPr>
      </w:pPr>
      <w:proofErr w:type="gramStart"/>
      <w:r>
        <w:t xml:space="preserve">II </w:t>
      </w:r>
      <w:r>
        <w:rPr>
          <w:lang w:val="sr-Cyrl-RS"/>
        </w:rPr>
        <w:t xml:space="preserve"> Решење</w:t>
      </w:r>
      <w:proofErr w:type="gramEnd"/>
      <w:r>
        <w:rPr>
          <w:lang w:val="sr-Cyrl-RS"/>
        </w:rPr>
        <w:t xml:space="preserve"> ступа на снагу даном доношења.</w:t>
      </w:r>
    </w:p>
    <w:p w:rsidR="004C4FB3" w:rsidRDefault="004C4FB3" w:rsidP="004C4FB3">
      <w:pPr>
        <w:suppressAutoHyphens/>
        <w:jc w:val="both"/>
        <w:rPr>
          <w:lang w:val="sr-Cyrl-RS"/>
        </w:rPr>
      </w:pPr>
    </w:p>
    <w:p w:rsidR="004C4FB3" w:rsidRDefault="004C4FB3" w:rsidP="004C4FB3">
      <w:pPr>
        <w:suppressAutoHyphens/>
        <w:jc w:val="both"/>
      </w:pPr>
    </w:p>
    <w:p w:rsidR="004C4FB3" w:rsidRDefault="004C4FB3" w:rsidP="004C4FB3">
      <w:pPr>
        <w:suppressAutoHyphens/>
        <w:jc w:val="both"/>
        <w:rPr>
          <w:lang w:val="sr-Cyrl-RS"/>
        </w:rPr>
      </w:pPr>
      <w:r>
        <w:t xml:space="preserve">III </w:t>
      </w:r>
      <w:r>
        <w:rPr>
          <w:lang w:val="sr-Cyrl-RS"/>
        </w:rPr>
        <w:t xml:space="preserve">Решење објавити у „Службеном листу </w:t>
      </w:r>
      <w:proofErr w:type="gramStart"/>
      <w:r>
        <w:rPr>
          <w:lang w:val="sr-Cyrl-RS"/>
        </w:rPr>
        <w:t>града  Прокупља</w:t>
      </w:r>
      <w:proofErr w:type="gramEnd"/>
      <w:r>
        <w:rPr>
          <w:lang w:val="sr-Cyrl-RS"/>
        </w:rPr>
        <w:t>“.</w:t>
      </w:r>
    </w:p>
    <w:p w:rsidR="004C4FB3" w:rsidRDefault="004C4FB3" w:rsidP="004C4FB3">
      <w:pPr>
        <w:suppressAutoHyphens/>
        <w:jc w:val="both"/>
        <w:rPr>
          <w:lang w:val="sr-Cyrl-RS"/>
        </w:rPr>
      </w:pPr>
    </w:p>
    <w:p w:rsidR="004C4FB3" w:rsidRDefault="004C4FB3" w:rsidP="004C4FB3">
      <w:pPr>
        <w:suppressAutoHyphens/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  <w:r>
        <w:t>IV</w:t>
      </w:r>
      <w:r>
        <w:rPr>
          <w:lang w:val="sr-Cyrl-RS"/>
        </w:rPr>
        <w:t xml:space="preserve"> </w:t>
      </w:r>
      <w:proofErr w:type="spellStart"/>
      <w:r>
        <w:t>Решење</w:t>
      </w:r>
      <w:proofErr w:type="spellEnd"/>
      <w:r>
        <w:rPr>
          <w:lang w:val="sr-Cyrl-RS"/>
        </w:rPr>
        <w:t xml:space="preserve"> </w:t>
      </w:r>
      <w:proofErr w:type="spellStart"/>
      <w:r>
        <w:t>доставити</w:t>
      </w:r>
      <w:proofErr w:type="spellEnd"/>
      <w:r>
        <w:rPr>
          <w:lang w:val="sr-Cyrl-RS"/>
        </w:rPr>
        <w:t>: ЈКП“</w:t>
      </w:r>
      <w:r>
        <w:rPr>
          <w:lang w:val="sr-Latn-RS"/>
        </w:rPr>
        <w:t>HAMMEUM</w:t>
      </w:r>
      <w:proofErr w:type="gramStart"/>
      <w:r>
        <w:rPr>
          <w:lang w:val="sr-Latn-RS"/>
        </w:rPr>
        <w:t>“</w:t>
      </w:r>
      <w:r>
        <w:rPr>
          <w:lang w:val="sr-Cyrl-RS"/>
        </w:rPr>
        <w:t xml:space="preserve"> Прокупље</w:t>
      </w:r>
      <w:proofErr w:type="gramEnd"/>
      <w:r>
        <w:rPr>
          <w:lang w:val="sr-Cyrl-RS"/>
        </w:rPr>
        <w:t>, Одељењу за привреду и финансије, Одељењу за урбанизам, стамбено-комуналне делатности и грађевинарство</w:t>
      </w:r>
      <w:r w:rsidRPr="00EA121F">
        <w:rPr>
          <w:lang w:val="sr-Cyrl-RS"/>
        </w:rPr>
        <w:t xml:space="preserve"> </w:t>
      </w:r>
      <w:r>
        <w:rPr>
          <w:lang w:val="sr-Cyrl-RS"/>
        </w:rPr>
        <w:t xml:space="preserve"> и Архиви града Прокупља</w:t>
      </w: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4C4FB3" w:rsidRDefault="004C4FB3" w:rsidP="004C4FB3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4C4FB3" w:rsidRDefault="004C4FB3" w:rsidP="004C4FB3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4C4FB3" w:rsidRDefault="004C4FB3" w:rsidP="004C4FB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4C4FB3" w:rsidRDefault="004C4FB3" w:rsidP="004C4FB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jc w:val="both"/>
        <w:rPr>
          <w:lang w:val="sr-Cyrl-RS"/>
        </w:rPr>
      </w:pPr>
    </w:p>
    <w:p w:rsidR="004C4FB3" w:rsidRDefault="004C4FB3" w:rsidP="004C4FB3">
      <w:pPr>
        <w:rPr>
          <w:lang w:val="sr-Cyrl-RS"/>
        </w:rPr>
      </w:pPr>
    </w:p>
    <w:p w:rsidR="004C4FB3" w:rsidRPr="00A949E6" w:rsidRDefault="004C4FB3" w:rsidP="004C4FB3">
      <w:pPr>
        <w:jc w:val="both"/>
        <w:rPr>
          <w:lang w:val="sr-Cyrl-RS"/>
        </w:rPr>
      </w:pPr>
    </w:p>
    <w:p w:rsidR="00D803D8" w:rsidRPr="00D803D8" w:rsidRDefault="00D803D8" w:rsidP="00D803D8">
      <w:pPr>
        <w:spacing w:line="234" w:lineRule="auto"/>
        <w:rPr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757E2" w:rsidP="00D757E2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6</w:t>
      </w:r>
    </w:p>
    <w:p w:rsidR="00576F46" w:rsidRDefault="00576F46" w:rsidP="00576F46">
      <w:pPr>
        <w:jc w:val="both"/>
        <w:rPr>
          <w:lang w:val="sr-Cyrl-RS"/>
        </w:rPr>
      </w:pPr>
      <w:r>
        <w:rPr>
          <w:lang w:val="sr-Cyrl-RS"/>
        </w:rPr>
        <w:t>На основу  члана 32. Закона о локалној самоуправи („Сл. гласник РС“, број 129/07, 83/14</w:t>
      </w:r>
      <w:r>
        <w:t>-</w:t>
      </w:r>
      <w:r>
        <w:rPr>
          <w:lang w:val="sr-Cyrl-RS"/>
        </w:rPr>
        <w:t>др.закон и 101/2016-др.закон, 47/2018), члана 40.</w:t>
      </w:r>
      <w:r>
        <w:t xml:space="preserve"> </w:t>
      </w:r>
      <w:r>
        <w:rPr>
          <w:lang w:val="sr-Cyrl-RS"/>
        </w:rPr>
        <w:t>став 1. тачка 10. Статута града Прокупља („Сл. лист Општине Прокупље“, број 15/2018), Скупштина града Прокупља на седници одржаној дана 10.09.2021. године, донела је:</w:t>
      </w: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576F46" w:rsidRDefault="00576F46" w:rsidP="00576F46">
      <w:pPr>
        <w:rPr>
          <w:lang w:val="sr-Cyrl-RS"/>
        </w:rPr>
      </w:pPr>
    </w:p>
    <w:p w:rsidR="00576F46" w:rsidRDefault="00576F46" w:rsidP="00576F46">
      <w:pPr>
        <w:rPr>
          <w:lang w:val="sr-Cyrl-RS"/>
        </w:rPr>
      </w:pPr>
    </w:p>
    <w:p w:rsidR="00576F46" w:rsidRPr="005A2872" w:rsidRDefault="00576F46" w:rsidP="00576F46">
      <w:pPr>
        <w:jc w:val="both"/>
        <w:rPr>
          <w:lang w:val="sr-Cyrl-RS"/>
        </w:rPr>
      </w:pPr>
      <w:r>
        <w:t xml:space="preserve">I  </w:t>
      </w:r>
      <w:r>
        <w:rPr>
          <w:lang w:val="sr-Cyrl-RS"/>
        </w:rPr>
        <w:t xml:space="preserve">УСВАЈА СЕ Извештај о степену усклађености планираних и реализованих активности из програма пословања Јавног предузећа за урбанизам и уређење града Прокупља, број 1454 од 15.07.2021.године, за период од 01.01.2021. до 30.06.2021. </w:t>
      </w: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suppressAutoHyphens/>
        <w:jc w:val="both"/>
        <w:rPr>
          <w:lang w:val="sr-Cyrl-RS"/>
        </w:rPr>
      </w:pPr>
      <w:proofErr w:type="gramStart"/>
      <w:r>
        <w:t xml:space="preserve">II </w:t>
      </w:r>
      <w:r>
        <w:rPr>
          <w:lang w:val="sr-Cyrl-RS"/>
        </w:rPr>
        <w:t xml:space="preserve"> Решење</w:t>
      </w:r>
      <w:proofErr w:type="gramEnd"/>
      <w:r>
        <w:rPr>
          <w:lang w:val="sr-Cyrl-RS"/>
        </w:rPr>
        <w:t xml:space="preserve"> ступа на снагу даном доношења.</w:t>
      </w:r>
    </w:p>
    <w:p w:rsidR="00576F46" w:rsidRDefault="00576F46" w:rsidP="00576F46">
      <w:pPr>
        <w:suppressAutoHyphens/>
        <w:jc w:val="both"/>
        <w:rPr>
          <w:lang w:val="sr-Cyrl-RS"/>
        </w:rPr>
      </w:pPr>
    </w:p>
    <w:p w:rsidR="00576F46" w:rsidRDefault="00576F46" w:rsidP="00576F46">
      <w:pPr>
        <w:suppressAutoHyphens/>
        <w:jc w:val="both"/>
      </w:pPr>
    </w:p>
    <w:p w:rsidR="00576F46" w:rsidRDefault="00576F46" w:rsidP="00576F46">
      <w:pPr>
        <w:suppressAutoHyphens/>
        <w:jc w:val="both"/>
        <w:rPr>
          <w:lang w:val="sr-Cyrl-RS"/>
        </w:rPr>
      </w:pPr>
      <w:r>
        <w:t xml:space="preserve">III </w:t>
      </w:r>
      <w:r>
        <w:rPr>
          <w:lang w:val="sr-Cyrl-RS"/>
        </w:rPr>
        <w:t xml:space="preserve">Решење објавити у „Службеном листу </w:t>
      </w:r>
      <w:proofErr w:type="gramStart"/>
      <w:r>
        <w:rPr>
          <w:lang w:val="sr-Cyrl-RS"/>
        </w:rPr>
        <w:t>града  Прокупља</w:t>
      </w:r>
      <w:proofErr w:type="gramEnd"/>
      <w:r>
        <w:rPr>
          <w:lang w:val="sr-Cyrl-RS"/>
        </w:rPr>
        <w:t>“.</w:t>
      </w:r>
    </w:p>
    <w:p w:rsidR="00576F46" w:rsidRDefault="00576F46" w:rsidP="00576F46">
      <w:pPr>
        <w:suppressAutoHyphens/>
        <w:jc w:val="both"/>
        <w:rPr>
          <w:lang w:val="sr-Cyrl-RS"/>
        </w:rPr>
      </w:pPr>
    </w:p>
    <w:p w:rsidR="00576F46" w:rsidRDefault="00576F46" w:rsidP="00576F46">
      <w:pPr>
        <w:suppressAutoHyphens/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  <w:r>
        <w:t xml:space="preserve">IV </w:t>
      </w:r>
      <w:r>
        <w:rPr>
          <w:lang w:val="sr-Cyrl-RS"/>
        </w:rPr>
        <w:t>Решење доставити:</w:t>
      </w:r>
      <w:r w:rsidRPr="0094723A">
        <w:rPr>
          <w:lang w:val="sr-Cyrl-RS"/>
        </w:rPr>
        <w:t xml:space="preserve"> </w:t>
      </w:r>
      <w:r>
        <w:rPr>
          <w:lang w:val="sr-Cyrl-RS"/>
        </w:rPr>
        <w:t xml:space="preserve">ЈП за урбанизам и уређење Града Прокупља, Одељењу за привреду и финансије, Одељењу за урбанизам, стамбено-комуналне делатности и </w:t>
      </w:r>
      <w:proofErr w:type="gramStart"/>
      <w:r>
        <w:rPr>
          <w:lang w:val="sr-Cyrl-RS"/>
        </w:rPr>
        <w:t>грађевинарство</w:t>
      </w:r>
      <w:r w:rsidRPr="00EA121F">
        <w:rPr>
          <w:lang w:val="sr-Cyrl-RS"/>
        </w:rPr>
        <w:t xml:space="preserve"> </w:t>
      </w:r>
      <w:r>
        <w:rPr>
          <w:lang w:val="sr-Cyrl-RS"/>
        </w:rPr>
        <w:t xml:space="preserve"> и</w:t>
      </w:r>
      <w:proofErr w:type="gramEnd"/>
      <w:r>
        <w:rPr>
          <w:lang w:val="sr-Cyrl-RS"/>
        </w:rPr>
        <w:t xml:space="preserve"> Архиви града Прокупља.</w:t>
      </w: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576F46" w:rsidRDefault="00576F46" w:rsidP="00576F46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576F46" w:rsidRDefault="00576F46" w:rsidP="00576F46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576F46" w:rsidRDefault="00576F46" w:rsidP="00576F4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576F46" w:rsidRDefault="00576F46" w:rsidP="00576F4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BA5C4F" w:rsidP="00576F46">
      <w:pPr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7</w:t>
      </w:r>
    </w:p>
    <w:p w:rsidR="00A8459C" w:rsidRDefault="00A8459C" w:rsidP="00A8459C">
      <w:pPr>
        <w:jc w:val="both"/>
        <w:rPr>
          <w:lang w:val="sr-Cyrl-RS"/>
        </w:rPr>
      </w:pPr>
      <w:r>
        <w:rPr>
          <w:lang w:val="sr-Cyrl-RS"/>
        </w:rPr>
        <w:t>На основу члана 32. Закона о локалној самоуправи („Сл.гласник РС“, број 129/07,83/14-др.закон и 101/2016-др.закон, 47/2018) и члана 40. став  1. тачка 10. и 54. Статута Града Прокупља („Службени лист општине Прокупље бр. 15/18), Скупштина Града Прокупља на седници одржаној 10.09.2021.године донела је</w:t>
      </w:r>
    </w:p>
    <w:p w:rsidR="00A8459C" w:rsidRDefault="00A8459C" w:rsidP="00A8459C">
      <w:pPr>
        <w:ind w:firstLine="720"/>
        <w:jc w:val="both"/>
        <w:rPr>
          <w:lang w:val="sr-Cyrl-RS"/>
        </w:rPr>
      </w:pPr>
    </w:p>
    <w:p w:rsidR="00A8459C" w:rsidRDefault="00A8459C" w:rsidP="00A8459C">
      <w:pPr>
        <w:ind w:firstLine="720"/>
        <w:jc w:val="both"/>
        <w:rPr>
          <w:lang w:val="sr-Cyrl-RS"/>
        </w:rPr>
      </w:pPr>
    </w:p>
    <w:p w:rsidR="00A8459C" w:rsidRDefault="00A8459C" w:rsidP="00A8459C">
      <w:pPr>
        <w:ind w:firstLine="720"/>
        <w:jc w:val="both"/>
        <w:rPr>
          <w:lang w:val="sr-Cyrl-RS"/>
        </w:rPr>
      </w:pPr>
    </w:p>
    <w:p w:rsidR="00A8459C" w:rsidRDefault="00A8459C" w:rsidP="00A8459C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A8459C" w:rsidRPr="002A511A" w:rsidRDefault="00A8459C" w:rsidP="00A8459C">
      <w:pPr>
        <w:ind w:firstLine="720"/>
        <w:jc w:val="center"/>
        <w:rPr>
          <w:lang w:val="sr-Latn-RS"/>
        </w:rPr>
      </w:pPr>
    </w:p>
    <w:p w:rsidR="00A8459C" w:rsidRPr="002A511A" w:rsidRDefault="00A8459C" w:rsidP="00A8459C">
      <w:pPr>
        <w:ind w:firstLine="720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</w:t>
      </w:r>
      <w:r w:rsidRPr="002A511A">
        <w:rPr>
          <w:b/>
          <w:lang w:val="sr-Latn-RS"/>
        </w:rPr>
        <w:t>I</w:t>
      </w:r>
    </w:p>
    <w:p w:rsidR="00A8459C" w:rsidRDefault="00A8459C" w:rsidP="00A8459C">
      <w:pPr>
        <w:ind w:firstLine="720"/>
        <w:jc w:val="center"/>
        <w:rPr>
          <w:lang w:val="sr-Cyrl-RS"/>
        </w:rPr>
      </w:pPr>
    </w:p>
    <w:p w:rsidR="00A8459C" w:rsidRPr="00B8193B" w:rsidRDefault="00A8459C" w:rsidP="00A8459C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Даје се сагласност на  Програм измене програма коришћења субвенција у 2021.години у складу са Одлуком о измени одлуке о буџету града Прокупља за 2021.годину(ребаланс 2) Бизнис инкубатор центра ДОО Прокупље-у ликвидацији бр. 39/21 од 14.07.2021.године.</w:t>
      </w:r>
    </w:p>
    <w:p w:rsidR="00A8459C" w:rsidRDefault="00A8459C" w:rsidP="00A8459C">
      <w:pPr>
        <w:ind w:firstLine="720"/>
        <w:jc w:val="both"/>
        <w:rPr>
          <w:lang w:val="sr-Cyrl-RS"/>
        </w:rPr>
      </w:pPr>
    </w:p>
    <w:p w:rsidR="00A8459C" w:rsidRPr="007B53C1" w:rsidRDefault="00A8459C" w:rsidP="00A8459C">
      <w:pPr>
        <w:ind w:firstLine="720"/>
        <w:jc w:val="both"/>
        <w:rPr>
          <w:lang w:val="sr-Latn-RS"/>
        </w:rPr>
      </w:pPr>
      <w:r>
        <w:rPr>
          <w:lang w:val="sr-Cyrl-RS"/>
        </w:rPr>
        <w:t xml:space="preserve">                                                                  </w:t>
      </w:r>
      <w:r w:rsidRPr="002A511A">
        <w:rPr>
          <w:b/>
          <w:lang w:val="sr-Latn-RS"/>
        </w:rPr>
        <w:t>II</w:t>
      </w:r>
    </w:p>
    <w:p w:rsidR="00A8459C" w:rsidRPr="002A511A" w:rsidRDefault="00A8459C" w:rsidP="00A8459C">
      <w:pPr>
        <w:ind w:firstLine="720"/>
        <w:jc w:val="center"/>
        <w:rPr>
          <w:b/>
          <w:lang w:val="sr-Cyrl-RS"/>
        </w:rPr>
      </w:pPr>
    </w:p>
    <w:p w:rsidR="00A8459C" w:rsidRDefault="00A8459C" w:rsidP="00A8459C">
      <w:pPr>
        <w:ind w:firstLine="720"/>
        <w:jc w:val="both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A8459C" w:rsidRDefault="00A8459C" w:rsidP="00A8459C">
      <w:pPr>
        <w:ind w:firstLine="720"/>
        <w:jc w:val="both"/>
        <w:rPr>
          <w:lang w:val="sr-Cyrl-RS"/>
        </w:rPr>
      </w:pPr>
    </w:p>
    <w:p w:rsidR="00A8459C" w:rsidRDefault="00A8459C" w:rsidP="00A8459C">
      <w:pPr>
        <w:ind w:firstLine="720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</w:t>
      </w:r>
      <w:r w:rsidRPr="002A511A">
        <w:rPr>
          <w:b/>
          <w:lang w:val="sr-Latn-RS"/>
        </w:rPr>
        <w:t>III</w:t>
      </w:r>
    </w:p>
    <w:p w:rsidR="00A8459C" w:rsidRDefault="00A8459C" w:rsidP="00A8459C">
      <w:pPr>
        <w:ind w:firstLine="720"/>
        <w:jc w:val="center"/>
        <w:rPr>
          <w:b/>
          <w:lang w:val="sr-Latn-RS"/>
        </w:rPr>
      </w:pPr>
    </w:p>
    <w:p w:rsidR="00A8459C" w:rsidRDefault="00A8459C" w:rsidP="00A8459C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објавити у „Службеном листу Града Прокупља“.</w:t>
      </w:r>
    </w:p>
    <w:p w:rsidR="00A8459C" w:rsidRDefault="00A8459C" w:rsidP="00A8459C">
      <w:pPr>
        <w:ind w:firstLine="720"/>
        <w:jc w:val="both"/>
        <w:rPr>
          <w:lang w:val="sr-Cyrl-RS"/>
        </w:rPr>
      </w:pPr>
    </w:p>
    <w:p w:rsidR="00A8459C" w:rsidRDefault="00A8459C" w:rsidP="00A8459C">
      <w:pPr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          </w:t>
      </w:r>
      <w:r w:rsidRPr="007B53C1">
        <w:rPr>
          <w:b/>
          <w:lang w:val="sr-Latn-RS"/>
        </w:rPr>
        <w:t>IV</w:t>
      </w:r>
    </w:p>
    <w:p w:rsidR="00A8459C" w:rsidRDefault="00A8459C" w:rsidP="00A8459C">
      <w:pPr>
        <w:ind w:firstLine="720"/>
        <w:jc w:val="both"/>
        <w:rPr>
          <w:lang w:val="sr-Cyrl-RS"/>
        </w:rPr>
      </w:pPr>
    </w:p>
    <w:p w:rsidR="00A8459C" w:rsidRDefault="00A8459C" w:rsidP="00A8459C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доставити: Бизнис инкубатор центру доо Прокупље, Одељењу за привреду и финансије Градске управе Града Прокупља, Одељењу за урбанизам, стамбено-комуналне делатности и грађевинарство Градске управе Града Прокупља и Архиви града Прокупља.</w:t>
      </w:r>
    </w:p>
    <w:p w:rsidR="00A8459C" w:rsidRDefault="00A8459C" w:rsidP="00A8459C">
      <w:pPr>
        <w:ind w:firstLine="720"/>
        <w:jc w:val="both"/>
        <w:rPr>
          <w:lang w:val="sr-Cyrl-RS"/>
        </w:rPr>
      </w:pPr>
    </w:p>
    <w:p w:rsidR="00A8459C" w:rsidRDefault="00A8459C" w:rsidP="00A8459C">
      <w:pPr>
        <w:rPr>
          <w:lang w:val="sr-Cyrl-RS"/>
        </w:rPr>
      </w:pPr>
    </w:p>
    <w:p w:rsidR="00A8459C" w:rsidRDefault="00A8459C" w:rsidP="00A8459C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A8459C" w:rsidRDefault="00A8459C" w:rsidP="00A8459C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A8459C" w:rsidRDefault="00A8459C" w:rsidP="00A8459C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A8459C" w:rsidRDefault="00A8459C" w:rsidP="00A8459C">
      <w:pPr>
        <w:jc w:val="both"/>
        <w:rPr>
          <w:lang w:val="sr-Cyrl-RS"/>
        </w:rPr>
      </w:pPr>
    </w:p>
    <w:p w:rsidR="00A8459C" w:rsidRDefault="00A8459C" w:rsidP="00A8459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A8459C" w:rsidRDefault="00A8459C" w:rsidP="00A8459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A8459C" w:rsidRDefault="00A8459C" w:rsidP="00A8459C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A8459C" w:rsidRDefault="00A8459C" w:rsidP="00A8459C">
      <w:pPr>
        <w:jc w:val="both"/>
        <w:rPr>
          <w:lang w:val="sr-Cyrl-RS"/>
        </w:rPr>
      </w:pPr>
    </w:p>
    <w:p w:rsidR="00A8459C" w:rsidRDefault="00A8459C" w:rsidP="00A8459C">
      <w:pPr>
        <w:jc w:val="both"/>
        <w:rPr>
          <w:lang w:val="sr-Cyrl-RS"/>
        </w:rPr>
      </w:pPr>
    </w:p>
    <w:p w:rsidR="00A8459C" w:rsidRPr="007B53C1" w:rsidRDefault="00A8459C" w:rsidP="00A8459C">
      <w:pPr>
        <w:rPr>
          <w:lang w:val="sr-Cyrl-RS"/>
        </w:rPr>
      </w:pPr>
    </w:p>
    <w:p w:rsidR="00A8459C" w:rsidRDefault="00A8459C" w:rsidP="00A8459C">
      <w:pPr>
        <w:jc w:val="both"/>
        <w:rPr>
          <w:lang w:val="sr-Cyrl-RS"/>
        </w:rPr>
      </w:pPr>
    </w:p>
    <w:p w:rsidR="00A8459C" w:rsidRDefault="00A8459C" w:rsidP="00A8459C">
      <w:pPr>
        <w:jc w:val="both"/>
        <w:rPr>
          <w:lang w:val="sr-Cyrl-RS"/>
        </w:rPr>
      </w:pPr>
    </w:p>
    <w:p w:rsidR="00A8459C" w:rsidRDefault="00A8459C" w:rsidP="00A8459C">
      <w:pPr>
        <w:jc w:val="both"/>
        <w:rPr>
          <w:lang w:val="sr-Cyrl-RS"/>
        </w:rPr>
      </w:pPr>
    </w:p>
    <w:p w:rsidR="00BA5C4F" w:rsidRPr="00BA5C4F" w:rsidRDefault="00BA5C4F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9A7D37" w:rsidP="00576F46">
      <w:pPr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8</w:t>
      </w:r>
    </w:p>
    <w:p w:rsidR="00145178" w:rsidRDefault="00145178" w:rsidP="00145178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54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>10.09</w:t>
      </w:r>
      <w:r>
        <w:rPr>
          <w:lang w:val="sr-Cyrl-RS"/>
        </w:rPr>
        <w:t>.2021.године донела је</w:t>
      </w: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Default="00145178" w:rsidP="00145178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145178" w:rsidRPr="002A511A" w:rsidRDefault="00145178" w:rsidP="00145178">
      <w:pPr>
        <w:ind w:firstLine="720"/>
        <w:jc w:val="both"/>
        <w:rPr>
          <w:lang w:val="sr-Latn-RS"/>
        </w:rPr>
      </w:pPr>
    </w:p>
    <w:p w:rsidR="00145178" w:rsidRPr="002A511A" w:rsidRDefault="00145178" w:rsidP="00145178">
      <w:pPr>
        <w:ind w:firstLine="720"/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</w:t>
      </w:r>
      <w:r w:rsidRPr="002A511A">
        <w:rPr>
          <w:b/>
          <w:lang w:val="sr-Latn-RS"/>
        </w:rPr>
        <w:t>I</w:t>
      </w: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Pr="00700A12" w:rsidRDefault="00145178" w:rsidP="00145178">
      <w:pPr>
        <w:jc w:val="both"/>
        <w:rPr>
          <w:lang w:val="sr-Cyrl-RS"/>
        </w:rPr>
      </w:pPr>
      <w:r>
        <w:rPr>
          <w:lang w:val="sr-Cyrl-RS"/>
        </w:rPr>
        <w:t>Даје се сагласност на Програм рада Историјског архива „Топлице“ Прокупље  за 2022.годину, који је донео Управни одбор бр.01-302/21 од 08.07.2021.године.</w:t>
      </w: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Default="00145178" w:rsidP="00145178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Pr="002A511A">
        <w:rPr>
          <w:b/>
          <w:lang w:val="sr-Latn-RS"/>
        </w:rPr>
        <w:t>II</w:t>
      </w:r>
    </w:p>
    <w:p w:rsidR="00145178" w:rsidRPr="00EA7854" w:rsidRDefault="00145178" w:rsidP="00145178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ступа на снагу даном доношења.</w:t>
      </w: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Default="00145178" w:rsidP="00145178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</w:t>
      </w:r>
      <w:r w:rsidRPr="002A511A">
        <w:rPr>
          <w:b/>
          <w:lang w:val="sr-Latn-RS"/>
        </w:rPr>
        <w:t>III</w:t>
      </w:r>
    </w:p>
    <w:p w:rsidR="00145178" w:rsidRPr="00EA7854" w:rsidRDefault="00145178" w:rsidP="00145178">
      <w:pPr>
        <w:ind w:firstLine="720"/>
        <w:jc w:val="both"/>
        <w:rPr>
          <w:b/>
          <w:lang w:val="sr-Cyrl-RS"/>
        </w:rPr>
      </w:pPr>
    </w:p>
    <w:p w:rsidR="00145178" w:rsidRPr="00EA7854" w:rsidRDefault="00145178" w:rsidP="00145178">
      <w:pPr>
        <w:jc w:val="both"/>
        <w:rPr>
          <w:b/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објавити у „Службеном листу Града Прокупља“.</w:t>
      </w: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Default="00145178" w:rsidP="00145178">
      <w:pPr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          </w:t>
      </w:r>
      <w:r w:rsidRPr="007B53C1">
        <w:rPr>
          <w:b/>
          <w:lang w:val="sr-Latn-RS"/>
        </w:rPr>
        <w:t>IV</w:t>
      </w: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Default="00145178" w:rsidP="00145178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доставити: Историјском архиву „Топлице“ Прокупље, Одељењу за друштвене делатности  и Архиви града Прокупља.</w:t>
      </w:r>
    </w:p>
    <w:p w:rsidR="00145178" w:rsidRDefault="00145178" w:rsidP="00145178">
      <w:pPr>
        <w:ind w:firstLine="720"/>
        <w:jc w:val="both"/>
        <w:rPr>
          <w:lang w:val="sr-Cyrl-RS"/>
        </w:rPr>
      </w:pPr>
    </w:p>
    <w:p w:rsidR="00145178" w:rsidRDefault="00145178" w:rsidP="00145178">
      <w:pPr>
        <w:jc w:val="both"/>
        <w:rPr>
          <w:lang w:val="sr-Cyrl-RS"/>
        </w:rPr>
      </w:pPr>
    </w:p>
    <w:p w:rsidR="00145178" w:rsidRDefault="00145178" w:rsidP="00145178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145178" w:rsidRDefault="00145178" w:rsidP="00145178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145178" w:rsidRDefault="00145178" w:rsidP="00145178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145178" w:rsidRDefault="00145178" w:rsidP="00145178">
      <w:pPr>
        <w:jc w:val="both"/>
        <w:rPr>
          <w:lang w:val="sr-Cyrl-RS"/>
        </w:rPr>
      </w:pPr>
    </w:p>
    <w:p w:rsidR="00145178" w:rsidRDefault="00145178" w:rsidP="0014517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145178" w:rsidRDefault="00145178" w:rsidP="0014517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145178" w:rsidRDefault="00145178" w:rsidP="0014517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145178" w:rsidRDefault="00145178" w:rsidP="00145178">
      <w:pPr>
        <w:jc w:val="both"/>
        <w:rPr>
          <w:lang w:val="sr-Cyrl-RS"/>
        </w:rPr>
      </w:pPr>
    </w:p>
    <w:p w:rsidR="00145178" w:rsidRPr="007B53C1" w:rsidRDefault="00145178" w:rsidP="00145178">
      <w:pPr>
        <w:jc w:val="both"/>
        <w:rPr>
          <w:lang w:val="sr-Cyrl-RS"/>
        </w:rPr>
      </w:pPr>
    </w:p>
    <w:p w:rsidR="00145178" w:rsidRPr="00A949E6" w:rsidRDefault="00145178" w:rsidP="00145178">
      <w:pPr>
        <w:jc w:val="both"/>
      </w:pPr>
    </w:p>
    <w:p w:rsidR="00145178" w:rsidRDefault="00145178" w:rsidP="00145178">
      <w:pPr>
        <w:jc w:val="both"/>
        <w:rPr>
          <w:lang w:val="sr-Cyrl-RS"/>
        </w:rPr>
      </w:pPr>
    </w:p>
    <w:p w:rsidR="00145178" w:rsidRDefault="00145178" w:rsidP="00145178">
      <w:pPr>
        <w:jc w:val="both"/>
        <w:rPr>
          <w:lang w:val="sr-Cyrl-RS"/>
        </w:rPr>
      </w:pPr>
    </w:p>
    <w:p w:rsidR="00145178" w:rsidRDefault="00145178" w:rsidP="00145178">
      <w:pPr>
        <w:jc w:val="both"/>
        <w:rPr>
          <w:lang w:val="sr-Cyrl-RS"/>
        </w:rPr>
      </w:pPr>
    </w:p>
    <w:p w:rsidR="00145178" w:rsidRDefault="00145178" w:rsidP="00145178">
      <w:pPr>
        <w:jc w:val="both"/>
        <w:rPr>
          <w:lang w:val="sr-Cyrl-RS"/>
        </w:rPr>
      </w:pPr>
    </w:p>
    <w:p w:rsidR="009A7D37" w:rsidRPr="009A7D37" w:rsidRDefault="009A7D37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576F46" w:rsidRDefault="00576F46" w:rsidP="00576F46">
      <w:pPr>
        <w:jc w:val="both"/>
        <w:rPr>
          <w:lang w:val="sr-Cyrl-RS"/>
        </w:rPr>
      </w:pPr>
    </w:p>
    <w:p w:rsidR="00D757E2" w:rsidRPr="00D757E2" w:rsidRDefault="00D757E2" w:rsidP="00D757E2">
      <w:pPr>
        <w:spacing w:line="234" w:lineRule="auto"/>
        <w:rPr>
          <w:lang w:val="sr-Cyrl-CS"/>
        </w:rPr>
      </w:pPr>
    </w:p>
    <w:p w:rsidR="00D322E3" w:rsidRDefault="00401A86" w:rsidP="00401A86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9</w:t>
      </w:r>
    </w:p>
    <w:p w:rsidR="004948AF" w:rsidRDefault="004948AF" w:rsidP="004948AF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54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>10.09</w:t>
      </w:r>
      <w:r>
        <w:rPr>
          <w:lang w:val="sr-Cyrl-RS"/>
        </w:rPr>
        <w:t>.2021.године донела је</w:t>
      </w: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Default="004948AF" w:rsidP="004948AF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4948AF" w:rsidRPr="002A511A" w:rsidRDefault="004948AF" w:rsidP="004948AF">
      <w:pPr>
        <w:ind w:firstLine="720"/>
        <w:jc w:val="both"/>
        <w:rPr>
          <w:lang w:val="sr-Latn-RS"/>
        </w:rPr>
      </w:pPr>
    </w:p>
    <w:p w:rsidR="004948AF" w:rsidRPr="002A511A" w:rsidRDefault="004948AF" w:rsidP="004948AF">
      <w:pPr>
        <w:ind w:firstLine="720"/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</w:t>
      </w:r>
      <w:r w:rsidRPr="002A511A">
        <w:rPr>
          <w:b/>
          <w:lang w:val="sr-Latn-RS"/>
        </w:rPr>
        <w:t>I</w:t>
      </w: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Pr="00700A12" w:rsidRDefault="004948AF" w:rsidP="004948AF">
      <w:pPr>
        <w:jc w:val="both"/>
        <w:rPr>
          <w:lang w:val="sr-Cyrl-RS"/>
        </w:rPr>
      </w:pPr>
      <w:r>
        <w:rPr>
          <w:lang w:val="sr-Cyrl-RS"/>
        </w:rPr>
        <w:t>Даје се сагласност на Програм рада Народне библиотеке „Раде Драинац“ у Прокупљу  за 2022.годину, који је донео Управни одбор бр.301 од 14.07.2021.године.</w:t>
      </w: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Default="004948AF" w:rsidP="004948A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Pr="002A511A">
        <w:rPr>
          <w:b/>
          <w:lang w:val="sr-Latn-RS"/>
        </w:rPr>
        <w:t>II</w:t>
      </w:r>
    </w:p>
    <w:p w:rsidR="004948AF" w:rsidRPr="00EA7854" w:rsidRDefault="004948AF" w:rsidP="004948AF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ступа на снагу даном доношења.</w:t>
      </w: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Default="004948AF" w:rsidP="004948AF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</w:t>
      </w:r>
      <w:r w:rsidRPr="002A511A">
        <w:rPr>
          <w:b/>
          <w:lang w:val="sr-Latn-RS"/>
        </w:rPr>
        <w:t>III</w:t>
      </w:r>
    </w:p>
    <w:p w:rsidR="004948AF" w:rsidRPr="00EA7854" w:rsidRDefault="004948AF" w:rsidP="004948AF">
      <w:pPr>
        <w:ind w:firstLine="720"/>
        <w:jc w:val="both"/>
        <w:rPr>
          <w:b/>
          <w:lang w:val="sr-Cyrl-RS"/>
        </w:rPr>
      </w:pPr>
    </w:p>
    <w:p w:rsidR="004948AF" w:rsidRPr="00EA7854" w:rsidRDefault="004948AF" w:rsidP="004948AF">
      <w:pPr>
        <w:jc w:val="both"/>
        <w:rPr>
          <w:b/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објавити у „Службеном листу Града Прокупља“.</w:t>
      </w: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Default="004948AF" w:rsidP="004948AF">
      <w:pPr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          </w:t>
      </w:r>
      <w:r w:rsidRPr="007B53C1">
        <w:rPr>
          <w:b/>
          <w:lang w:val="sr-Latn-RS"/>
        </w:rPr>
        <w:t>IV</w:t>
      </w: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Default="004948AF" w:rsidP="004948AF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доставити: Народној библиотеци „Раде Драинац“ у Прокупљу, Одељењу за друштвене делатности  и Архиви града Прокупља.</w:t>
      </w:r>
    </w:p>
    <w:p w:rsidR="004948AF" w:rsidRDefault="004948AF" w:rsidP="004948AF">
      <w:pPr>
        <w:ind w:firstLine="720"/>
        <w:jc w:val="both"/>
        <w:rPr>
          <w:lang w:val="sr-Cyrl-RS"/>
        </w:rPr>
      </w:pPr>
    </w:p>
    <w:p w:rsidR="004948AF" w:rsidRDefault="004948AF" w:rsidP="004948AF">
      <w:pPr>
        <w:jc w:val="both"/>
        <w:rPr>
          <w:lang w:val="sr-Cyrl-RS"/>
        </w:rPr>
      </w:pPr>
    </w:p>
    <w:p w:rsidR="004948AF" w:rsidRDefault="004948AF" w:rsidP="004948AF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4948AF" w:rsidRDefault="004948AF" w:rsidP="004948AF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4948AF" w:rsidRDefault="004948AF" w:rsidP="004948AF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4948AF" w:rsidRDefault="004948AF" w:rsidP="004948AF">
      <w:pPr>
        <w:jc w:val="both"/>
        <w:rPr>
          <w:lang w:val="sr-Cyrl-RS"/>
        </w:rPr>
      </w:pPr>
    </w:p>
    <w:p w:rsidR="004948AF" w:rsidRDefault="004948AF" w:rsidP="004948AF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4948AF" w:rsidRDefault="004948AF" w:rsidP="004948AF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4948AF" w:rsidRDefault="004948AF" w:rsidP="004948AF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4948AF" w:rsidRDefault="004948AF" w:rsidP="004948AF">
      <w:pPr>
        <w:jc w:val="both"/>
        <w:rPr>
          <w:lang w:val="sr-Cyrl-RS"/>
        </w:rPr>
      </w:pPr>
    </w:p>
    <w:p w:rsidR="004948AF" w:rsidRPr="007B53C1" w:rsidRDefault="004948AF" w:rsidP="004948AF">
      <w:pPr>
        <w:jc w:val="both"/>
        <w:rPr>
          <w:lang w:val="sr-Cyrl-RS"/>
        </w:rPr>
      </w:pPr>
    </w:p>
    <w:p w:rsidR="004948AF" w:rsidRDefault="004948AF" w:rsidP="004948AF">
      <w:pPr>
        <w:jc w:val="both"/>
        <w:rPr>
          <w:lang w:val="sr-Cyrl-RS"/>
        </w:rPr>
      </w:pPr>
    </w:p>
    <w:p w:rsidR="004948AF" w:rsidRDefault="004948AF" w:rsidP="004948AF">
      <w:pPr>
        <w:jc w:val="both"/>
        <w:rPr>
          <w:lang w:val="sr-Cyrl-RS"/>
        </w:rPr>
      </w:pPr>
    </w:p>
    <w:p w:rsidR="004948AF" w:rsidRDefault="004948AF" w:rsidP="004948AF">
      <w:pPr>
        <w:jc w:val="both"/>
        <w:rPr>
          <w:lang w:val="sr-Cyrl-RS"/>
        </w:rPr>
      </w:pPr>
    </w:p>
    <w:p w:rsidR="004948AF" w:rsidRDefault="004948AF" w:rsidP="004948AF">
      <w:pPr>
        <w:jc w:val="both"/>
        <w:rPr>
          <w:lang w:val="sr-Cyrl-RS"/>
        </w:rPr>
      </w:pPr>
    </w:p>
    <w:p w:rsidR="00401A86" w:rsidRPr="00401A86" w:rsidRDefault="00401A86" w:rsidP="00401A86">
      <w:pPr>
        <w:spacing w:line="234" w:lineRule="auto"/>
        <w:rPr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322E3" w:rsidRDefault="005E0FB0" w:rsidP="005E0FB0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10</w:t>
      </w:r>
    </w:p>
    <w:p w:rsidR="00531E65" w:rsidRDefault="00531E65" w:rsidP="00531E65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54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>10.09</w:t>
      </w:r>
      <w:r>
        <w:rPr>
          <w:lang w:val="sr-Cyrl-RS"/>
        </w:rPr>
        <w:t>.2021.године донела је</w:t>
      </w: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Default="00531E65" w:rsidP="00531E65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531E65" w:rsidRPr="002A511A" w:rsidRDefault="00531E65" w:rsidP="00531E65">
      <w:pPr>
        <w:ind w:firstLine="720"/>
        <w:jc w:val="both"/>
        <w:rPr>
          <w:lang w:val="sr-Latn-RS"/>
        </w:rPr>
      </w:pPr>
    </w:p>
    <w:p w:rsidR="00531E65" w:rsidRPr="002A511A" w:rsidRDefault="00531E65" w:rsidP="00531E65">
      <w:pPr>
        <w:ind w:firstLine="720"/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</w:t>
      </w:r>
      <w:r w:rsidRPr="002A511A">
        <w:rPr>
          <w:b/>
          <w:lang w:val="sr-Latn-RS"/>
        </w:rPr>
        <w:t>I</w:t>
      </w: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Pr="00700A12" w:rsidRDefault="00531E65" w:rsidP="00531E65">
      <w:pPr>
        <w:jc w:val="both"/>
        <w:rPr>
          <w:lang w:val="sr-Cyrl-RS"/>
        </w:rPr>
      </w:pPr>
      <w:r>
        <w:rPr>
          <w:lang w:val="sr-Cyrl-RS"/>
        </w:rPr>
        <w:t>Даје се сагласност на Програм рада Културно образовног центра „Топлица“ Прокупље  за 2022.годину, који је донео Управни одбор бр.272 од 16.07.2021.године.</w:t>
      </w: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Default="00531E65" w:rsidP="00531E6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Pr="002A511A">
        <w:rPr>
          <w:b/>
          <w:lang w:val="sr-Latn-RS"/>
        </w:rPr>
        <w:t>II</w:t>
      </w:r>
    </w:p>
    <w:p w:rsidR="00531E65" w:rsidRPr="00EA7854" w:rsidRDefault="00531E65" w:rsidP="00531E65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ступа на снагу даном доношења.</w:t>
      </w: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Default="00531E65" w:rsidP="00531E65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</w:t>
      </w:r>
      <w:r w:rsidRPr="002A511A">
        <w:rPr>
          <w:b/>
          <w:lang w:val="sr-Latn-RS"/>
        </w:rPr>
        <w:t>III</w:t>
      </w:r>
    </w:p>
    <w:p w:rsidR="00531E65" w:rsidRPr="00EA7854" w:rsidRDefault="00531E65" w:rsidP="00531E65">
      <w:pPr>
        <w:ind w:firstLine="720"/>
        <w:jc w:val="both"/>
        <w:rPr>
          <w:b/>
          <w:lang w:val="sr-Cyrl-RS"/>
        </w:rPr>
      </w:pPr>
    </w:p>
    <w:p w:rsidR="00531E65" w:rsidRPr="00EA7854" w:rsidRDefault="00531E65" w:rsidP="00531E65">
      <w:pPr>
        <w:jc w:val="both"/>
        <w:rPr>
          <w:b/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објавити у „Службеном листу Града Прокупља“.</w:t>
      </w: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Default="00531E65" w:rsidP="00531E65">
      <w:pPr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          </w:t>
      </w:r>
      <w:r w:rsidRPr="007B53C1">
        <w:rPr>
          <w:b/>
          <w:lang w:val="sr-Latn-RS"/>
        </w:rPr>
        <w:t>IV</w:t>
      </w: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Default="00531E65" w:rsidP="00531E65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доставити: Културно образовном центру „Топлица“, Одељењу за друштвене делатности  и Архиви града Прокупља.</w:t>
      </w:r>
    </w:p>
    <w:p w:rsidR="00531E65" w:rsidRDefault="00531E65" w:rsidP="00531E65">
      <w:pPr>
        <w:ind w:firstLine="720"/>
        <w:jc w:val="both"/>
        <w:rPr>
          <w:lang w:val="sr-Cyrl-RS"/>
        </w:rPr>
      </w:pPr>
    </w:p>
    <w:p w:rsidR="00531E65" w:rsidRDefault="00531E65" w:rsidP="00531E65">
      <w:pPr>
        <w:jc w:val="both"/>
        <w:rPr>
          <w:lang w:val="sr-Cyrl-RS"/>
        </w:rPr>
      </w:pPr>
    </w:p>
    <w:p w:rsidR="00531E65" w:rsidRDefault="00531E65" w:rsidP="00531E65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531E65" w:rsidRDefault="00531E65" w:rsidP="00531E65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531E65" w:rsidRDefault="00531E65" w:rsidP="00531E65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531E65" w:rsidRDefault="00531E65" w:rsidP="00531E65">
      <w:pPr>
        <w:jc w:val="both"/>
        <w:rPr>
          <w:lang w:val="sr-Cyrl-RS"/>
        </w:rPr>
      </w:pPr>
    </w:p>
    <w:p w:rsidR="00531E65" w:rsidRDefault="00531E65" w:rsidP="00531E65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531E65" w:rsidRDefault="00531E65" w:rsidP="00531E65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531E65" w:rsidRDefault="00531E65" w:rsidP="00531E65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531E65" w:rsidRDefault="00531E65" w:rsidP="00531E65">
      <w:pPr>
        <w:jc w:val="both"/>
        <w:rPr>
          <w:lang w:val="sr-Cyrl-RS"/>
        </w:rPr>
      </w:pPr>
    </w:p>
    <w:p w:rsidR="00531E65" w:rsidRDefault="00531E65" w:rsidP="00531E65">
      <w:pPr>
        <w:jc w:val="both"/>
      </w:pPr>
    </w:p>
    <w:p w:rsidR="00531E65" w:rsidRDefault="00531E65" w:rsidP="00531E65">
      <w:pPr>
        <w:jc w:val="both"/>
      </w:pPr>
    </w:p>
    <w:p w:rsidR="00531E65" w:rsidRDefault="00531E65" w:rsidP="00531E65">
      <w:pPr>
        <w:jc w:val="both"/>
      </w:pPr>
    </w:p>
    <w:p w:rsidR="00531E65" w:rsidRDefault="00531E65" w:rsidP="00531E65">
      <w:pPr>
        <w:jc w:val="both"/>
      </w:pPr>
    </w:p>
    <w:p w:rsidR="00531E65" w:rsidRDefault="00531E65" w:rsidP="00531E65">
      <w:pPr>
        <w:jc w:val="both"/>
      </w:pPr>
    </w:p>
    <w:p w:rsidR="00531E65" w:rsidRDefault="00531E65" w:rsidP="00531E65">
      <w:pPr>
        <w:jc w:val="both"/>
      </w:pPr>
    </w:p>
    <w:p w:rsidR="005E0FB0" w:rsidRPr="005E0FB0" w:rsidRDefault="005E0FB0" w:rsidP="005E0FB0">
      <w:pPr>
        <w:spacing w:line="234" w:lineRule="auto"/>
        <w:rPr>
          <w:lang w:val="sr-Cyrl-CS"/>
        </w:rPr>
      </w:pPr>
    </w:p>
    <w:p w:rsidR="00D322E3" w:rsidRDefault="00D322E3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757E2" w:rsidRDefault="00D757E2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757E2" w:rsidRDefault="00D757E2" w:rsidP="00BE6905">
      <w:pPr>
        <w:spacing w:line="234" w:lineRule="auto"/>
        <w:rPr>
          <w:b/>
          <w:i/>
          <w:sz w:val="40"/>
          <w:szCs w:val="40"/>
          <w:lang w:val="sr-Cyrl-CS"/>
        </w:rPr>
      </w:pPr>
    </w:p>
    <w:p w:rsidR="00BE6905" w:rsidRDefault="00BE6905" w:rsidP="00BE6905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11</w:t>
      </w:r>
    </w:p>
    <w:p w:rsidR="00C30F4B" w:rsidRDefault="00C30F4B" w:rsidP="00C30F4B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54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>10.09</w:t>
      </w:r>
      <w:r>
        <w:rPr>
          <w:lang w:val="sr-Cyrl-RS"/>
        </w:rPr>
        <w:t>.2021.године донела је</w:t>
      </w: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Default="00C30F4B" w:rsidP="00C30F4B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C30F4B" w:rsidRPr="002A511A" w:rsidRDefault="00C30F4B" w:rsidP="00C30F4B">
      <w:pPr>
        <w:ind w:firstLine="720"/>
        <w:jc w:val="both"/>
        <w:rPr>
          <w:lang w:val="sr-Latn-RS"/>
        </w:rPr>
      </w:pPr>
    </w:p>
    <w:p w:rsidR="00C30F4B" w:rsidRPr="002A511A" w:rsidRDefault="00C30F4B" w:rsidP="00C30F4B">
      <w:pPr>
        <w:ind w:firstLine="720"/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</w:t>
      </w:r>
      <w:r w:rsidRPr="002A511A">
        <w:rPr>
          <w:b/>
          <w:lang w:val="sr-Latn-RS"/>
        </w:rPr>
        <w:t>I</w:t>
      </w: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Pr="00700A12" w:rsidRDefault="00C30F4B" w:rsidP="00C30F4B">
      <w:pPr>
        <w:jc w:val="both"/>
        <w:rPr>
          <w:lang w:val="sr-Cyrl-RS"/>
        </w:rPr>
      </w:pPr>
      <w:r>
        <w:rPr>
          <w:lang w:val="sr-Cyrl-RS"/>
        </w:rPr>
        <w:t>Даје се сагласност на Програм рад</w:t>
      </w:r>
      <w:r>
        <w:rPr>
          <w:lang w:val="sr-Latn-RS"/>
        </w:rPr>
        <w:t>a</w:t>
      </w:r>
      <w:r>
        <w:rPr>
          <w:lang w:val="sr-Cyrl-RS"/>
        </w:rPr>
        <w:t xml:space="preserve"> Народном музеју Топлице Прокупље за 2022.годину, који је донео Управни одбор бр.306 од 28.07.2021.године.</w:t>
      </w: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Default="00C30F4B" w:rsidP="00C30F4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Pr="002A511A">
        <w:rPr>
          <w:b/>
          <w:lang w:val="sr-Latn-RS"/>
        </w:rPr>
        <w:t>II</w:t>
      </w:r>
    </w:p>
    <w:p w:rsidR="00C30F4B" w:rsidRPr="00EA7854" w:rsidRDefault="00C30F4B" w:rsidP="00C30F4B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ступа на снагу даном доношења.</w:t>
      </w: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Default="00C30F4B" w:rsidP="00C30F4B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</w:t>
      </w:r>
      <w:r w:rsidRPr="002A511A">
        <w:rPr>
          <w:b/>
          <w:lang w:val="sr-Latn-RS"/>
        </w:rPr>
        <w:t>III</w:t>
      </w:r>
    </w:p>
    <w:p w:rsidR="00C30F4B" w:rsidRPr="00EA7854" w:rsidRDefault="00C30F4B" w:rsidP="00C30F4B">
      <w:pPr>
        <w:ind w:firstLine="720"/>
        <w:jc w:val="both"/>
        <w:rPr>
          <w:b/>
          <w:lang w:val="sr-Cyrl-RS"/>
        </w:rPr>
      </w:pPr>
    </w:p>
    <w:p w:rsidR="00C30F4B" w:rsidRPr="00EA7854" w:rsidRDefault="00C30F4B" w:rsidP="00C30F4B">
      <w:pPr>
        <w:jc w:val="both"/>
        <w:rPr>
          <w:b/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објавити у „Службеном листу Града Прокупља“.</w:t>
      </w: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Default="00C30F4B" w:rsidP="00C30F4B">
      <w:pPr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          </w:t>
      </w:r>
      <w:r w:rsidRPr="007B53C1">
        <w:rPr>
          <w:b/>
          <w:lang w:val="sr-Latn-RS"/>
        </w:rPr>
        <w:t>IV</w:t>
      </w: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доставити: Народном музеју Топлице у Прокупљу, Одељењу за друштвене делатности  и Архиви града Прокупља.</w:t>
      </w:r>
    </w:p>
    <w:p w:rsidR="00C30F4B" w:rsidRDefault="00C30F4B" w:rsidP="00C30F4B">
      <w:pPr>
        <w:ind w:firstLine="720"/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C30F4B" w:rsidRDefault="00C30F4B" w:rsidP="00C30F4B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C30F4B" w:rsidRDefault="00C30F4B" w:rsidP="00C30F4B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C30F4B" w:rsidRDefault="00C30F4B" w:rsidP="00C30F4B">
      <w:pPr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C30F4B" w:rsidRDefault="00C30F4B" w:rsidP="00C30F4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C30F4B" w:rsidRDefault="00C30F4B" w:rsidP="00C30F4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 </w:t>
      </w:r>
    </w:p>
    <w:p w:rsidR="00C30F4B" w:rsidRDefault="00C30F4B" w:rsidP="00C30F4B">
      <w:pPr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</w:p>
    <w:p w:rsidR="00C30F4B" w:rsidRDefault="00C30F4B" w:rsidP="00C30F4B">
      <w:pPr>
        <w:jc w:val="both"/>
        <w:rPr>
          <w:lang w:val="sr-Cyrl-RS"/>
        </w:rPr>
      </w:pPr>
    </w:p>
    <w:p w:rsidR="00BE6905" w:rsidRPr="00BE6905" w:rsidRDefault="00BE6905" w:rsidP="00BE6905">
      <w:pPr>
        <w:spacing w:line="234" w:lineRule="auto"/>
        <w:rPr>
          <w:lang w:val="sr-Cyrl-CS"/>
        </w:rPr>
      </w:pPr>
    </w:p>
    <w:p w:rsidR="00D757E2" w:rsidRDefault="00D757E2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757E2" w:rsidRDefault="00D757E2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757E2" w:rsidRDefault="00D757E2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757E2" w:rsidRDefault="001C3468" w:rsidP="001C3468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12</w:t>
      </w:r>
    </w:p>
    <w:p w:rsidR="005A61F7" w:rsidRDefault="005A61F7" w:rsidP="005A61F7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32. Закона о локалној самоуправи („Сл.гласник РС“, број 129/07,83/14-др.закон и 101/2016-др.закон, 47/2018) и члана 40. став  1. тачка 54. Статута Града Прокупља („Службени лист општине Прокупље бр. 15/18), Скупштина Града Прокупља на седници одржаној </w:t>
      </w:r>
      <w:r>
        <w:rPr>
          <w:lang w:val="sr-Latn-RS"/>
        </w:rPr>
        <w:t>10.09</w:t>
      </w:r>
      <w:r>
        <w:rPr>
          <w:lang w:val="sr-Cyrl-RS"/>
        </w:rPr>
        <w:t>.2021.године донела је</w:t>
      </w: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Default="005A61F7" w:rsidP="005A61F7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5A61F7" w:rsidRPr="002A511A" w:rsidRDefault="005A61F7" w:rsidP="005A61F7">
      <w:pPr>
        <w:ind w:firstLine="720"/>
        <w:jc w:val="both"/>
        <w:rPr>
          <w:lang w:val="sr-Latn-RS"/>
        </w:rPr>
      </w:pPr>
    </w:p>
    <w:p w:rsidR="005A61F7" w:rsidRPr="002A511A" w:rsidRDefault="005A61F7" w:rsidP="005A61F7">
      <w:pPr>
        <w:ind w:firstLine="720"/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</w:t>
      </w:r>
      <w:r w:rsidRPr="002A511A">
        <w:rPr>
          <w:b/>
          <w:lang w:val="sr-Latn-RS"/>
        </w:rPr>
        <w:t>I</w:t>
      </w: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Pr="00700A12" w:rsidRDefault="005A61F7" w:rsidP="005A61F7">
      <w:pPr>
        <w:jc w:val="both"/>
        <w:rPr>
          <w:lang w:val="sr-Cyrl-RS"/>
        </w:rPr>
      </w:pPr>
      <w:r>
        <w:rPr>
          <w:lang w:val="sr-Cyrl-RS"/>
        </w:rPr>
        <w:t>Даје се сагласност на Програм рад</w:t>
      </w:r>
      <w:r>
        <w:rPr>
          <w:lang w:val="sr-Latn-RS"/>
        </w:rPr>
        <w:t>a</w:t>
      </w:r>
      <w:r>
        <w:rPr>
          <w:lang w:val="sr-Cyrl-RS"/>
        </w:rPr>
        <w:t xml:space="preserve"> Дома културе „Радивој Увалић Бата“ за 2022.годину, који је донео Управни одбор бр.278 од 16.07.2021.године.</w:t>
      </w: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Default="005A61F7" w:rsidP="005A61F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</w:t>
      </w:r>
      <w:r w:rsidRPr="002A511A">
        <w:rPr>
          <w:b/>
          <w:lang w:val="sr-Latn-RS"/>
        </w:rPr>
        <w:t>II</w:t>
      </w:r>
    </w:p>
    <w:p w:rsidR="005A61F7" w:rsidRPr="00EA7854" w:rsidRDefault="005A61F7" w:rsidP="005A61F7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ступа на снагу даном доношења.</w:t>
      </w: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Default="005A61F7" w:rsidP="005A61F7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</w:t>
      </w:r>
      <w:r w:rsidRPr="002A511A">
        <w:rPr>
          <w:b/>
          <w:lang w:val="sr-Latn-RS"/>
        </w:rPr>
        <w:t>III</w:t>
      </w:r>
    </w:p>
    <w:p w:rsidR="005A61F7" w:rsidRPr="00EA7854" w:rsidRDefault="005A61F7" w:rsidP="005A61F7">
      <w:pPr>
        <w:ind w:firstLine="720"/>
        <w:jc w:val="both"/>
        <w:rPr>
          <w:b/>
          <w:lang w:val="sr-Cyrl-RS"/>
        </w:rPr>
      </w:pPr>
    </w:p>
    <w:p w:rsidR="005A61F7" w:rsidRPr="00EA7854" w:rsidRDefault="005A61F7" w:rsidP="005A61F7">
      <w:pPr>
        <w:jc w:val="both"/>
        <w:rPr>
          <w:b/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објавити у „Службеном листу Града Прокупља“.</w:t>
      </w: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Default="005A61F7" w:rsidP="005A61F7">
      <w:pPr>
        <w:jc w:val="both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          </w:t>
      </w:r>
      <w:r w:rsidRPr="007B53C1">
        <w:rPr>
          <w:b/>
          <w:lang w:val="sr-Latn-RS"/>
        </w:rPr>
        <w:t>IV</w:t>
      </w: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Default="005A61F7" w:rsidP="005A61F7">
      <w:pPr>
        <w:jc w:val="both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Решење доставити: Дому културе „Радивој Увалић Бата“, Одељењу за друштвене делатности  и Архиви града Прокупља.</w:t>
      </w:r>
    </w:p>
    <w:p w:rsidR="005A61F7" w:rsidRDefault="005A61F7" w:rsidP="005A61F7">
      <w:pPr>
        <w:ind w:firstLine="720"/>
        <w:jc w:val="both"/>
        <w:rPr>
          <w:lang w:val="sr-Cyrl-RS"/>
        </w:rPr>
      </w:pPr>
    </w:p>
    <w:p w:rsidR="005A61F7" w:rsidRDefault="005A61F7" w:rsidP="005A61F7">
      <w:pPr>
        <w:jc w:val="both"/>
        <w:rPr>
          <w:lang w:val="sr-Cyrl-RS"/>
        </w:rPr>
      </w:pPr>
    </w:p>
    <w:p w:rsidR="005A61F7" w:rsidRDefault="005A61F7" w:rsidP="005A61F7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5A61F7" w:rsidRDefault="005A61F7" w:rsidP="005A61F7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5A61F7" w:rsidRDefault="005A61F7" w:rsidP="005A61F7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5A61F7" w:rsidRDefault="005A61F7" w:rsidP="005A61F7">
      <w:pPr>
        <w:jc w:val="both"/>
        <w:rPr>
          <w:lang w:val="sr-Cyrl-RS"/>
        </w:rPr>
      </w:pPr>
    </w:p>
    <w:p w:rsidR="005A61F7" w:rsidRDefault="005A61F7" w:rsidP="005A61F7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5A61F7" w:rsidRDefault="005A61F7" w:rsidP="005A61F7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СКУПШТИНЕ ГРАДА</w:t>
      </w:r>
    </w:p>
    <w:p w:rsidR="005A61F7" w:rsidRDefault="005A61F7" w:rsidP="005A61F7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Дејан Лазић с.р.</w:t>
      </w:r>
    </w:p>
    <w:p w:rsidR="005A61F7" w:rsidRDefault="005A61F7" w:rsidP="005A61F7">
      <w:pPr>
        <w:jc w:val="both"/>
        <w:rPr>
          <w:lang w:val="sr-Cyrl-RS"/>
        </w:rPr>
      </w:pPr>
    </w:p>
    <w:p w:rsidR="005A61F7" w:rsidRDefault="005A61F7" w:rsidP="005A61F7">
      <w:pPr>
        <w:jc w:val="both"/>
        <w:rPr>
          <w:lang w:val="sr-Cyrl-RS"/>
        </w:rPr>
      </w:pPr>
    </w:p>
    <w:p w:rsidR="005A61F7" w:rsidRDefault="005A61F7" w:rsidP="005A61F7">
      <w:pPr>
        <w:jc w:val="both"/>
        <w:rPr>
          <w:lang w:val="sr-Cyrl-RS"/>
        </w:rPr>
      </w:pPr>
    </w:p>
    <w:p w:rsidR="005A61F7" w:rsidRDefault="005A61F7" w:rsidP="005A61F7">
      <w:pPr>
        <w:jc w:val="both"/>
        <w:rPr>
          <w:lang w:val="sr-Cyrl-RS"/>
        </w:rPr>
      </w:pPr>
    </w:p>
    <w:p w:rsidR="005A61F7" w:rsidRDefault="005A61F7" w:rsidP="005A61F7">
      <w:pPr>
        <w:jc w:val="both"/>
        <w:rPr>
          <w:lang w:val="sr-Cyrl-RS"/>
        </w:rPr>
      </w:pPr>
    </w:p>
    <w:p w:rsidR="001C3468" w:rsidRPr="001C3468" w:rsidRDefault="001C3468" w:rsidP="001C3468">
      <w:pPr>
        <w:spacing w:line="234" w:lineRule="auto"/>
        <w:rPr>
          <w:lang w:val="sr-Cyrl-CS"/>
        </w:rPr>
      </w:pPr>
    </w:p>
    <w:p w:rsidR="00D757E2" w:rsidRDefault="00D757E2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757E2" w:rsidRDefault="00D757E2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757E2" w:rsidRDefault="00D757E2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757E2" w:rsidRDefault="00D757E2" w:rsidP="00252F5C">
      <w:pPr>
        <w:spacing w:line="234" w:lineRule="auto"/>
        <w:rPr>
          <w:b/>
          <w:i/>
          <w:lang w:val="sr-Cyrl-CS"/>
        </w:rPr>
      </w:pPr>
    </w:p>
    <w:p w:rsidR="00252F5C" w:rsidRDefault="00252F5C" w:rsidP="00252F5C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13</w:t>
      </w:r>
    </w:p>
    <w:p w:rsidR="005031E5" w:rsidRDefault="005031E5" w:rsidP="005031E5">
      <w:pPr>
        <w:jc w:val="both"/>
        <w:rPr>
          <w:lang w:val="sr-Cyrl-RS"/>
        </w:rPr>
      </w:pPr>
      <w:r w:rsidRPr="001C71BF">
        <w:rPr>
          <w:lang w:val="sr-Cyrl-RS"/>
        </w:rPr>
        <w:t>На основу члана 34.-36. Закона о култури(''Сл.Гласник</w:t>
      </w:r>
      <w:r>
        <w:rPr>
          <w:lang w:val="sr-Cyrl-RS"/>
        </w:rPr>
        <w:t xml:space="preserve"> РС'' бр. 72/2009, 13/2016 и 30/2016-испр.,6/2020,47/2021 и 78/2021), члана 32. Закона о локалној самоуправи(''Службени Гласник РС''бр. 129/07, 83/2014-др.101/2016-др.закон и 47/2018), члана 40. Став 1. Тачка 13. Статута града Прокупља(''Сл.лист општине Прокупље'' бр. 15/2018) и члана 19.и 20. Статута Културно образовног центра''Топлица'' Прокупље, Скупштина града Прокупља на седници одржаној дана 10.09.2021.године, донела је:</w:t>
      </w:r>
    </w:p>
    <w:p w:rsidR="005031E5" w:rsidRDefault="005031E5" w:rsidP="005031E5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5031E5" w:rsidRDefault="005031E5" w:rsidP="005031E5">
      <w:pPr>
        <w:jc w:val="center"/>
        <w:rPr>
          <w:lang w:val="sr-Cyrl-RS"/>
        </w:rPr>
      </w:pPr>
      <w:r>
        <w:rPr>
          <w:lang w:val="sr-Cyrl-RS"/>
        </w:rPr>
        <w:t>О ИМЕНОВАЊУ ДИРЕКТОРА КУЛТУРНО ОБРАЗОВНОГ ЦЕНТРА''ТОПЛИЦА'' ПРОКУПЉЕ</w:t>
      </w:r>
    </w:p>
    <w:p w:rsidR="005031E5" w:rsidRDefault="005031E5" w:rsidP="005031E5">
      <w:pPr>
        <w:jc w:val="both"/>
        <w:rPr>
          <w:lang w:val="sr-Cyrl-RS"/>
        </w:rPr>
      </w:pPr>
      <w:r>
        <w:rPr>
          <w:lang w:val="sr-Latn-RS"/>
        </w:rPr>
        <w:t xml:space="preserve">I </w:t>
      </w:r>
      <w:r>
        <w:rPr>
          <w:lang w:val="sr-Cyrl-RS"/>
        </w:rPr>
        <w:t>Именује се за директора Културно образовног центра ''Топлица'' Прокупље, Бојан Миленковић дипл. економиста из Прокупља, на мандатни период од 4 године, почев од 10.09.2021.године.</w:t>
      </w:r>
    </w:p>
    <w:p w:rsidR="005031E5" w:rsidRDefault="005031E5" w:rsidP="005031E5">
      <w:pPr>
        <w:jc w:val="both"/>
        <w:rPr>
          <w:lang w:val="sr-Cyrl-RS"/>
        </w:rPr>
      </w:pPr>
    </w:p>
    <w:p w:rsidR="005031E5" w:rsidRPr="006E6E04" w:rsidRDefault="005031E5" w:rsidP="005031E5">
      <w:pPr>
        <w:jc w:val="both"/>
        <w:rPr>
          <w:lang w:val="sr-Cyrl-RS"/>
        </w:rPr>
      </w:pPr>
      <w:r>
        <w:rPr>
          <w:lang w:val="sr-Latn-RS"/>
        </w:rPr>
        <w:t>II</w:t>
      </w:r>
      <w:r>
        <w:rPr>
          <w:lang w:val="sr-Cyrl-RS"/>
        </w:rPr>
        <w:t xml:space="preserve"> Решење ступа на снагу даном доношења.</w:t>
      </w:r>
    </w:p>
    <w:p w:rsidR="005031E5" w:rsidRDefault="005031E5" w:rsidP="005031E5">
      <w:pPr>
        <w:jc w:val="both"/>
        <w:rPr>
          <w:lang w:val="sr-Latn-RS"/>
        </w:rPr>
      </w:pPr>
    </w:p>
    <w:p w:rsidR="005031E5" w:rsidRPr="006E6E04" w:rsidRDefault="005031E5" w:rsidP="005031E5">
      <w:pPr>
        <w:jc w:val="both"/>
        <w:rPr>
          <w:lang w:val="sr-Cyrl-RS"/>
        </w:rPr>
      </w:pPr>
      <w:r>
        <w:rPr>
          <w:lang w:val="sr-Latn-RS"/>
        </w:rPr>
        <w:t>III</w:t>
      </w:r>
      <w:r>
        <w:rPr>
          <w:lang w:val="sr-Cyrl-RS"/>
        </w:rPr>
        <w:t xml:space="preserve"> Решење објавити у ''Службеном листу града Прокупља''.</w:t>
      </w:r>
    </w:p>
    <w:p w:rsidR="005031E5" w:rsidRDefault="005031E5" w:rsidP="005031E5">
      <w:pPr>
        <w:jc w:val="both"/>
        <w:rPr>
          <w:lang w:val="sr-Latn-RS"/>
        </w:rPr>
      </w:pPr>
    </w:p>
    <w:p w:rsidR="005031E5" w:rsidRDefault="005031E5" w:rsidP="005031E5">
      <w:pPr>
        <w:jc w:val="both"/>
        <w:rPr>
          <w:lang w:val="sr-Cyrl-RS"/>
        </w:rPr>
      </w:pPr>
      <w:r>
        <w:rPr>
          <w:lang w:val="sr-Latn-RS"/>
        </w:rPr>
        <w:t>IV</w:t>
      </w:r>
      <w:r>
        <w:rPr>
          <w:lang w:val="sr-Cyrl-RS"/>
        </w:rPr>
        <w:t xml:space="preserve"> Решење доставити: именованом, Културно образовном центру''Топлица'' Прокупље, Одељењу за друштвене делатности и Архиви града Прокупља.</w:t>
      </w:r>
    </w:p>
    <w:p w:rsidR="005031E5" w:rsidRDefault="005031E5" w:rsidP="005031E5">
      <w:pPr>
        <w:jc w:val="both"/>
        <w:rPr>
          <w:lang w:val="sr-Cyrl-RS"/>
        </w:rPr>
      </w:pPr>
    </w:p>
    <w:p w:rsidR="005031E5" w:rsidRPr="009B31E2" w:rsidRDefault="005031E5" w:rsidP="005031E5">
      <w:pPr>
        <w:jc w:val="center"/>
        <w:rPr>
          <w:b/>
          <w:lang w:val="sr-Cyrl-RS"/>
        </w:rPr>
      </w:pPr>
      <w:r w:rsidRPr="009B31E2">
        <w:rPr>
          <w:b/>
          <w:lang w:val="sr-Cyrl-RS"/>
        </w:rPr>
        <w:t>Образложење:</w:t>
      </w:r>
    </w:p>
    <w:p w:rsidR="005031E5" w:rsidRDefault="005031E5" w:rsidP="005031E5">
      <w:pPr>
        <w:jc w:val="both"/>
        <w:rPr>
          <w:lang w:val="sr-Cyrl-RS"/>
        </w:rPr>
      </w:pPr>
      <w:r>
        <w:rPr>
          <w:lang w:val="sr-Cyrl-RS"/>
        </w:rPr>
        <w:t>Чланом 32. Закона о локалној самоуправи(''Службени Гласник РС''бр. 129/07, 83/2014-др.101/2016-др.закон и 47/2018),</w:t>
      </w:r>
      <w:r w:rsidRPr="009B31E2">
        <w:rPr>
          <w:lang w:val="sr-Cyrl-RS"/>
        </w:rPr>
        <w:t xml:space="preserve"> </w:t>
      </w:r>
      <w:r>
        <w:rPr>
          <w:lang w:val="sr-Cyrl-RS"/>
        </w:rPr>
        <w:t>), чланом 40. став 1. тачка 13. Статута града Прокупља(''Сл.лист општине Прокупље'' бр. 15/2018), је прописано да оснивач именује директора установе.Чланом 35. Закона о култури</w:t>
      </w:r>
      <w:r w:rsidRPr="001C71BF">
        <w:rPr>
          <w:lang w:val="sr-Cyrl-RS"/>
        </w:rPr>
        <w:t>(''Сл.Гласник</w:t>
      </w:r>
      <w:r>
        <w:rPr>
          <w:lang w:val="sr-Cyrl-RS"/>
        </w:rPr>
        <w:t xml:space="preserve"> РС'' бр. 72/2009, 13/2016 и 30/2016-испр.,6/2020,47/2021 и 78/2021), предвиђено је да се јавни конкурс расписује најмање 60 дана пре истека мандата директора, Управни одбор установе је расписао конкурс за директора установе и спровео процедуру. Такође је доставо листу кандидата на којој је био један кандидат Бојан Миленковић који испуњава услове прописане законом.</w:t>
      </w:r>
    </w:p>
    <w:p w:rsidR="005031E5" w:rsidRDefault="005031E5" w:rsidP="005031E5">
      <w:pPr>
        <w:jc w:val="both"/>
        <w:rPr>
          <w:lang w:val="sr-Cyrl-RS"/>
        </w:rPr>
      </w:pPr>
      <w:r>
        <w:rPr>
          <w:lang w:val="sr-Cyrl-RS"/>
        </w:rPr>
        <w:t>Сходно свему наведеном, Комисија за кадровска и административна питања Скупштине града Прокупља предлаже Скупштини града да донесе Решење као у диспозитиву.</w:t>
      </w:r>
    </w:p>
    <w:p w:rsidR="005031E5" w:rsidRDefault="005031E5" w:rsidP="005031E5">
      <w:pPr>
        <w:jc w:val="both"/>
        <w:rPr>
          <w:lang w:val="sr-Cyrl-RS"/>
        </w:rPr>
      </w:pPr>
      <w:r w:rsidRPr="00805066">
        <w:rPr>
          <w:b/>
          <w:lang w:val="sr-Cyrl-RS"/>
        </w:rPr>
        <w:t>Поука о правном леку:</w:t>
      </w:r>
      <w:r>
        <w:rPr>
          <w:b/>
          <w:lang w:val="sr-Cyrl-RS"/>
        </w:rPr>
        <w:t xml:space="preserve"> </w:t>
      </w:r>
      <w:r>
        <w:rPr>
          <w:lang w:val="sr-Cyrl-RS"/>
        </w:rPr>
        <w:t>Против овог решења може се поднети тужба Вишем суду у Прокупљу, у року од 30 дана од дана уручења.</w:t>
      </w:r>
    </w:p>
    <w:p w:rsidR="005031E5" w:rsidRDefault="005031E5" w:rsidP="005031E5">
      <w:pPr>
        <w:jc w:val="both"/>
        <w:rPr>
          <w:lang w:val="sr-Cyrl-RS"/>
        </w:rPr>
      </w:pPr>
    </w:p>
    <w:p w:rsidR="005031E5" w:rsidRDefault="005031E5" w:rsidP="005031E5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5031E5" w:rsidRDefault="005031E5" w:rsidP="005031E5">
      <w:pPr>
        <w:jc w:val="both"/>
        <w:rPr>
          <w:lang w:val="sr-Cyrl-RS"/>
        </w:rPr>
      </w:pPr>
      <w:r>
        <w:rPr>
          <w:lang w:val="sr-Cyrl-RS"/>
        </w:rPr>
        <w:t>У Прокупљу,  10.09.2021.године</w:t>
      </w:r>
    </w:p>
    <w:p w:rsidR="005031E5" w:rsidRDefault="005031E5" w:rsidP="005031E5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5031E5" w:rsidRDefault="005031E5" w:rsidP="005031E5">
      <w:pPr>
        <w:jc w:val="both"/>
        <w:rPr>
          <w:lang w:val="sr-Cyrl-RS"/>
        </w:rPr>
      </w:pPr>
    </w:p>
    <w:p w:rsidR="005031E5" w:rsidRDefault="005031E5" w:rsidP="005031E5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ПРЕДСЕДНИК</w:t>
      </w:r>
    </w:p>
    <w:p w:rsidR="005031E5" w:rsidRDefault="005031E5" w:rsidP="005031E5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СКУПШТИНЕ ГРАДА</w:t>
      </w:r>
    </w:p>
    <w:p w:rsidR="005031E5" w:rsidRDefault="005031E5" w:rsidP="005031E5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Дејан Лазић с.р.</w:t>
      </w:r>
    </w:p>
    <w:p w:rsidR="005031E5" w:rsidRPr="00805066" w:rsidRDefault="005031E5" w:rsidP="005031E5">
      <w:pPr>
        <w:jc w:val="both"/>
        <w:rPr>
          <w:lang w:val="sr-Cyrl-RS"/>
        </w:rPr>
      </w:pPr>
    </w:p>
    <w:p w:rsidR="00252F5C" w:rsidRPr="005031E5" w:rsidRDefault="00252F5C" w:rsidP="00252F5C">
      <w:pPr>
        <w:spacing w:line="234" w:lineRule="auto"/>
        <w:rPr>
          <w:lang w:val="sr-Cyrl-CS"/>
        </w:rPr>
      </w:pPr>
    </w:p>
    <w:p w:rsidR="00D757E2" w:rsidRDefault="00D757E2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AC44A4" w:rsidP="00AC44A4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14</w:t>
      </w:r>
    </w:p>
    <w:p w:rsidR="00761619" w:rsidRDefault="00761619" w:rsidP="00761619">
      <w:pPr>
        <w:jc w:val="both"/>
        <w:rPr>
          <w:lang w:val="sr-Cyrl-RS"/>
        </w:rPr>
      </w:pPr>
      <w:r w:rsidRPr="001C71BF">
        <w:rPr>
          <w:lang w:val="sr-Cyrl-RS"/>
        </w:rPr>
        <w:t>На основу члана 34.-36. Закона о култури(''Сл.Гласник</w:t>
      </w:r>
      <w:r>
        <w:rPr>
          <w:lang w:val="sr-Cyrl-RS"/>
        </w:rPr>
        <w:t xml:space="preserve"> РС'' бр. 72/2009, 13/2016 и 30/2016-испр.,6/2020,47/2021 и 78/2021), члана 32. Закона о локалној самоуправи(''Службени Гласник РС''бр. 129/07, 83/2014-др.101/2016-др.закон и 47/2018), члана 40. став 1. тачка 13. Статута града Прокупља(''Сл.лист општине Прокупље'' бр. 15/2018) и члана </w:t>
      </w:r>
      <w:r>
        <w:t>29</w:t>
      </w:r>
      <w:r>
        <w:rPr>
          <w:lang w:val="sr-Cyrl-RS"/>
        </w:rPr>
        <w:t xml:space="preserve"> Статута Народног музеја Топлица Прокупље, Скупштина града Прокупља на седници одржаној дана  10.09.2021.године, донела је:</w:t>
      </w:r>
    </w:p>
    <w:p w:rsidR="00761619" w:rsidRDefault="00761619" w:rsidP="00761619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761619" w:rsidRDefault="00761619" w:rsidP="00761619">
      <w:pPr>
        <w:jc w:val="center"/>
        <w:rPr>
          <w:lang w:val="sr-Cyrl-RS"/>
        </w:rPr>
      </w:pPr>
      <w:r>
        <w:rPr>
          <w:lang w:val="sr-Cyrl-RS"/>
        </w:rPr>
        <w:t>О ИМЕНОВАЊУ ДИРЕКТОРА НАРОДНОГ МУЗЕЈА ТОПЛИЦА ПРОКУПЉЕ</w:t>
      </w:r>
    </w:p>
    <w:p w:rsidR="00761619" w:rsidRDefault="00761619" w:rsidP="00761619">
      <w:pPr>
        <w:jc w:val="both"/>
        <w:rPr>
          <w:lang w:val="sr-Cyrl-RS"/>
        </w:rPr>
      </w:pPr>
      <w:r>
        <w:rPr>
          <w:lang w:val="sr-Latn-RS"/>
        </w:rPr>
        <w:t xml:space="preserve">I </w:t>
      </w:r>
      <w:r>
        <w:rPr>
          <w:lang w:val="sr-Cyrl-RS"/>
        </w:rPr>
        <w:t>Именује се за директора Народног музеја Топлица Прокупље, Љиљана Красић дипл. економиста из Прокупља, на мандатни период од 4 године, почев од  10.09.2021.године.</w:t>
      </w:r>
    </w:p>
    <w:p w:rsidR="00761619" w:rsidRDefault="00761619" w:rsidP="00761619">
      <w:pPr>
        <w:jc w:val="both"/>
        <w:rPr>
          <w:lang w:val="sr-Cyrl-RS"/>
        </w:rPr>
      </w:pPr>
    </w:p>
    <w:p w:rsidR="00761619" w:rsidRPr="006E6E04" w:rsidRDefault="00761619" w:rsidP="00761619">
      <w:pPr>
        <w:jc w:val="both"/>
        <w:rPr>
          <w:lang w:val="sr-Cyrl-RS"/>
        </w:rPr>
      </w:pPr>
      <w:r>
        <w:rPr>
          <w:lang w:val="sr-Latn-RS"/>
        </w:rPr>
        <w:t>II</w:t>
      </w:r>
      <w:r>
        <w:rPr>
          <w:lang w:val="sr-Cyrl-RS"/>
        </w:rPr>
        <w:t xml:space="preserve"> Решење ступа на снагу даном доношења.</w:t>
      </w:r>
    </w:p>
    <w:p w:rsidR="00761619" w:rsidRDefault="00761619" w:rsidP="00761619">
      <w:pPr>
        <w:jc w:val="both"/>
        <w:rPr>
          <w:lang w:val="sr-Latn-RS"/>
        </w:rPr>
      </w:pPr>
    </w:p>
    <w:p w:rsidR="00761619" w:rsidRPr="006E6E04" w:rsidRDefault="00761619" w:rsidP="00761619">
      <w:pPr>
        <w:jc w:val="both"/>
        <w:rPr>
          <w:lang w:val="sr-Cyrl-RS"/>
        </w:rPr>
      </w:pPr>
      <w:r>
        <w:rPr>
          <w:lang w:val="sr-Latn-RS"/>
        </w:rPr>
        <w:t>III</w:t>
      </w:r>
      <w:r>
        <w:rPr>
          <w:lang w:val="sr-Cyrl-RS"/>
        </w:rPr>
        <w:t xml:space="preserve"> Решење објавити у ''Службеном листу града Прокупља''.</w:t>
      </w:r>
    </w:p>
    <w:p w:rsidR="00761619" w:rsidRDefault="00761619" w:rsidP="00761619">
      <w:pPr>
        <w:jc w:val="both"/>
        <w:rPr>
          <w:lang w:val="sr-Latn-RS"/>
        </w:rPr>
      </w:pPr>
    </w:p>
    <w:p w:rsidR="00761619" w:rsidRDefault="00761619" w:rsidP="00761619">
      <w:pPr>
        <w:jc w:val="both"/>
        <w:rPr>
          <w:lang w:val="sr-Cyrl-RS"/>
        </w:rPr>
      </w:pPr>
      <w:r>
        <w:rPr>
          <w:lang w:val="sr-Latn-RS"/>
        </w:rPr>
        <w:t>IV</w:t>
      </w:r>
      <w:r>
        <w:rPr>
          <w:lang w:val="sr-Cyrl-RS"/>
        </w:rPr>
        <w:t xml:space="preserve"> Решење доставити: именованој, Народном музеју Топлица Прокупље, Одељењу за друштвене делатности и Архиви града Прокупља.</w:t>
      </w:r>
    </w:p>
    <w:p w:rsidR="00761619" w:rsidRDefault="00761619" w:rsidP="00761619">
      <w:pPr>
        <w:jc w:val="both"/>
        <w:rPr>
          <w:lang w:val="sr-Cyrl-RS"/>
        </w:rPr>
      </w:pPr>
    </w:p>
    <w:p w:rsidR="00761619" w:rsidRPr="009B31E2" w:rsidRDefault="00761619" w:rsidP="00761619">
      <w:pPr>
        <w:jc w:val="center"/>
        <w:rPr>
          <w:b/>
          <w:lang w:val="sr-Cyrl-RS"/>
        </w:rPr>
      </w:pPr>
      <w:r w:rsidRPr="009B31E2">
        <w:rPr>
          <w:b/>
          <w:lang w:val="sr-Cyrl-RS"/>
        </w:rPr>
        <w:t>Образложење:</w:t>
      </w:r>
    </w:p>
    <w:p w:rsidR="00761619" w:rsidRDefault="00761619" w:rsidP="00761619">
      <w:pPr>
        <w:jc w:val="both"/>
        <w:rPr>
          <w:lang w:val="sr-Cyrl-RS"/>
        </w:rPr>
      </w:pPr>
      <w:r>
        <w:rPr>
          <w:lang w:val="sr-Cyrl-RS"/>
        </w:rPr>
        <w:t>Чланом 32. Закона о локалној самоуправи(''Службени Гласник РС''бр. 129/07, 83/2014-др.101/2016-др.закон и 47/2018),</w:t>
      </w:r>
      <w:r w:rsidRPr="009B31E2">
        <w:rPr>
          <w:lang w:val="sr-Cyrl-RS"/>
        </w:rPr>
        <w:t xml:space="preserve"> </w:t>
      </w:r>
      <w:r>
        <w:rPr>
          <w:lang w:val="sr-Cyrl-RS"/>
        </w:rPr>
        <w:t>), чланом 40. став 1. тачка 13. Статута града Прокупља(''Сл.лист општине Прокупље'' бр. 15/2018), је прописано да оснивач именује директора установе.Чланом 35. Закона о култури</w:t>
      </w:r>
      <w:r w:rsidRPr="001C71BF">
        <w:rPr>
          <w:lang w:val="sr-Cyrl-RS"/>
        </w:rPr>
        <w:t>(''Сл.Гласник</w:t>
      </w:r>
      <w:r>
        <w:rPr>
          <w:lang w:val="sr-Cyrl-RS"/>
        </w:rPr>
        <w:t xml:space="preserve"> РС'' бр. 72/2009, 13/2016 и 30/2016-испр.,6/2020,47/2021 и 78/2021), предвиђено је да се јавни конкурс расписује најмање 60 дана пре истека мандата директора, Управни одбор установе је расписао конкурс за директора установе и спровео процедуру. Такође је доставо листу кандидата на којој је био један кандидат Љиљана Красић која испуњава услове прописане законом.</w:t>
      </w:r>
    </w:p>
    <w:p w:rsidR="00761619" w:rsidRDefault="00761619" w:rsidP="00761619">
      <w:pPr>
        <w:jc w:val="both"/>
        <w:rPr>
          <w:lang w:val="sr-Cyrl-RS"/>
        </w:rPr>
      </w:pPr>
      <w:r>
        <w:rPr>
          <w:lang w:val="sr-Cyrl-RS"/>
        </w:rPr>
        <w:t>Сходно свему наведеном, Комисија за кадровска и административна питања Скупштине града Прокупља предлаже Скупштини града да донесе Решење као у диспозитиву.</w:t>
      </w:r>
    </w:p>
    <w:p w:rsidR="00761619" w:rsidRDefault="00761619" w:rsidP="00761619">
      <w:pPr>
        <w:jc w:val="both"/>
        <w:rPr>
          <w:lang w:val="sr-Cyrl-RS"/>
        </w:rPr>
      </w:pPr>
      <w:r w:rsidRPr="00805066">
        <w:rPr>
          <w:b/>
          <w:lang w:val="sr-Cyrl-RS"/>
        </w:rPr>
        <w:t>Поука о правном леку:</w:t>
      </w:r>
      <w:r>
        <w:rPr>
          <w:b/>
          <w:lang w:val="sr-Cyrl-RS"/>
        </w:rPr>
        <w:t xml:space="preserve"> </w:t>
      </w:r>
      <w:r>
        <w:rPr>
          <w:lang w:val="sr-Cyrl-RS"/>
        </w:rPr>
        <w:t>Против овог решења може се поднети тужба Вишем суду у Прокупљу, у року од 30 дана од дана уручења.</w:t>
      </w:r>
    </w:p>
    <w:p w:rsidR="00281DAB" w:rsidRDefault="00281DAB" w:rsidP="00761619">
      <w:pPr>
        <w:jc w:val="both"/>
        <w:rPr>
          <w:lang w:val="sr-Cyrl-RS"/>
        </w:rPr>
      </w:pPr>
    </w:p>
    <w:p w:rsidR="00761619" w:rsidRDefault="00761619" w:rsidP="00761619">
      <w:pPr>
        <w:jc w:val="both"/>
        <w:rPr>
          <w:lang w:val="sr-Cyrl-RS"/>
        </w:rPr>
      </w:pPr>
      <w:r>
        <w:rPr>
          <w:lang w:val="sr-Cyrl-RS"/>
        </w:rPr>
        <w:t>Број: 06-78/2021-02</w:t>
      </w:r>
    </w:p>
    <w:p w:rsidR="00761619" w:rsidRDefault="00761619" w:rsidP="00761619">
      <w:pPr>
        <w:jc w:val="both"/>
        <w:rPr>
          <w:lang w:val="sr-Cyrl-RS"/>
        </w:rPr>
      </w:pPr>
      <w:r>
        <w:rPr>
          <w:lang w:val="sr-Cyrl-RS"/>
        </w:rPr>
        <w:t>У Прокупљу, 10.09.2021.године</w:t>
      </w:r>
    </w:p>
    <w:p w:rsidR="00761619" w:rsidRDefault="00761619" w:rsidP="00761619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761619" w:rsidRDefault="00761619" w:rsidP="00761619">
      <w:pPr>
        <w:jc w:val="both"/>
        <w:rPr>
          <w:lang w:val="sr-Cyrl-RS"/>
        </w:rPr>
      </w:pPr>
    </w:p>
    <w:p w:rsidR="00761619" w:rsidRDefault="00761619" w:rsidP="00761619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ПРЕДСЕДНИК</w:t>
      </w:r>
    </w:p>
    <w:p w:rsidR="00761619" w:rsidRDefault="00761619" w:rsidP="00761619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СКУПШТИНЕ ГРАДА</w:t>
      </w:r>
    </w:p>
    <w:p w:rsidR="00761619" w:rsidRDefault="00761619" w:rsidP="00761619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Дејан Лазић с.р.</w:t>
      </w:r>
    </w:p>
    <w:p w:rsidR="00281DAB" w:rsidRDefault="00281DAB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281DAB" w:rsidRDefault="007552A3" w:rsidP="00761619">
      <w:pPr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15</w:t>
      </w:r>
    </w:p>
    <w:p w:rsidR="00E74057" w:rsidRDefault="00E74057" w:rsidP="00E74057">
      <w:pPr>
        <w:jc w:val="both"/>
        <w:rPr>
          <w:lang w:val="sr-Cyrl-RS"/>
        </w:rPr>
      </w:pPr>
      <w:r>
        <w:rPr>
          <w:lang w:val="sr-Cyrl-RS"/>
        </w:rPr>
        <w:t>На основу члана 32.став 1. тачка 9. Закона о локалној самоуправи („Сл.Гласник РС“ бр. 129/2007, 83/2014-др.закон, 101/2016-др.закон и 47/2018), члана 118. Закона о здравственој заштити („Сл.гласник РС“, бр. 25/2019) и члана 40.став 1.тачка 13. Статута Града Прокупља(„Сл.лист општине Прокупље“, бр.15/2018), Скупштина Града Прокупља на седници одржаној дана</w:t>
      </w:r>
      <w:r>
        <w:t xml:space="preserve"> 10.9.</w:t>
      </w:r>
      <w:r>
        <w:rPr>
          <w:lang w:val="sr-Cyrl-RS"/>
        </w:rPr>
        <w:t>2021.године, донела је</w:t>
      </w:r>
    </w:p>
    <w:p w:rsidR="00E74057" w:rsidRDefault="00E74057" w:rsidP="00E74057">
      <w:pPr>
        <w:jc w:val="both"/>
        <w:rPr>
          <w:lang w:val="sr-Cyrl-RS"/>
        </w:rPr>
      </w:pPr>
    </w:p>
    <w:p w:rsidR="00E74057" w:rsidRDefault="00E74057" w:rsidP="00E74057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E74057" w:rsidRDefault="00E74057" w:rsidP="00E74057">
      <w:pPr>
        <w:jc w:val="center"/>
        <w:rPr>
          <w:lang w:val="sr-Cyrl-RS"/>
        </w:rPr>
      </w:pPr>
      <w:r>
        <w:rPr>
          <w:lang w:val="sr-Cyrl-RS"/>
        </w:rPr>
        <w:t>О РАЗРЕШЕЊУ ВРШИОЦА ДУЖНОСТИ ДИРЕКТОРА АПОТЕКЕ ПРОКУПЉЕ</w:t>
      </w:r>
    </w:p>
    <w:p w:rsidR="00E74057" w:rsidRDefault="00E74057" w:rsidP="00E74057">
      <w:pPr>
        <w:jc w:val="both"/>
        <w:rPr>
          <w:lang w:val="sr-Cyrl-RS"/>
        </w:rPr>
      </w:pPr>
    </w:p>
    <w:p w:rsidR="00E74057" w:rsidRPr="008B376C" w:rsidRDefault="00E74057" w:rsidP="00E74057">
      <w:pPr>
        <w:jc w:val="both"/>
        <w:rPr>
          <w:lang w:val="sr-Cyrl-RS"/>
        </w:rPr>
      </w:pPr>
      <w:r>
        <w:rPr>
          <w:lang w:val="sr-Latn-RS"/>
        </w:rPr>
        <w:t>I</w:t>
      </w:r>
      <w:r>
        <w:rPr>
          <w:lang w:val="sr-Cyrl-RS"/>
        </w:rPr>
        <w:t xml:space="preserve"> Разрешава се вршилац дужности директора Апотеке Прокупље Драгица Гутовић,</w:t>
      </w:r>
      <w:r>
        <w:t xml:space="preserve"> </w:t>
      </w:r>
      <w:r>
        <w:rPr>
          <w:lang w:val="sr-Cyrl-RS"/>
        </w:rPr>
        <w:t>због поднете оставке</w:t>
      </w:r>
      <w:r>
        <w:t xml:space="preserve">, </w:t>
      </w:r>
      <w:r>
        <w:rPr>
          <w:lang w:val="sr-Cyrl-RS"/>
        </w:rPr>
        <w:t>закључно са 09.09. 2021.године.</w:t>
      </w:r>
    </w:p>
    <w:p w:rsidR="00E74057" w:rsidRDefault="00E74057" w:rsidP="00E74057">
      <w:pPr>
        <w:jc w:val="both"/>
        <w:rPr>
          <w:lang w:val="sr-Cyrl-RS"/>
        </w:rPr>
      </w:pPr>
      <w:r>
        <w:rPr>
          <w:lang w:val="sr-Latn-RS"/>
        </w:rPr>
        <w:t>II</w:t>
      </w:r>
      <w:r>
        <w:rPr>
          <w:lang w:val="sr-Cyrl-RS"/>
        </w:rPr>
        <w:t xml:space="preserve"> Решење ступа на снагу даном доношења.</w:t>
      </w:r>
    </w:p>
    <w:p w:rsidR="00E74057" w:rsidRDefault="00E74057" w:rsidP="00E74057">
      <w:pPr>
        <w:jc w:val="both"/>
        <w:rPr>
          <w:lang w:val="sr-Cyrl-RS"/>
        </w:rPr>
      </w:pPr>
      <w:r>
        <w:rPr>
          <w:lang w:val="sr-Latn-RS"/>
        </w:rPr>
        <w:t>III</w:t>
      </w:r>
      <w:r>
        <w:rPr>
          <w:lang w:val="sr-Cyrl-RS"/>
        </w:rPr>
        <w:t xml:space="preserve"> Решење објавити у „Службеном листу Града Прокупља“.</w:t>
      </w:r>
    </w:p>
    <w:p w:rsidR="00E74057" w:rsidRDefault="00E74057" w:rsidP="00E74057">
      <w:pPr>
        <w:jc w:val="both"/>
        <w:rPr>
          <w:lang w:val="sr-Cyrl-RS"/>
        </w:rPr>
      </w:pPr>
      <w:r>
        <w:rPr>
          <w:lang w:val="sr-Latn-RS"/>
        </w:rPr>
        <w:t xml:space="preserve">IV </w:t>
      </w:r>
      <w:r>
        <w:rPr>
          <w:lang w:val="sr-Cyrl-RS"/>
        </w:rPr>
        <w:t xml:space="preserve">Решење доставити: Драгици Гутовић, Апотеци Прокупље, Одељењу за друштвене делатности и Архиви града Прокупља. </w:t>
      </w:r>
    </w:p>
    <w:p w:rsidR="00EB3C61" w:rsidRPr="00F041DD" w:rsidRDefault="00EB3C61" w:rsidP="00E74057">
      <w:pPr>
        <w:jc w:val="both"/>
        <w:rPr>
          <w:lang w:val="sr-Cyrl-RS"/>
        </w:rPr>
      </w:pPr>
    </w:p>
    <w:p w:rsidR="00E74057" w:rsidRPr="00C2549C" w:rsidRDefault="00E74057" w:rsidP="00E74057">
      <w:pPr>
        <w:jc w:val="center"/>
        <w:rPr>
          <w:b/>
          <w:lang w:val="sr-Cyrl-RS"/>
        </w:rPr>
      </w:pPr>
      <w:r w:rsidRPr="00C2549C">
        <w:rPr>
          <w:b/>
          <w:lang w:val="sr-Cyrl-RS"/>
        </w:rPr>
        <w:t>Образложење</w:t>
      </w:r>
    </w:p>
    <w:p w:rsidR="00E74057" w:rsidRPr="00E22B44" w:rsidRDefault="00E74057" w:rsidP="00E74057">
      <w:pPr>
        <w:jc w:val="both"/>
      </w:pPr>
      <w:r>
        <w:rPr>
          <w:lang w:val="sr-Cyrl-RS"/>
        </w:rPr>
        <w:t>Правни основ за доношење овог Решења налази се у члану 32.став 1.тачка 9. Закона о локалној самоуправи („Сл.гласник РС“, бр. 129/2007, 83/2014-др.закон, 101/2016-др.закон и 47/2018), у коме је предвиђено да Скупштина града у складу са законом именује и разрешава директоре установа. Чланом 118. Закона о здравственој заштити („Сл.гласник РС“, бр. 25/2019) предвиђено је да оснивач разрешава директора здравствене установе пре истека мандата на лични захтев. Драгица Гутовић је дана 23.06.2021.године поднела оставку бр. 022-12/2021-02 на место в.д. директора Апотеке Прокупље</w:t>
      </w:r>
      <w:r>
        <w:t>.</w:t>
      </w:r>
    </w:p>
    <w:p w:rsidR="00E74057" w:rsidRDefault="00E74057" w:rsidP="00E74057">
      <w:pPr>
        <w:jc w:val="both"/>
        <w:rPr>
          <w:lang w:val="sr-Cyrl-RS"/>
        </w:rPr>
      </w:pPr>
      <w:r>
        <w:rPr>
          <w:lang w:val="sr-Cyrl-RS"/>
        </w:rPr>
        <w:t>Сходно свему наведеном, Комисија за кадровска и административна питања Скупштине града Прокупља предлаже Скупштини града да донесе Решење као у диспозитиву.</w:t>
      </w:r>
    </w:p>
    <w:p w:rsidR="00E74057" w:rsidRDefault="00E74057" w:rsidP="00E74057">
      <w:pPr>
        <w:jc w:val="both"/>
        <w:rPr>
          <w:lang w:val="sr-Cyrl-RS"/>
        </w:rPr>
      </w:pPr>
      <w:r>
        <w:rPr>
          <w:lang w:val="sr-Cyrl-RS"/>
        </w:rPr>
        <w:t>Поука о правном леку: Против овог Решења може се поднети тужба Вишем суду у Прокупљу, у року од 30 дана од дана достављања.</w:t>
      </w:r>
    </w:p>
    <w:p w:rsidR="00E74057" w:rsidRDefault="00E74057" w:rsidP="00E74057">
      <w:pPr>
        <w:tabs>
          <w:tab w:val="left" w:pos="7035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E74057" w:rsidRDefault="00E74057" w:rsidP="00E74057">
      <w:pPr>
        <w:tabs>
          <w:tab w:val="left" w:pos="6450"/>
        </w:tabs>
        <w:jc w:val="both"/>
        <w:rPr>
          <w:lang w:val="sr-Cyrl-RS"/>
        </w:rPr>
      </w:pPr>
      <w:r>
        <w:rPr>
          <w:lang w:val="sr-Cyrl-RS"/>
        </w:rPr>
        <w:t xml:space="preserve">Број: </w:t>
      </w:r>
      <w:r>
        <w:t>06-78/2021-02</w:t>
      </w:r>
      <w:r>
        <w:rPr>
          <w:lang w:val="sr-Cyrl-RS"/>
        </w:rPr>
        <w:tab/>
        <w:t xml:space="preserve">      ПРЕДСЕДНИК</w:t>
      </w:r>
    </w:p>
    <w:p w:rsidR="00E74057" w:rsidRDefault="00E74057" w:rsidP="00E74057">
      <w:pPr>
        <w:tabs>
          <w:tab w:val="left" w:pos="5820"/>
        </w:tabs>
        <w:jc w:val="both"/>
        <w:rPr>
          <w:lang w:val="sr-Cyrl-RS"/>
        </w:rPr>
      </w:pPr>
      <w:r>
        <w:rPr>
          <w:lang w:val="sr-Cyrl-RS"/>
        </w:rPr>
        <w:t>У Прокупљу</w:t>
      </w:r>
      <w:r>
        <w:t>,</w:t>
      </w:r>
      <w:r>
        <w:rPr>
          <w:lang w:val="sr-Cyrl-RS"/>
        </w:rPr>
        <w:t xml:space="preserve"> </w:t>
      </w:r>
      <w:r>
        <w:t>10.09.</w:t>
      </w:r>
      <w:r>
        <w:rPr>
          <w:lang w:val="sr-Cyrl-RS"/>
        </w:rPr>
        <w:t xml:space="preserve"> </w:t>
      </w:r>
      <w:r>
        <w:t>2021.</w:t>
      </w:r>
      <w:r>
        <w:rPr>
          <w:lang w:val="sr-Cyrl-RS"/>
        </w:rPr>
        <w:t>године</w:t>
      </w:r>
      <w:r>
        <w:rPr>
          <w:lang w:val="sr-Cyrl-RS"/>
        </w:rPr>
        <w:tab/>
        <w:t xml:space="preserve">         СКУПШТИНЕ ГРАДА</w:t>
      </w:r>
    </w:p>
    <w:p w:rsidR="00E74057" w:rsidRPr="003A4D8F" w:rsidRDefault="00E74057" w:rsidP="00E74057">
      <w:pPr>
        <w:tabs>
          <w:tab w:val="left" w:pos="5820"/>
        </w:tabs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  <w:r>
        <w:rPr>
          <w:lang w:val="sr-Cyrl-RS"/>
        </w:rPr>
        <w:tab/>
        <w:t xml:space="preserve">                  Дејан Лазић с.р.</w:t>
      </w:r>
    </w:p>
    <w:p w:rsidR="007552A3" w:rsidRPr="007552A3" w:rsidRDefault="007552A3" w:rsidP="00761619">
      <w:pPr>
        <w:jc w:val="both"/>
        <w:rPr>
          <w:lang w:val="sr-Cyrl-RS"/>
        </w:rPr>
      </w:pPr>
    </w:p>
    <w:p w:rsidR="00281DAB" w:rsidRDefault="00281DAB" w:rsidP="00761619">
      <w:pPr>
        <w:jc w:val="both"/>
        <w:rPr>
          <w:lang w:val="sr-Cyrl-RS"/>
        </w:rPr>
      </w:pPr>
    </w:p>
    <w:p w:rsidR="00761619" w:rsidRPr="00805066" w:rsidRDefault="00761619" w:rsidP="00761619">
      <w:pPr>
        <w:jc w:val="both"/>
        <w:rPr>
          <w:lang w:val="sr-Cyrl-RS"/>
        </w:rPr>
      </w:pPr>
    </w:p>
    <w:p w:rsidR="00761619" w:rsidRPr="00805066" w:rsidRDefault="00761619" w:rsidP="00761619">
      <w:pPr>
        <w:jc w:val="both"/>
        <w:rPr>
          <w:b/>
          <w:lang w:val="sr-Cyrl-RS"/>
        </w:rPr>
      </w:pPr>
    </w:p>
    <w:p w:rsidR="00AC44A4" w:rsidRPr="00AC44A4" w:rsidRDefault="00AC44A4" w:rsidP="00AC44A4">
      <w:pPr>
        <w:spacing w:line="234" w:lineRule="auto"/>
        <w:rPr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F92D1C" w:rsidP="00F92D1C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16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>На основу члана 32. став.1. тачка 9.  Закона о локалној самоуправи(''Сл.Гласник РС'' бр. 129/2007, 83/2014 –др. Закон, 101/2016 – др.закон и 47/2018), члана 11</w:t>
      </w:r>
      <w:r>
        <w:rPr>
          <w:lang w:val="sr-Latn-RS"/>
        </w:rPr>
        <w:t>7</w:t>
      </w:r>
      <w:r>
        <w:rPr>
          <w:lang w:val="sr-Cyrl-RS"/>
        </w:rPr>
        <w:t>. Закона о здравственој заштити(''Сл.лист РС'', бр. 25/2019) и члана 40. Став 1. тачка 13. Статута града Прокупља(''Сл.лист општине Прокупље'' бр. 15/2018), Скупштина града Прокупља на седници одржаној дана</w:t>
      </w:r>
      <w:r>
        <w:t xml:space="preserve"> 10.09.</w:t>
      </w:r>
      <w:r>
        <w:rPr>
          <w:lang w:val="sr-Cyrl-RS"/>
        </w:rPr>
        <w:t xml:space="preserve"> 2021.године, донела је:</w:t>
      </w:r>
    </w:p>
    <w:p w:rsidR="00D23CC2" w:rsidRDefault="00D23CC2" w:rsidP="00D23CC2">
      <w:pPr>
        <w:jc w:val="both"/>
        <w:rPr>
          <w:lang w:val="sr-Latn-RS"/>
        </w:rPr>
      </w:pPr>
    </w:p>
    <w:p w:rsidR="00D23CC2" w:rsidRDefault="00D23CC2" w:rsidP="00D23CC2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D23CC2" w:rsidRDefault="00D23CC2" w:rsidP="00D23CC2">
      <w:pPr>
        <w:jc w:val="center"/>
        <w:rPr>
          <w:lang w:val="sr-Cyrl-RS"/>
        </w:rPr>
      </w:pPr>
      <w:r>
        <w:rPr>
          <w:lang w:val="sr-Cyrl-RS"/>
        </w:rPr>
        <w:t>О ИМЕНОВАЊУ  ВРШИОЦА ДУЖНОСТИ ДИРЕКТОРА АПОТЕКЕ ПРОКУПЉЕ</w:t>
      </w:r>
    </w:p>
    <w:p w:rsidR="00D23CC2" w:rsidRDefault="00D23CC2" w:rsidP="00D23CC2">
      <w:pPr>
        <w:jc w:val="center"/>
        <w:rPr>
          <w:lang w:val="sr-Cyrl-RS"/>
        </w:rPr>
      </w:pPr>
    </w:p>
    <w:p w:rsidR="00D23CC2" w:rsidRDefault="00D23CC2" w:rsidP="00D23CC2">
      <w:pPr>
        <w:rPr>
          <w:lang w:val="sr-Cyrl-RS"/>
        </w:rPr>
      </w:pPr>
      <w:r>
        <w:t xml:space="preserve">I </w:t>
      </w:r>
      <w:r>
        <w:rPr>
          <w:lang w:val="sr-Cyrl-RS"/>
        </w:rPr>
        <w:t xml:space="preserve">Именује </w:t>
      </w:r>
      <w:proofErr w:type="gramStart"/>
      <w:r>
        <w:rPr>
          <w:lang w:val="sr-Cyrl-RS"/>
        </w:rPr>
        <w:t>се  Марија</w:t>
      </w:r>
      <w:proofErr w:type="gramEnd"/>
      <w:r>
        <w:rPr>
          <w:lang w:val="sr-Cyrl-RS"/>
        </w:rPr>
        <w:t xml:space="preserve"> Будић из Прокупља,  за вршиоца дужности директора Апотеке Прокупље, почев од 10.09.2021.године.</w:t>
      </w:r>
    </w:p>
    <w:p w:rsidR="00D23CC2" w:rsidRPr="007734E4" w:rsidRDefault="00D23CC2" w:rsidP="00D23CC2">
      <w:pPr>
        <w:rPr>
          <w:lang w:val="sr-Cyrl-RS"/>
        </w:rPr>
      </w:pPr>
    </w:p>
    <w:p w:rsidR="00D23CC2" w:rsidRDefault="00D23CC2" w:rsidP="00D23CC2">
      <w:pPr>
        <w:rPr>
          <w:lang w:val="sr-Cyrl-RS"/>
        </w:rPr>
      </w:pPr>
    </w:p>
    <w:p w:rsidR="00D23CC2" w:rsidRDefault="00D23CC2" w:rsidP="00D23CC2">
      <w:pPr>
        <w:rPr>
          <w:lang w:val="sr-Cyrl-RS"/>
        </w:rPr>
      </w:pPr>
      <w:proofErr w:type="gramStart"/>
      <w:r>
        <w:t xml:space="preserve">II </w:t>
      </w:r>
      <w:r>
        <w:rPr>
          <w:lang w:val="sr-Cyrl-RS"/>
        </w:rPr>
        <w:t>Решење ступа на снагу даном доношења.</w:t>
      </w:r>
      <w:proofErr w:type="gramEnd"/>
    </w:p>
    <w:p w:rsidR="00D23CC2" w:rsidRDefault="00D23CC2" w:rsidP="00D23CC2">
      <w:pPr>
        <w:rPr>
          <w:lang w:val="sr-Cyrl-RS"/>
        </w:rPr>
      </w:pPr>
    </w:p>
    <w:p w:rsidR="00D23CC2" w:rsidRDefault="00D23CC2" w:rsidP="00D23CC2">
      <w:pPr>
        <w:rPr>
          <w:lang w:val="sr-Cyrl-RS"/>
        </w:rPr>
      </w:pPr>
    </w:p>
    <w:p w:rsidR="00D23CC2" w:rsidRDefault="00D23CC2" w:rsidP="00D23CC2">
      <w:pPr>
        <w:rPr>
          <w:lang w:val="sr-Cyrl-RS"/>
        </w:rPr>
      </w:pPr>
      <w:proofErr w:type="gramStart"/>
      <w:r>
        <w:t>III</w:t>
      </w:r>
      <w:r>
        <w:rPr>
          <w:lang w:val="sr-Cyrl-RS"/>
        </w:rPr>
        <w:t xml:space="preserve"> Решење објавити у ''Службеном листу града Прокупља''.</w:t>
      </w:r>
      <w:proofErr w:type="gramEnd"/>
    </w:p>
    <w:p w:rsidR="00D23CC2" w:rsidRDefault="00D23CC2" w:rsidP="00D23CC2">
      <w:pPr>
        <w:rPr>
          <w:lang w:val="sr-Cyrl-RS"/>
        </w:rPr>
      </w:pPr>
    </w:p>
    <w:p w:rsidR="00D23CC2" w:rsidRPr="00965989" w:rsidRDefault="00D23CC2" w:rsidP="00D23CC2">
      <w:pPr>
        <w:rPr>
          <w:lang w:val="sr-Cyrl-RS"/>
        </w:rPr>
      </w:pPr>
    </w:p>
    <w:p w:rsidR="00D23CC2" w:rsidRDefault="00D23CC2" w:rsidP="00D23CC2">
      <w:pPr>
        <w:rPr>
          <w:lang w:val="sr-Cyrl-RS"/>
        </w:rPr>
      </w:pPr>
      <w:r>
        <w:t>IV</w:t>
      </w:r>
      <w:r>
        <w:rPr>
          <w:lang w:val="sr-Cyrl-RS"/>
        </w:rPr>
        <w:t xml:space="preserve"> Решење доставити: именованом, Апотеци Прокупље, Одељењу за друштвене делатности и Архиви града Прокупља.</w:t>
      </w:r>
    </w:p>
    <w:p w:rsidR="00D23CC2" w:rsidRDefault="00D23CC2" w:rsidP="00D23CC2">
      <w:pPr>
        <w:rPr>
          <w:lang w:val="sr-Cyrl-RS"/>
        </w:rPr>
      </w:pPr>
    </w:p>
    <w:p w:rsidR="00D23CC2" w:rsidRDefault="00D23CC2" w:rsidP="00D23CC2">
      <w:pPr>
        <w:jc w:val="center"/>
        <w:rPr>
          <w:lang w:val="sr-Cyrl-RS"/>
        </w:rPr>
      </w:pPr>
      <w:r>
        <w:rPr>
          <w:lang w:val="sr-Cyrl-RS"/>
        </w:rPr>
        <w:t>Образложење:</w:t>
      </w:r>
    </w:p>
    <w:p w:rsidR="00D23CC2" w:rsidRDefault="00D23CC2" w:rsidP="00D23CC2">
      <w:pPr>
        <w:jc w:val="center"/>
        <w:rPr>
          <w:lang w:val="sr-Cyrl-RS"/>
        </w:rPr>
      </w:pP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>Правни основ за доношење овог Решења налази се у члану 32. став 1. тачка 9. Закона о локалној самоуправи(''Сл.Гласник РС'' бр. 129/2007, 83/2014 –др. Закон, 101/2016 – др.закон и 47/2018), у коме је предвиђено да Скупштина града у складу са законом именује и разрешава директоре установа.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 xml:space="preserve"> Сходно свему наведеном, Комисија за кадровска и административна питања скупштине града Прокупља предлаже Скупштини града да донесе Решење као у диспозитиву.</w:t>
      </w:r>
    </w:p>
    <w:p w:rsidR="00D23CC2" w:rsidRDefault="00D23CC2" w:rsidP="00D23CC2">
      <w:pPr>
        <w:jc w:val="both"/>
        <w:rPr>
          <w:lang w:val="sr-Cyrl-RS"/>
        </w:rPr>
      </w:pPr>
      <w:r w:rsidRPr="00895549">
        <w:rPr>
          <w:b/>
          <w:lang w:val="sr-Cyrl-RS"/>
        </w:rPr>
        <w:t>Поука о правном леку:</w:t>
      </w:r>
      <w:r>
        <w:rPr>
          <w:lang w:val="sr-Cyrl-RS"/>
        </w:rPr>
        <w:t xml:space="preserve"> Против овог решења може се поднети тужба Вишем суду у Прокупљу, у року од 30 дана од достављања.</w:t>
      </w:r>
    </w:p>
    <w:p w:rsidR="00D23CC2" w:rsidRDefault="00D23CC2" w:rsidP="00D23CC2">
      <w:pPr>
        <w:jc w:val="both"/>
        <w:rPr>
          <w:lang w:val="sr-Cyrl-RS"/>
        </w:rPr>
      </w:pPr>
    </w:p>
    <w:p w:rsidR="00D23CC2" w:rsidRPr="00B651B8" w:rsidRDefault="00D23CC2" w:rsidP="00D23CC2">
      <w:pPr>
        <w:jc w:val="both"/>
      </w:pPr>
      <w:r>
        <w:rPr>
          <w:lang w:val="sr-Cyrl-RS"/>
        </w:rPr>
        <w:t xml:space="preserve">Број: </w:t>
      </w:r>
      <w:r>
        <w:t>06-78/2021-02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>У Прокупљу,</w:t>
      </w:r>
      <w:r>
        <w:t xml:space="preserve"> 10.09.</w:t>
      </w:r>
      <w:r>
        <w:rPr>
          <w:lang w:val="sr-Cyrl-RS"/>
        </w:rPr>
        <w:t>2021.године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ПРЕДСЕДНИК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СКУПШТИНЕ ГРАДА</w:t>
      </w:r>
    </w:p>
    <w:p w:rsidR="00D23CC2" w:rsidRPr="00752296" w:rsidRDefault="00D23CC2" w:rsidP="00D23CC2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Дејан Лазић с.р.</w:t>
      </w:r>
    </w:p>
    <w:p w:rsidR="00D23CC2" w:rsidRPr="004F2B91" w:rsidRDefault="00D23CC2" w:rsidP="00D23CC2">
      <w:pPr>
        <w:tabs>
          <w:tab w:val="left" w:pos="6000"/>
        </w:tabs>
        <w:rPr>
          <w:lang w:val="sr-Cyrl-RS"/>
        </w:rPr>
      </w:pPr>
    </w:p>
    <w:p w:rsidR="00D23CC2" w:rsidRPr="00E63FFC" w:rsidRDefault="00D23CC2" w:rsidP="00D23CC2">
      <w:pPr>
        <w:tabs>
          <w:tab w:val="left" w:pos="6000"/>
        </w:tabs>
        <w:rPr>
          <w:sz w:val="22"/>
          <w:szCs w:val="22"/>
          <w:lang w:val="sr-Cyrl-RS"/>
        </w:rPr>
      </w:pPr>
    </w:p>
    <w:p w:rsidR="00D23CC2" w:rsidRPr="007734E4" w:rsidRDefault="00D23CC2" w:rsidP="00D23CC2">
      <w:pPr>
        <w:rPr>
          <w:lang w:val="sr-Cyrl-RS"/>
        </w:rPr>
      </w:pPr>
    </w:p>
    <w:p w:rsidR="00F92D1C" w:rsidRPr="00F92D1C" w:rsidRDefault="00F92D1C" w:rsidP="00F92D1C">
      <w:pPr>
        <w:spacing w:line="234" w:lineRule="auto"/>
        <w:rPr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D23CC2" w:rsidP="00D23CC2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17</w:t>
      </w:r>
    </w:p>
    <w:p w:rsidR="00D23CC2" w:rsidRDefault="00D23CC2" w:rsidP="00D23CC2">
      <w:pPr>
        <w:jc w:val="both"/>
        <w:rPr>
          <w:lang w:val="sr-Cyrl-RS"/>
        </w:rPr>
      </w:pPr>
      <w:r w:rsidRPr="00A14104">
        <w:rPr>
          <w:lang w:val="sr-Cyrl-RS"/>
        </w:rPr>
        <w:t xml:space="preserve">На основу члна 32. </w:t>
      </w:r>
      <w:r>
        <w:rPr>
          <w:lang w:val="sr-Cyrl-RS"/>
        </w:rPr>
        <w:t>с</w:t>
      </w:r>
      <w:r w:rsidRPr="00A14104">
        <w:rPr>
          <w:lang w:val="sr-Cyrl-RS"/>
        </w:rPr>
        <w:t>тав</w:t>
      </w:r>
      <w:r>
        <w:rPr>
          <w:lang w:val="sr-Cyrl-RS"/>
        </w:rPr>
        <w:t xml:space="preserve"> 1. тачка 9. Закона о локалној самоуправи(''Службени Гласник РС'' бр. 129/07,83/14-др. Закон и 101/16-др.Закон), члана 176. Закона о раду(''Сл.Гласник РС'' бр.24/2005,61/2005,54/2009,32/2013,75/2014,13/2017-одлука УС, 113/2017 и 95/2018-аутетично тумачење), и члана 40.став 1. тачка 12. Статута Града Прокупља(''Службени лист општине Прокупље'' бр.15/08), Скупштина Града Прокупља на седници одржаној </w:t>
      </w:r>
      <w:r>
        <w:t>10.09.</w:t>
      </w:r>
      <w:r>
        <w:rPr>
          <w:lang w:val="sr-Cyrl-RS"/>
        </w:rPr>
        <w:t>2021.године, донела је:</w:t>
      </w:r>
    </w:p>
    <w:p w:rsidR="00D23CC2" w:rsidRPr="00A451B5" w:rsidRDefault="00D23CC2" w:rsidP="00D23CC2">
      <w:pPr>
        <w:jc w:val="center"/>
        <w:rPr>
          <w:b/>
          <w:lang w:val="sr-Cyrl-RS"/>
        </w:rPr>
      </w:pPr>
      <w:r w:rsidRPr="00A451B5">
        <w:rPr>
          <w:b/>
          <w:lang w:val="sr-Cyrl-RS"/>
        </w:rPr>
        <w:t>РЕШЕЊЕ</w:t>
      </w:r>
    </w:p>
    <w:p w:rsidR="00D23CC2" w:rsidRDefault="00D23CC2" w:rsidP="00D23CC2">
      <w:pPr>
        <w:jc w:val="center"/>
        <w:rPr>
          <w:b/>
          <w:lang w:val="sr-Cyrl-RS"/>
        </w:rPr>
      </w:pPr>
      <w:r w:rsidRPr="00A451B5">
        <w:rPr>
          <w:b/>
          <w:lang w:val="sr-Cyrl-RS"/>
        </w:rPr>
        <w:t>о престанку мандата вршиоца дужности директора ЈП Дирекција за изградњу, урбанизам и стамбене послове општине Прокупље</w:t>
      </w:r>
    </w:p>
    <w:p w:rsidR="00D23CC2" w:rsidRDefault="00D23CC2" w:rsidP="00D23CC2">
      <w:pPr>
        <w:jc w:val="center"/>
        <w:rPr>
          <w:b/>
          <w:lang w:val="sr-Cyrl-RS"/>
        </w:rPr>
      </w:pPr>
    </w:p>
    <w:p w:rsidR="00D23CC2" w:rsidRDefault="00D23CC2" w:rsidP="00D23CC2">
      <w:pPr>
        <w:jc w:val="both"/>
        <w:rPr>
          <w:lang w:val="sr-Cyrl-RS"/>
        </w:rPr>
      </w:pPr>
      <w:r>
        <w:rPr>
          <w:lang w:val="sr-Latn-RS"/>
        </w:rPr>
        <w:t xml:space="preserve">I </w:t>
      </w:r>
      <w:r>
        <w:rPr>
          <w:lang w:val="sr-Cyrl-RS"/>
        </w:rPr>
        <w:t>Утврђује се престанак мандата вршиоца дужности директора ЈП Дирекција за изградњу, урбанизам и стамбене послове општине Прокупље, Драгану Петковићу дипл.ецце.,  ЈМБГ 1305961733536, из Прокупља, закључно са 15.07.2021.године.</w:t>
      </w:r>
    </w:p>
    <w:p w:rsidR="00D23CC2" w:rsidRDefault="00D23CC2" w:rsidP="00D23CC2">
      <w:pPr>
        <w:jc w:val="both"/>
        <w:rPr>
          <w:lang w:val="sr-Cyrl-RS"/>
        </w:rPr>
      </w:pPr>
    </w:p>
    <w:p w:rsidR="00D23CC2" w:rsidRDefault="00D23CC2" w:rsidP="00D23CC2">
      <w:pPr>
        <w:jc w:val="both"/>
        <w:rPr>
          <w:lang w:val="sr-Cyrl-RS"/>
        </w:rPr>
      </w:pPr>
      <w:r>
        <w:rPr>
          <w:lang w:val="sr-Latn-RS"/>
        </w:rPr>
        <w:t xml:space="preserve">II </w:t>
      </w:r>
      <w:r>
        <w:rPr>
          <w:lang w:val="sr-Cyrl-RS"/>
        </w:rPr>
        <w:t>Решење ступа на снагу даном доношења.</w:t>
      </w:r>
    </w:p>
    <w:p w:rsidR="00D23CC2" w:rsidRDefault="00D23CC2" w:rsidP="00D23CC2">
      <w:pPr>
        <w:jc w:val="both"/>
        <w:rPr>
          <w:lang w:val="sr-Cyrl-RS"/>
        </w:rPr>
      </w:pPr>
    </w:p>
    <w:p w:rsidR="00D23CC2" w:rsidRDefault="00D23CC2" w:rsidP="00D23CC2">
      <w:pPr>
        <w:jc w:val="both"/>
        <w:rPr>
          <w:lang w:val="sr-Cyrl-RS"/>
        </w:rPr>
      </w:pPr>
      <w:r>
        <w:rPr>
          <w:lang w:val="sr-Latn-RS"/>
        </w:rPr>
        <w:t xml:space="preserve">III </w:t>
      </w:r>
      <w:r>
        <w:rPr>
          <w:lang w:val="sr-Cyrl-RS"/>
        </w:rPr>
        <w:t>Решење објавити у ''Службеном листу Града Прокупља''.</w:t>
      </w:r>
    </w:p>
    <w:p w:rsidR="00D23CC2" w:rsidRDefault="00D23CC2" w:rsidP="00D23CC2">
      <w:pPr>
        <w:jc w:val="both"/>
        <w:rPr>
          <w:lang w:val="sr-Cyrl-RS"/>
        </w:rPr>
      </w:pPr>
    </w:p>
    <w:p w:rsidR="00D23CC2" w:rsidRDefault="00D23CC2" w:rsidP="00D23CC2">
      <w:pPr>
        <w:jc w:val="both"/>
        <w:rPr>
          <w:lang w:val="sr-Cyrl-RS"/>
        </w:rPr>
      </w:pPr>
      <w:r>
        <w:rPr>
          <w:lang w:val="sr-Latn-RS"/>
        </w:rPr>
        <w:t xml:space="preserve">IV </w:t>
      </w:r>
      <w:r>
        <w:rPr>
          <w:lang w:val="sr-Cyrl-RS"/>
        </w:rPr>
        <w:t xml:space="preserve">Решење доставити: именованом, </w:t>
      </w:r>
      <w:r w:rsidRPr="00A156AC">
        <w:rPr>
          <w:lang w:val="sr-Cyrl-CS"/>
        </w:rPr>
        <w:t xml:space="preserve">Одељењу </w:t>
      </w:r>
      <w:r w:rsidRPr="00A156AC">
        <w:rPr>
          <w:lang w:val="sr-Cyrl-RS"/>
        </w:rPr>
        <w:t xml:space="preserve">за урбанизам, стамбено-комуналне делатности и грађевинарство и Архиви града Прокупља. </w:t>
      </w:r>
    </w:p>
    <w:p w:rsidR="00D23CC2" w:rsidRDefault="00D23CC2" w:rsidP="00D23CC2">
      <w:pPr>
        <w:jc w:val="both"/>
        <w:rPr>
          <w:lang w:val="sr-Cyrl-RS"/>
        </w:rPr>
      </w:pPr>
    </w:p>
    <w:p w:rsidR="00D23CC2" w:rsidRDefault="00D23CC2" w:rsidP="00D23CC2">
      <w:pPr>
        <w:jc w:val="center"/>
        <w:rPr>
          <w:b/>
          <w:lang w:val="sr-Cyrl-RS"/>
        </w:rPr>
      </w:pPr>
      <w:r w:rsidRPr="00A156AC">
        <w:rPr>
          <w:b/>
          <w:lang w:val="sr-Cyrl-RS"/>
        </w:rPr>
        <w:t>Образложење: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>Правни основ за доношење овог Решења садржан је у члану 176.став 1. тачка 5. Закона о раду(''Сл.Гласник РС'' бр.24/2005,61/2005,54/2009,32/2013,75/2014,13/2017-одлука УС, 113/2017 и 95/2018-аутетично тумачење), који прописује да запосленом престаје радни однос независно од његове воље и воље послодавца – у случају престанка послодавца, у складу са законом.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>Како је Решењем Агенције за привредне регистре БДСЛ 6469/2021 од 15.07.2021.године, Јавно предузеће</w:t>
      </w:r>
      <w:r w:rsidRPr="00BA4D1B">
        <w:rPr>
          <w:lang w:val="sr-Cyrl-RS"/>
        </w:rPr>
        <w:t xml:space="preserve"> </w:t>
      </w:r>
      <w:r>
        <w:rPr>
          <w:lang w:val="sr-Cyrl-RS"/>
        </w:rPr>
        <w:t>ЈП Дирекција за изградњу, урбанизам и стамбене послове општине Прокупље – у принудној ликвидацији, избрисано из регистра привредних субјеката, престао је и радни однос запосленом независно од његове воље и воље послодавца, као и функција вршиоца дужности директора, па је одлучено као у диспозитиву овог решења.</w:t>
      </w:r>
    </w:p>
    <w:p w:rsidR="00D23CC2" w:rsidRDefault="00D23CC2" w:rsidP="00D23CC2">
      <w:pPr>
        <w:jc w:val="both"/>
        <w:rPr>
          <w:lang w:val="sr-Cyrl-RS"/>
        </w:rPr>
      </w:pPr>
      <w:r w:rsidRPr="00805066">
        <w:rPr>
          <w:b/>
          <w:lang w:val="sr-Cyrl-RS"/>
        </w:rPr>
        <w:t>Поука о правном леку:</w:t>
      </w:r>
      <w:r>
        <w:rPr>
          <w:b/>
          <w:lang w:val="sr-Cyrl-RS"/>
        </w:rPr>
        <w:t xml:space="preserve"> </w:t>
      </w:r>
      <w:r>
        <w:rPr>
          <w:lang w:val="sr-Cyrl-RS"/>
        </w:rPr>
        <w:t>Против овог решења може се поднети тужба Вишем суду у Прокупљу, у року од 30 дана од дана уручења.</w:t>
      </w:r>
    </w:p>
    <w:p w:rsidR="00D23CC2" w:rsidRDefault="00D23CC2" w:rsidP="00D23CC2">
      <w:pPr>
        <w:jc w:val="both"/>
        <w:rPr>
          <w:lang w:val="sr-Cyrl-RS"/>
        </w:rPr>
      </w:pPr>
    </w:p>
    <w:p w:rsidR="00D23CC2" w:rsidRPr="004042A7" w:rsidRDefault="00D23CC2" w:rsidP="00D23CC2">
      <w:pPr>
        <w:jc w:val="both"/>
      </w:pPr>
      <w:r>
        <w:rPr>
          <w:lang w:val="sr-Cyrl-RS"/>
        </w:rPr>
        <w:t xml:space="preserve">Број: </w:t>
      </w:r>
      <w:r>
        <w:t>06-78/2021-02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t>10.09.</w:t>
      </w:r>
      <w:r>
        <w:rPr>
          <w:lang w:val="sr-Cyrl-RS"/>
        </w:rPr>
        <w:t>2021.године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ПРЕДСЕДНИК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СКУПШТИНЕ ГРАДА</w:t>
      </w:r>
    </w:p>
    <w:p w:rsidR="00D23CC2" w:rsidRDefault="00D23CC2" w:rsidP="00D23CC2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Дејан Лазић с.р.</w:t>
      </w:r>
    </w:p>
    <w:p w:rsidR="00D23CC2" w:rsidRPr="00A156AC" w:rsidRDefault="00D23CC2" w:rsidP="00D23CC2">
      <w:pPr>
        <w:jc w:val="both"/>
        <w:rPr>
          <w:lang w:val="sr-Cyrl-RS"/>
        </w:rPr>
      </w:pPr>
    </w:p>
    <w:p w:rsidR="00D23CC2" w:rsidRPr="00D23CC2" w:rsidRDefault="00D23CC2" w:rsidP="00D23CC2">
      <w:pPr>
        <w:spacing w:line="234" w:lineRule="auto"/>
        <w:rPr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252F5C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52F5C" w:rsidRDefault="00225525" w:rsidP="00225525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18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>На основу члана 116. и 117. Закона о основама система образовања и васпитања („Сл. гласник РС“, бр. 88/2017, 27/2018-др. закон, 10/2019 и 6/2020) и члана 40. Статута града Прокупља (Сл. лист општине Прокупље, бр. 15/2018), Скупштина града Прокупља на седници одржаној дана</w:t>
      </w:r>
      <w:r>
        <w:t xml:space="preserve"> 10.09.</w:t>
      </w:r>
      <w:r>
        <w:rPr>
          <w:lang w:val="sr-Cyrl-RS"/>
        </w:rPr>
        <w:t xml:space="preserve">2021.године, донела је: </w:t>
      </w:r>
    </w:p>
    <w:p w:rsidR="008A70B6" w:rsidRDefault="008A70B6" w:rsidP="008A70B6">
      <w:pPr>
        <w:jc w:val="both"/>
        <w:rPr>
          <w:lang w:val="sr-Cyrl-RS"/>
        </w:rPr>
      </w:pPr>
    </w:p>
    <w:p w:rsidR="008A70B6" w:rsidRDefault="008A70B6" w:rsidP="008A70B6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8A70B6" w:rsidRDefault="008A70B6" w:rsidP="008A70B6">
      <w:pPr>
        <w:jc w:val="center"/>
        <w:rPr>
          <w:lang w:val="sr-Cyrl-RS"/>
        </w:rPr>
      </w:pPr>
      <w:r>
        <w:rPr>
          <w:lang w:val="sr-Cyrl-RS"/>
        </w:rPr>
        <w:t xml:space="preserve">О ИЗМЕНИ РЕШЕЊА О ИМЕНОВАЊУ ЧЛАНОВА ШКОЛСКОГ ОДБОРА </w:t>
      </w:r>
    </w:p>
    <w:p w:rsidR="008A70B6" w:rsidRDefault="008A70B6" w:rsidP="008A70B6">
      <w:pPr>
        <w:jc w:val="center"/>
        <w:rPr>
          <w:lang w:val="sr-Latn-RS"/>
        </w:rPr>
      </w:pPr>
      <w:r>
        <w:rPr>
          <w:lang w:val="sr-Cyrl-RS"/>
        </w:rPr>
        <w:t>ОСНОВНЕ ШКОЛЕ''ВУК КАРАЏИЋ'' ЖИТНИ ПОТОК</w:t>
      </w:r>
    </w:p>
    <w:p w:rsidR="008A70B6" w:rsidRDefault="008A70B6" w:rsidP="008A70B6">
      <w:pPr>
        <w:jc w:val="center"/>
        <w:rPr>
          <w:lang w:val="sr-Latn-RS"/>
        </w:rPr>
      </w:pPr>
    </w:p>
    <w:p w:rsidR="008A70B6" w:rsidRDefault="008A70B6" w:rsidP="008A70B6">
      <w:pPr>
        <w:jc w:val="both"/>
        <w:rPr>
          <w:lang w:val="sr-Cyrl-RS"/>
        </w:rPr>
      </w:pPr>
      <w:r>
        <w:rPr>
          <w:lang w:val="sr-Latn-RS"/>
        </w:rPr>
        <w:t xml:space="preserve">I </w:t>
      </w:r>
      <w:r>
        <w:rPr>
          <w:lang w:val="sr-Cyrl-RS"/>
        </w:rPr>
        <w:t xml:space="preserve">Овим решењем мења се Решење о именовању чланова Школског одбора основне школе ''Вук Караџић'' Житни Поток број 06-37/2018-02 од 15.06.2018. године, са изменом бр.06-39/2019-02 од 07.05.2019.године тако што се: </w:t>
      </w:r>
    </w:p>
    <w:p w:rsidR="008A70B6" w:rsidRDefault="008A70B6" w:rsidP="008A70B6">
      <w:pPr>
        <w:jc w:val="both"/>
        <w:rPr>
          <w:lang w:val="sr-Cyrl-RS"/>
        </w:rPr>
      </w:pPr>
    </w:p>
    <w:p w:rsidR="008A70B6" w:rsidRDefault="008A70B6" w:rsidP="008A70B6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Разрешава члан Школског одбора основне школе''Вук Караџић''   Житни Поток, </w:t>
      </w:r>
    </w:p>
    <w:p w:rsidR="008A70B6" w:rsidRDefault="008A70B6" w:rsidP="008A70B6">
      <w:pPr>
        <w:pStyle w:val="ListParagraph"/>
        <w:jc w:val="both"/>
        <w:rPr>
          <w:lang w:val="sr-Cyrl-RS"/>
        </w:rPr>
      </w:pPr>
      <w:r>
        <w:rPr>
          <w:lang w:val="sr-Cyrl-RS"/>
        </w:rPr>
        <w:t>-Емина Јовановић из  Житног Потока, представник родитеља.</w:t>
      </w:r>
    </w:p>
    <w:p w:rsidR="008A70B6" w:rsidRDefault="008A70B6" w:rsidP="008A70B6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Именује се члан Школског одбора основне школе ''Вук Караџић'' Житни Поток</w:t>
      </w:r>
    </w:p>
    <w:p w:rsidR="008A70B6" w:rsidRDefault="008A70B6" w:rsidP="008A70B6">
      <w:pPr>
        <w:pStyle w:val="ListParagraph"/>
        <w:jc w:val="both"/>
        <w:rPr>
          <w:lang w:val="sr-Cyrl-RS"/>
        </w:rPr>
      </w:pPr>
      <w:r>
        <w:rPr>
          <w:lang w:val="sr-Cyrl-RS"/>
        </w:rPr>
        <w:t>-Мирослав Авдић из села Гласовик, представник родитеља.</w:t>
      </w:r>
    </w:p>
    <w:p w:rsidR="008A70B6" w:rsidRDefault="008A70B6" w:rsidP="008A70B6">
      <w:pPr>
        <w:pStyle w:val="ListParagraph"/>
        <w:jc w:val="both"/>
        <w:rPr>
          <w:lang w:val="sr-Cyrl-RS"/>
        </w:rPr>
      </w:pPr>
    </w:p>
    <w:p w:rsidR="008A70B6" w:rsidRDefault="008A70B6" w:rsidP="008A70B6">
      <w:pPr>
        <w:jc w:val="both"/>
        <w:rPr>
          <w:lang w:val="sr-Cyrl-RS"/>
        </w:rPr>
      </w:pPr>
      <w:r>
        <w:rPr>
          <w:lang w:val="sr-Latn-RS"/>
        </w:rPr>
        <w:t xml:space="preserve">II </w:t>
      </w:r>
      <w:r>
        <w:rPr>
          <w:lang w:val="sr-Cyrl-RS"/>
        </w:rPr>
        <w:t>Новоименованом члану мандат траје до истека мандата Школском одбору.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Latn-RS"/>
        </w:rPr>
        <w:t xml:space="preserve">III </w:t>
      </w:r>
      <w:r>
        <w:rPr>
          <w:lang w:val="sr-Cyrl-RS"/>
        </w:rPr>
        <w:t>У осталом делу Решење о именовању чланова Школског одбора основне школе ''Вук Караџић'' Житни Поток бр. 06-37/2018-02 од 15.06.2018. године, са изменом, остаје не измењено.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Latn-RS"/>
        </w:rPr>
        <w:t xml:space="preserve">IV </w:t>
      </w:r>
      <w:r>
        <w:rPr>
          <w:lang w:val="sr-Cyrl-RS"/>
        </w:rPr>
        <w:t xml:space="preserve">Решење ступа на снагу даном доношења. </w:t>
      </w:r>
    </w:p>
    <w:p w:rsidR="008A70B6" w:rsidRDefault="008A70B6" w:rsidP="008A70B6">
      <w:pPr>
        <w:jc w:val="both"/>
        <w:rPr>
          <w:lang w:val="sr-Cyrl-RS"/>
        </w:rPr>
      </w:pPr>
    </w:p>
    <w:p w:rsidR="008A70B6" w:rsidRDefault="008A70B6" w:rsidP="008A70B6">
      <w:pPr>
        <w:jc w:val="both"/>
        <w:rPr>
          <w:lang w:val="sr-Cyrl-RS"/>
        </w:rPr>
      </w:pPr>
      <w:r>
        <w:rPr>
          <w:lang w:val="sr-Latn-RS"/>
        </w:rPr>
        <w:t>V</w:t>
      </w:r>
      <w:r>
        <w:rPr>
          <w:lang w:val="sr-Cyrl-RS"/>
        </w:rPr>
        <w:t xml:space="preserve"> Решење објавити у „Службеном листу града Прокупља“.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Latn-RS"/>
        </w:rPr>
        <w:t>VI</w:t>
      </w:r>
      <w:r>
        <w:rPr>
          <w:lang w:val="sr-Cyrl-RS"/>
        </w:rPr>
        <w:t xml:space="preserve"> Решење доставити: Емини Јовановић, Мирославу Авдићу,  ОШ ''Вук Караџић'' Житни Поток, Одељењу за друштвене делатности и Архиви града Прокупља.</w:t>
      </w:r>
    </w:p>
    <w:p w:rsidR="008A70B6" w:rsidRDefault="008A70B6" w:rsidP="008A70B6">
      <w:pPr>
        <w:jc w:val="both"/>
        <w:rPr>
          <w:lang w:val="sr-Cyrl-RS"/>
        </w:rPr>
      </w:pPr>
    </w:p>
    <w:p w:rsidR="008A70B6" w:rsidRDefault="008A70B6" w:rsidP="008A70B6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Образложење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>Емини Јовановић је због престанка својства родитељадетета које је похађало ОШ''Вук Караџић'' у Житном Потоку, престао основ за члана Школског одбора.</w:t>
      </w:r>
    </w:p>
    <w:p w:rsidR="008A70B6" w:rsidRPr="00020290" w:rsidRDefault="008A70B6" w:rsidP="008A70B6">
      <w:pPr>
        <w:jc w:val="both"/>
        <w:rPr>
          <w:lang w:val="sr-Cyrl-RS"/>
        </w:rPr>
      </w:pPr>
      <w:r>
        <w:rPr>
          <w:lang w:val="sr-Cyrl-RS"/>
        </w:rPr>
        <w:t xml:space="preserve"> На седници Савета родитеља одржаној дана 21.06.2021.године као преставник родитеља изабран је Мирослав Авдић из села Гласовик.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>У складу са чланом 116. и члана 117. Закона о основама система образовања и васпитања  („Сл.гласник  РС“, бр. 88/2017, 27/2018-др.закон, 10/2019 и 6/2020), и предлога овлашћеног предлагача, Скупштина града Прокупља донела је Решење као у диспозитиву.</w:t>
      </w:r>
    </w:p>
    <w:p w:rsidR="008A70B6" w:rsidRDefault="008A70B6" w:rsidP="008A70B6">
      <w:pPr>
        <w:jc w:val="both"/>
        <w:rPr>
          <w:lang w:val="sr-Cyrl-RS"/>
        </w:rPr>
      </w:pPr>
    </w:p>
    <w:p w:rsidR="008A70B6" w:rsidRDefault="008A70B6" w:rsidP="008A70B6">
      <w:pPr>
        <w:jc w:val="both"/>
        <w:rPr>
          <w:lang w:val="sr-Cyrl-RS"/>
        </w:rPr>
      </w:pPr>
      <w:r w:rsidRPr="00B84BD3">
        <w:rPr>
          <w:b/>
          <w:lang w:val="sr-Cyrl-RS"/>
        </w:rPr>
        <w:t>Упутство о правном средству:</w:t>
      </w:r>
      <w:r>
        <w:rPr>
          <w:lang w:val="sr-Cyrl-RS"/>
        </w:rPr>
        <w:t xml:space="preserve"> Против овог Решења може се поднети тужба надлежном суду у року од тридесет дана од дана достављања.</w:t>
      </w:r>
    </w:p>
    <w:p w:rsidR="008A70B6" w:rsidRDefault="008A70B6" w:rsidP="008A70B6">
      <w:pPr>
        <w:jc w:val="both"/>
        <w:rPr>
          <w:lang w:val="sr-Cyrl-RS"/>
        </w:rPr>
      </w:pPr>
    </w:p>
    <w:p w:rsidR="008A70B6" w:rsidRPr="00C2547F" w:rsidRDefault="008A70B6" w:rsidP="008A70B6">
      <w:pPr>
        <w:jc w:val="both"/>
      </w:pPr>
      <w:r>
        <w:rPr>
          <w:lang w:val="sr-Cyrl-RS"/>
        </w:rPr>
        <w:t>Број:</w:t>
      </w:r>
      <w:r>
        <w:t xml:space="preserve"> 06-78/2021-02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 xml:space="preserve">У Прокупљу, </w:t>
      </w:r>
      <w:r>
        <w:t>10.09.</w:t>
      </w:r>
      <w:r>
        <w:rPr>
          <w:lang w:val="sr-Cyrl-RS"/>
        </w:rPr>
        <w:t xml:space="preserve"> </w:t>
      </w:r>
      <w:proofErr w:type="gramStart"/>
      <w:r>
        <w:t>202</w:t>
      </w:r>
      <w:r>
        <w:rPr>
          <w:lang w:val="sr-Cyrl-RS"/>
        </w:rPr>
        <w:t>1</w:t>
      </w:r>
      <w:r>
        <w:t>.</w:t>
      </w:r>
      <w:r>
        <w:rPr>
          <w:lang w:val="sr-Cyrl-RS"/>
        </w:rPr>
        <w:t>год.</w:t>
      </w:r>
      <w:proofErr w:type="gramEnd"/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>СКУПШТИНА  ГРАДА  ПРОКУПЉА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ПРЕДСЕДНИК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СКУПШТИНЕ ГРАДА</w:t>
      </w:r>
    </w:p>
    <w:p w:rsidR="008A70B6" w:rsidRDefault="008A70B6" w:rsidP="008A70B6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Дејан Лазић с.р.                                                                               </w:t>
      </w:r>
    </w:p>
    <w:p w:rsidR="008A70B6" w:rsidRDefault="00881CAE" w:rsidP="008A70B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>19</w:t>
      </w:r>
    </w:p>
    <w:p w:rsidR="00881CAE" w:rsidRDefault="00881CAE" w:rsidP="00881CAE">
      <w:pPr>
        <w:jc w:val="both"/>
        <w:rPr>
          <w:lang w:val="sr-Cyrl-CS"/>
        </w:rPr>
      </w:pPr>
      <w:r>
        <w:rPr>
          <w:lang w:val="sr-Cyrl-CS"/>
        </w:rPr>
        <w:t>На основу члана 5</w:t>
      </w:r>
      <w:r>
        <w:rPr>
          <w:lang w:val="sr-Latn-RS"/>
        </w:rPr>
        <w:t>0</w:t>
      </w:r>
      <w:r>
        <w:rPr>
          <w:lang w:val="sr-Cyrl-CS"/>
        </w:rPr>
        <w:t>. Закона о локалној самоуправи („Службени Гласник РС“ бр.129/2007, 83/2014- др. закон, 101/2016- др. закон и 47/2018),)  члана 40. Статута града Прокупља („Сл.лист општине Прокупље“ бр.15/2018),</w:t>
      </w:r>
      <w:r>
        <w:rPr>
          <w:lang w:val="sr-Latn-RS"/>
        </w:rPr>
        <w:t xml:space="preserve"> </w:t>
      </w:r>
      <w:r>
        <w:rPr>
          <w:lang w:val="sr-Cyrl-RS"/>
        </w:rPr>
        <w:t>и члана 25. Пословника Скупштине Града Прокупља(''Сл.лист града Прокупља'' бр.2/2018),</w:t>
      </w:r>
      <w:r>
        <w:rPr>
          <w:lang w:val="sr-Cyrl-CS"/>
        </w:rPr>
        <w:t xml:space="preserve"> Скупштина града Прокупља на седници одржаној дана </w:t>
      </w:r>
      <w:r>
        <w:t>10.09.</w:t>
      </w:r>
      <w:r>
        <w:rPr>
          <w:lang w:val="sr-Cyrl-CS"/>
        </w:rPr>
        <w:t xml:space="preserve"> 2021. године, донела је:</w:t>
      </w: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</w:p>
    <w:p w:rsidR="00881CAE" w:rsidRDefault="00881CAE" w:rsidP="00881CAE">
      <w:pPr>
        <w:jc w:val="center"/>
        <w:rPr>
          <w:b/>
          <w:lang w:val="sr-Cyrl-CS"/>
        </w:rPr>
      </w:pPr>
      <w:r>
        <w:rPr>
          <w:b/>
          <w:lang w:val="sr-Cyrl-CS"/>
        </w:rPr>
        <w:t>О ПРЕСТАНКУ ФУНКЦИЈЕ ЗАМЕНИКА ГРАДОНАЧЕЛНИКА</w:t>
      </w:r>
    </w:p>
    <w:p w:rsidR="00881CAE" w:rsidRDefault="00881CAE" w:rsidP="00881CAE">
      <w:pPr>
        <w:jc w:val="center"/>
        <w:rPr>
          <w:b/>
          <w:lang w:val="sr-Cyrl-CS"/>
        </w:rPr>
      </w:pPr>
      <w:r>
        <w:rPr>
          <w:b/>
          <w:lang w:val="sr-Cyrl-CS"/>
        </w:rPr>
        <w:t>ГРАДА ПРОКУПЉА</w:t>
      </w:r>
    </w:p>
    <w:p w:rsidR="00881CAE" w:rsidRDefault="00881CAE" w:rsidP="00881CAE">
      <w:pPr>
        <w:rPr>
          <w:b/>
          <w:lang w:val="sr-Cyrl-CS"/>
        </w:rPr>
      </w:pP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881CAE" w:rsidRDefault="00881CAE" w:rsidP="00881CAE">
      <w:pPr>
        <w:jc w:val="center"/>
        <w:rPr>
          <w:lang w:val="sr-Cyrl-CS"/>
        </w:rPr>
      </w:pPr>
    </w:p>
    <w:p w:rsidR="00881CAE" w:rsidRDefault="00881CAE" w:rsidP="00881CAE">
      <w:pPr>
        <w:jc w:val="both"/>
        <w:rPr>
          <w:lang w:val="sr-Cyrl-CS"/>
        </w:rPr>
      </w:pPr>
      <w:r>
        <w:rPr>
          <w:lang w:val="sr-Cyrl-CS"/>
        </w:rPr>
        <w:t>Дејану Тонићу из Прокупља, престаје функција заменика градоначелника града Прокупља, због поднете оставке, дана 09.09.2021.године.</w:t>
      </w:r>
    </w:p>
    <w:p w:rsidR="00881CAE" w:rsidRDefault="00881CAE" w:rsidP="00881CAE">
      <w:pPr>
        <w:jc w:val="both"/>
        <w:rPr>
          <w:lang w:val="sr-Cyrl-CS"/>
        </w:rPr>
      </w:pPr>
    </w:p>
    <w:p w:rsidR="00881CAE" w:rsidRDefault="00881CAE" w:rsidP="00881CAE">
      <w:pPr>
        <w:jc w:val="both"/>
        <w:rPr>
          <w:lang w:val="sr-Cyrl-CS"/>
        </w:rPr>
      </w:pPr>
    </w:p>
    <w:p w:rsidR="00881CAE" w:rsidRDefault="00881CAE" w:rsidP="00881CAE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881CAE" w:rsidRDefault="00881CAE" w:rsidP="00881CAE">
      <w:pPr>
        <w:jc w:val="center"/>
        <w:rPr>
          <w:lang w:val="sr-Cyrl-CS"/>
        </w:rPr>
      </w:pP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  <w:r>
        <w:rPr>
          <w:lang w:val="sr-Cyrl-CS"/>
        </w:rPr>
        <w:t>Решење објавити у „Службеном листу града Прокупља“.</w:t>
      </w: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RS"/>
        </w:rPr>
      </w:pPr>
      <w:r w:rsidRPr="00A91807">
        <w:rPr>
          <w:b/>
          <w:lang w:val="sr-Cyrl-RS"/>
        </w:rPr>
        <w:t>Поука о правном леку</w:t>
      </w:r>
      <w:r>
        <w:rPr>
          <w:lang w:val="sr-Cyrl-RS"/>
        </w:rPr>
        <w:t>: Против овог решења може се поднети тужба Управном суду у року од 30 (тридесет) дана.</w:t>
      </w: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  <w:r>
        <w:rPr>
          <w:lang w:val="sr-Cyrl-CS"/>
        </w:rPr>
        <w:t>Решење доставити: именованом, Одељењу за привреду и финансије и Архиви града Прокупља.</w:t>
      </w: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</w:p>
    <w:p w:rsidR="00881CAE" w:rsidRPr="00CD5C39" w:rsidRDefault="00881CAE" w:rsidP="00881CAE">
      <w:r>
        <w:rPr>
          <w:lang w:val="sr-Cyrl-CS"/>
        </w:rPr>
        <w:t xml:space="preserve">Број:  </w:t>
      </w:r>
      <w:r>
        <w:t>06-78/2021-02</w:t>
      </w:r>
    </w:p>
    <w:p w:rsidR="00881CAE" w:rsidRDefault="00881CAE" w:rsidP="00881CAE">
      <w:pPr>
        <w:rPr>
          <w:lang w:val="sr-Cyrl-CS"/>
        </w:rPr>
      </w:pPr>
      <w:r>
        <w:rPr>
          <w:lang w:val="sr-Cyrl-CS"/>
        </w:rPr>
        <w:t xml:space="preserve">У Прокупљу,  </w:t>
      </w:r>
      <w:r>
        <w:t>10.09.</w:t>
      </w:r>
      <w:r>
        <w:rPr>
          <w:lang w:val="sr-Cyrl-CS"/>
        </w:rPr>
        <w:t>2021. године</w:t>
      </w:r>
    </w:p>
    <w:p w:rsidR="00881CAE" w:rsidRDefault="00881CAE" w:rsidP="00881CAE">
      <w:pPr>
        <w:rPr>
          <w:lang w:val="sr-Cyrl-CS"/>
        </w:rPr>
      </w:pPr>
      <w:r>
        <w:rPr>
          <w:lang w:val="sr-Cyrl-CS"/>
        </w:rPr>
        <w:t>СКУПШТИНА ГРАДА ПРОКУПЉА</w:t>
      </w:r>
    </w:p>
    <w:p w:rsidR="00881CAE" w:rsidRDefault="00881CAE" w:rsidP="00881CAE">
      <w:pPr>
        <w:rPr>
          <w:lang w:val="sr-Cyrl-CS"/>
        </w:rPr>
      </w:pPr>
    </w:p>
    <w:p w:rsidR="00881CAE" w:rsidRDefault="00881CAE" w:rsidP="00881CA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ПРЕДСЕДНИК</w:t>
      </w:r>
    </w:p>
    <w:p w:rsidR="00881CAE" w:rsidRDefault="00881CAE" w:rsidP="00881CA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СКУПШТИНЕ ГРАДА</w:t>
      </w:r>
    </w:p>
    <w:p w:rsidR="00881CAE" w:rsidRPr="00881CAE" w:rsidRDefault="00881CAE" w:rsidP="00881CAE">
      <w:pPr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 Дејан Лазић</w:t>
      </w:r>
      <w:r>
        <w:t xml:space="preserve"> </w:t>
      </w:r>
      <w:r>
        <w:rPr>
          <w:lang w:val="sr-Cyrl-RS"/>
        </w:rPr>
        <w:t>с.р.</w:t>
      </w:r>
    </w:p>
    <w:p w:rsidR="00881CAE" w:rsidRDefault="00881CAE" w:rsidP="00881CAE">
      <w:pPr>
        <w:rPr>
          <w:lang w:val="sr-Cyrl-CS"/>
        </w:rPr>
      </w:pPr>
    </w:p>
    <w:p w:rsidR="00881CAE" w:rsidRP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DB08DE" w:rsidP="008A70B6">
      <w:pPr>
        <w:pStyle w:val="ListParagrap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0</w:t>
      </w:r>
    </w:p>
    <w:p w:rsidR="00DB08DE" w:rsidRDefault="00DB08DE" w:rsidP="00DB08DE">
      <w:pPr>
        <w:jc w:val="both"/>
        <w:rPr>
          <w:lang w:val="sr-Cyrl-CS"/>
        </w:rPr>
      </w:pPr>
      <w:r>
        <w:rPr>
          <w:lang w:val="sr-Cyrl-CS"/>
        </w:rPr>
        <w:t>На основу члана 32. став 1. тачка 12. члана 43. Закона о локалној самоуправи („Службени Гласник РС“</w:t>
      </w:r>
      <w:r w:rsidRPr="0079452A">
        <w:rPr>
          <w:lang w:val="sr-Cyrl-CS"/>
        </w:rPr>
        <w:t xml:space="preserve"> </w:t>
      </w:r>
      <w:r>
        <w:rPr>
          <w:lang w:val="sr-Cyrl-CS"/>
        </w:rPr>
        <w:t xml:space="preserve">бр.129/2007, 83/2014- др. закон, 101/2016- др. закон и 47/2018),) члана 40. став 1. тачка 16.   и члана 57. Статута града Прокупља („Сл.лист општине Прокупље“ бр.15/2018),и члана 24. Пословника Скупштине града Прокупља(''Сл.лист града Прокупља'' бр.2/2018), Скупштина града Прокупља на седници одржаној дана </w:t>
      </w:r>
      <w:r>
        <w:t>10.09.</w:t>
      </w:r>
      <w:r>
        <w:rPr>
          <w:lang w:val="sr-Cyrl-CS"/>
        </w:rPr>
        <w:t xml:space="preserve">   2021. године, донела је:</w:t>
      </w:r>
    </w:p>
    <w:p w:rsidR="00DB08DE" w:rsidRDefault="00DB08DE" w:rsidP="00DB08DE">
      <w:pPr>
        <w:jc w:val="both"/>
        <w:rPr>
          <w:lang w:val="sr-Cyrl-CS"/>
        </w:rPr>
      </w:pPr>
    </w:p>
    <w:p w:rsidR="00DB08DE" w:rsidRDefault="00DB08DE" w:rsidP="00DB08DE">
      <w:pPr>
        <w:jc w:val="both"/>
        <w:rPr>
          <w:lang w:val="sr-Cyrl-CS"/>
        </w:rPr>
      </w:pPr>
    </w:p>
    <w:p w:rsidR="00DB08DE" w:rsidRPr="001419EA" w:rsidRDefault="00DB08DE" w:rsidP="00DB08DE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</w:t>
      </w:r>
      <w:r w:rsidRPr="001419EA">
        <w:rPr>
          <w:b/>
          <w:lang w:val="sr-Cyrl-CS"/>
        </w:rPr>
        <w:t>Р Е Ш Е Њ Е</w:t>
      </w:r>
    </w:p>
    <w:p w:rsidR="00DB08DE" w:rsidRPr="001419EA" w:rsidRDefault="00DB08DE" w:rsidP="00DB08DE">
      <w:pPr>
        <w:jc w:val="center"/>
        <w:rPr>
          <w:b/>
          <w:lang w:val="sr-Cyrl-CS"/>
        </w:rPr>
      </w:pPr>
      <w:r w:rsidRPr="001419EA">
        <w:rPr>
          <w:b/>
          <w:lang w:val="sr-Cyrl-CS"/>
        </w:rPr>
        <w:t>О ИЗБОРУ</w:t>
      </w:r>
      <w:r>
        <w:rPr>
          <w:b/>
          <w:lang w:val="sr-Cyrl-CS"/>
        </w:rPr>
        <w:t xml:space="preserve"> ЗАМЕНИКА ГРАДОНАЧЕЛНИКА ГРАДА ПРОКУПЉА</w:t>
      </w:r>
    </w:p>
    <w:p w:rsidR="00DB08DE" w:rsidRDefault="00DB08DE" w:rsidP="00DB08DE">
      <w:pPr>
        <w:jc w:val="center"/>
        <w:rPr>
          <w:b/>
          <w:lang w:val="sr-Cyrl-CS"/>
        </w:rPr>
      </w:pPr>
    </w:p>
    <w:p w:rsidR="00DB08DE" w:rsidRPr="001419EA" w:rsidRDefault="00DB08DE" w:rsidP="00DB08DE">
      <w:pPr>
        <w:jc w:val="center"/>
        <w:rPr>
          <w:b/>
          <w:lang w:val="sr-Cyrl-CS"/>
        </w:rPr>
      </w:pPr>
    </w:p>
    <w:p w:rsidR="00DB08DE" w:rsidRDefault="00DB08DE" w:rsidP="00DB08DE">
      <w:pPr>
        <w:rPr>
          <w:lang w:val="sr-Cyrl-CS"/>
        </w:rPr>
      </w:pPr>
      <w:r>
        <w:t xml:space="preserve">                                                                   </w:t>
      </w:r>
      <w:r>
        <w:rPr>
          <w:lang w:val="sr-Cyrl-CS"/>
        </w:rPr>
        <w:t>Члан 1.</w:t>
      </w:r>
    </w:p>
    <w:p w:rsidR="00DB08DE" w:rsidRDefault="00DB08DE" w:rsidP="00DB08DE">
      <w:pPr>
        <w:rPr>
          <w:lang w:val="sr-Cyrl-CS"/>
        </w:rPr>
      </w:pPr>
    </w:p>
    <w:p w:rsidR="00DB08DE" w:rsidRDefault="00DB08DE" w:rsidP="00DB08DE">
      <w:pPr>
        <w:jc w:val="both"/>
        <w:rPr>
          <w:lang w:val="sr-Cyrl-CS"/>
        </w:rPr>
      </w:pPr>
      <w:r>
        <w:rPr>
          <w:lang w:val="sr-Cyrl-CS"/>
        </w:rPr>
        <w:t>Мирослав Антовић дипл.демограф, из Прокупља, изабран је за заменика градоначелника града Прокупља,  почев од 10.09.2021.године.</w:t>
      </w:r>
    </w:p>
    <w:p w:rsidR="00DB08DE" w:rsidRDefault="00DB08DE" w:rsidP="00DB08DE">
      <w:pPr>
        <w:rPr>
          <w:lang w:val="sr-Cyrl-CS"/>
        </w:rPr>
      </w:pPr>
    </w:p>
    <w:p w:rsidR="00DB08DE" w:rsidRDefault="00DB08DE" w:rsidP="00DB08D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Члан 2.</w:t>
      </w:r>
    </w:p>
    <w:p w:rsidR="00DB08DE" w:rsidRDefault="00DB08DE" w:rsidP="00DB08DE">
      <w:pPr>
        <w:rPr>
          <w:lang w:val="sr-Cyrl-CS"/>
        </w:rPr>
      </w:pPr>
    </w:p>
    <w:p w:rsidR="00DB08DE" w:rsidRDefault="00DB08DE" w:rsidP="00DB08DE">
      <w:pPr>
        <w:jc w:val="both"/>
        <w:rPr>
          <w:lang w:val="sr-Cyrl-CS"/>
        </w:rPr>
      </w:pPr>
      <w:r>
        <w:rPr>
          <w:lang w:val="sr-Cyrl-CS"/>
        </w:rPr>
        <w:t>Заменик градоначелника је на сталном раду и остварује право на плату у складу са актом којим се уређују плате функционера органа Града.</w:t>
      </w:r>
    </w:p>
    <w:p w:rsidR="00DB08DE" w:rsidRDefault="00DB08DE" w:rsidP="00DB08DE">
      <w:pPr>
        <w:jc w:val="both"/>
        <w:rPr>
          <w:lang w:val="sr-Cyrl-CS"/>
        </w:rPr>
      </w:pPr>
    </w:p>
    <w:p w:rsidR="00DB08DE" w:rsidRPr="002703FE" w:rsidRDefault="00DB08DE" w:rsidP="00DB08DE">
      <w:pPr>
        <w:jc w:val="both"/>
      </w:pPr>
      <w:r>
        <w:rPr>
          <w:lang w:val="sr-Cyrl-CS"/>
        </w:rPr>
        <w:t xml:space="preserve">                                                                    Члан 3.</w:t>
      </w:r>
    </w:p>
    <w:p w:rsidR="00DB08DE" w:rsidRDefault="00DB08DE" w:rsidP="00DB08DE">
      <w:pPr>
        <w:rPr>
          <w:lang w:val="sr-Cyrl-CS"/>
        </w:rPr>
      </w:pPr>
    </w:p>
    <w:p w:rsidR="00DB08DE" w:rsidRDefault="00DB08DE" w:rsidP="00DB08DE">
      <w:pPr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DB08DE" w:rsidRDefault="00DB08DE" w:rsidP="00DB08DE">
      <w:pPr>
        <w:rPr>
          <w:lang w:val="sr-Cyrl-CS"/>
        </w:rPr>
      </w:pPr>
    </w:p>
    <w:p w:rsidR="00DB08DE" w:rsidRDefault="00DB08DE" w:rsidP="00DB08D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</w:t>
      </w:r>
      <w:r>
        <w:t xml:space="preserve">  </w:t>
      </w:r>
      <w:r>
        <w:rPr>
          <w:lang w:val="sr-Cyrl-CS"/>
        </w:rPr>
        <w:t xml:space="preserve">   Члан </w:t>
      </w:r>
      <w:r>
        <w:t>4</w:t>
      </w:r>
      <w:r>
        <w:rPr>
          <w:lang w:val="sr-Cyrl-CS"/>
        </w:rPr>
        <w:t>.</w:t>
      </w:r>
    </w:p>
    <w:p w:rsidR="00DB08DE" w:rsidRDefault="00DB08DE" w:rsidP="00DB08DE">
      <w:pPr>
        <w:rPr>
          <w:lang w:val="sr-Cyrl-CS"/>
        </w:rPr>
      </w:pPr>
      <w:r>
        <w:rPr>
          <w:lang w:val="sr-Cyrl-CS"/>
        </w:rPr>
        <w:t>Решење објавити у „Службеном листу града Прокупља“.</w:t>
      </w:r>
    </w:p>
    <w:p w:rsidR="00DB08DE" w:rsidRDefault="00DB08DE" w:rsidP="00DB08DE">
      <w:pPr>
        <w:rPr>
          <w:lang w:val="sr-Cyrl-CS"/>
        </w:rPr>
      </w:pPr>
    </w:p>
    <w:p w:rsidR="00DB08DE" w:rsidRDefault="00DB08DE" w:rsidP="00DB08DE">
      <w:pPr>
        <w:rPr>
          <w:lang w:val="sr-Cyrl-RS"/>
        </w:rPr>
      </w:pPr>
      <w:r w:rsidRPr="00A91807">
        <w:rPr>
          <w:b/>
          <w:lang w:val="sr-Cyrl-RS"/>
        </w:rPr>
        <w:t>Поука о правном леку</w:t>
      </w:r>
      <w:r>
        <w:rPr>
          <w:lang w:val="sr-Cyrl-RS"/>
        </w:rPr>
        <w:t>: Против овог решења може се поднети тужба Управном суду у року од 30 (тридесет) дана.</w:t>
      </w:r>
    </w:p>
    <w:p w:rsidR="00DB08DE" w:rsidRDefault="00DB08DE" w:rsidP="00DB08DE">
      <w:pPr>
        <w:rPr>
          <w:lang w:val="sr-Cyrl-CS"/>
        </w:rPr>
      </w:pPr>
    </w:p>
    <w:p w:rsidR="00DB08DE" w:rsidRDefault="00DB08DE" w:rsidP="00DB08DE">
      <w:pPr>
        <w:jc w:val="both"/>
        <w:rPr>
          <w:lang w:val="sr-Cyrl-CS"/>
        </w:rPr>
      </w:pPr>
      <w:r>
        <w:rPr>
          <w:lang w:val="sr-Cyrl-CS"/>
        </w:rPr>
        <w:t>Решење доставити: именованом, Одељењу за привреду и финансије и Архиви града Прокупља.</w:t>
      </w:r>
    </w:p>
    <w:p w:rsidR="00DB08DE" w:rsidRDefault="00DB08DE" w:rsidP="00DB08DE">
      <w:pPr>
        <w:rPr>
          <w:lang w:val="sr-Cyrl-CS"/>
        </w:rPr>
      </w:pPr>
    </w:p>
    <w:p w:rsidR="00DB08DE" w:rsidRPr="004E66DA" w:rsidRDefault="00DB08DE" w:rsidP="00DB08DE">
      <w:r>
        <w:rPr>
          <w:lang w:val="sr-Cyrl-CS"/>
        </w:rPr>
        <w:t xml:space="preserve">Број: </w:t>
      </w:r>
      <w:r>
        <w:t>06-78/2021-02</w:t>
      </w:r>
    </w:p>
    <w:p w:rsidR="00DB08DE" w:rsidRDefault="00DB08DE" w:rsidP="00DB08DE">
      <w:pPr>
        <w:rPr>
          <w:lang w:val="sr-Cyrl-CS"/>
        </w:rPr>
      </w:pPr>
      <w:r>
        <w:rPr>
          <w:lang w:val="sr-Cyrl-CS"/>
        </w:rPr>
        <w:t xml:space="preserve">У Прокупљу,  </w:t>
      </w:r>
      <w:r>
        <w:t>10.09.</w:t>
      </w:r>
      <w:r>
        <w:rPr>
          <w:lang w:val="sr-Cyrl-CS"/>
        </w:rPr>
        <w:t>2021. године</w:t>
      </w:r>
    </w:p>
    <w:p w:rsidR="00DB08DE" w:rsidRDefault="00DB08DE" w:rsidP="00DB08DE">
      <w:pPr>
        <w:rPr>
          <w:lang w:val="sr-Cyrl-CS"/>
        </w:rPr>
      </w:pPr>
      <w:r>
        <w:rPr>
          <w:lang w:val="sr-Cyrl-CS"/>
        </w:rPr>
        <w:t>СКУПШТИНА ГРАДА ПРОКУПЉА</w:t>
      </w:r>
    </w:p>
    <w:p w:rsidR="00DB08DE" w:rsidRDefault="00DB08DE" w:rsidP="00DB08DE">
      <w:pPr>
        <w:rPr>
          <w:lang w:val="sr-Cyrl-CS"/>
        </w:rPr>
      </w:pPr>
    </w:p>
    <w:p w:rsidR="00DB08DE" w:rsidRDefault="00DB08DE" w:rsidP="00DB08DE">
      <w:pPr>
        <w:rPr>
          <w:lang w:val="sr-Cyrl-CS"/>
        </w:rPr>
      </w:pPr>
    </w:p>
    <w:p w:rsidR="00DB08DE" w:rsidRPr="002703FE" w:rsidRDefault="00DB08DE" w:rsidP="00DB08DE">
      <w:r>
        <w:rPr>
          <w:lang w:val="sr-Cyrl-CS"/>
        </w:rPr>
        <w:t xml:space="preserve">                                                                                                       ПРЕДСЕДНИК</w:t>
      </w:r>
    </w:p>
    <w:p w:rsidR="00DB08DE" w:rsidRDefault="00DB08DE" w:rsidP="00DB08D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СКУПШТИНЕ ГРАДА</w:t>
      </w:r>
    </w:p>
    <w:p w:rsidR="00DB08DE" w:rsidRDefault="00DB08DE" w:rsidP="00DB08D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Дејан Лазић</w:t>
      </w:r>
      <w:r>
        <w:rPr>
          <w:lang w:val="sr-Cyrl-CS"/>
        </w:rPr>
        <w:t xml:space="preserve"> с.р.</w:t>
      </w:r>
    </w:p>
    <w:p w:rsidR="00DB08DE" w:rsidRPr="00DB08DE" w:rsidRDefault="00DB08DE" w:rsidP="008A70B6">
      <w:pPr>
        <w:pStyle w:val="ListParagraph"/>
        <w:rPr>
          <w:lang w:val="sr-Cyrl-RS"/>
        </w:rPr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A16A85" w:rsidP="008A70B6">
      <w:pPr>
        <w:pStyle w:val="ListParagrap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1</w:t>
      </w:r>
    </w:p>
    <w:p w:rsidR="00A16A85" w:rsidRDefault="00A16A85" w:rsidP="00A16A85">
      <w:pPr>
        <w:ind w:left="360"/>
        <w:jc w:val="both"/>
        <w:rPr>
          <w:lang w:val="sr-Cyrl-CS"/>
        </w:rPr>
      </w:pPr>
      <w:r>
        <w:rPr>
          <w:lang w:val="sr-Cyrl-CS"/>
        </w:rPr>
        <w:t>На основу члана 32. став 1. тачка 12. и члана 45.</w:t>
      </w:r>
      <w:r>
        <w:rPr>
          <w:lang w:val="sr-Latn-RS"/>
        </w:rPr>
        <w:t xml:space="preserve"> </w:t>
      </w:r>
      <w:r>
        <w:rPr>
          <w:lang w:val="sr-Cyrl-CS"/>
        </w:rPr>
        <w:t>Закона о локалној самоуправи („Службени Гласник РС“ бр.129/2007, 83/2014- др. закон, 101/2016- др. закон и 47/2018),  члана 61. Статута града Прокупља („Сл.лист општине Прокупље“ бр. 15/2018),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24. Пословника Скупштине града Прокупља(''Сл.лист града Прокупља'' бр. 2/2015), </w:t>
      </w:r>
      <w:r>
        <w:rPr>
          <w:lang w:val="sr-Cyrl-CS"/>
        </w:rPr>
        <w:t xml:space="preserve"> Скупштина града Прокупља на седници одржаној дана </w:t>
      </w:r>
      <w:r>
        <w:t>10.09.</w:t>
      </w:r>
      <w:r>
        <w:rPr>
          <w:lang w:val="sr-Cyrl-CS"/>
        </w:rPr>
        <w:t>2021.године, донела је:</w:t>
      </w:r>
    </w:p>
    <w:p w:rsidR="00A16A85" w:rsidRDefault="00A16A85" w:rsidP="00A16A85">
      <w:pPr>
        <w:jc w:val="both"/>
        <w:rPr>
          <w:lang w:val="sr-Cyrl-CS"/>
        </w:rPr>
      </w:pPr>
    </w:p>
    <w:p w:rsidR="00A16A85" w:rsidRDefault="00A16A85" w:rsidP="00A16A8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Р Е Ш Е Њ Е</w:t>
      </w:r>
    </w:p>
    <w:p w:rsidR="00A16A85" w:rsidRDefault="00A16A85" w:rsidP="00A16A85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О ИЗБОРУ </w:t>
      </w:r>
      <w:r>
        <w:rPr>
          <w:b/>
          <w:lang w:val="sr-Cyrl-RS"/>
        </w:rPr>
        <w:t>ЧЛАНА ГРАДСКОГ ВЕЋА</w:t>
      </w:r>
    </w:p>
    <w:p w:rsidR="00A16A85" w:rsidRDefault="00A16A85" w:rsidP="00A16A85">
      <w:pPr>
        <w:jc w:val="center"/>
        <w:rPr>
          <w:lang w:val="sr-Cyrl-CS"/>
        </w:rPr>
      </w:pPr>
    </w:p>
    <w:p w:rsidR="00A16A85" w:rsidRDefault="00A16A85" w:rsidP="00A16A85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A16A85" w:rsidRDefault="00A16A85" w:rsidP="00A16A85">
      <w:pPr>
        <w:jc w:val="both"/>
        <w:rPr>
          <w:lang w:val="sr-Cyrl-CS"/>
        </w:rPr>
      </w:pPr>
      <w:r>
        <w:rPr>
          <w:lang w:val="sr-Cyrl-CS"/>
        </w:rPr>
        <w:t>Дејан Тонић, дипл инг.пољопривреде,из Прокупља изабран је за члана Градског већа, почев од 10.09.2021.године.</w:t>
      </w: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A16A85" w:rsidRDefault="00A16A85" w:rsidP="00A16A85">
      <w:pPr>
        <w:jc w:val="center"/>
        <w:rPr>
          <w:lang w:val="sr-Cyrl-CS"/>
        </w:rPr>
      </w:pPr>
    </w:p>
    <w:p w:rsidR="00A16A85" w:rsidRDefault="00A16A85" w:rsidP="00A16A85">
      <w:pPr>
        <w:jc w:val="both"/>
        <w:rPr>
          <w:lang w:val="sr-Cyrl-CS"/>
        </w:rPr>
      </w:pPr>
      <w:r>
        <w:rPr>
          <w:lang w:val="sr-Cyrl-CS"/>
        </w:rPr>
        <w:t>Члан Градског већа је на сталном раду и остварује право на плату у складу са актом којим се уређују плате функционера органа Града.</w:t>
      </w: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A16A85" w:rsidRDefault="00A16A85" w:rsidP="00A16A85">
      <w:pPr>
        <w:jc w:val="both"/>
        <w:rPr>
          <w:lang w:val="sr-Cyrl-CS"/>
        </w:rPr>
      </w:pPr>
    </w:p>
    <w:p w:rsidR="00A16A85" w:rsidRDefault="00A16A85" w:rsidP="00A16A85">
      <w:pPr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jc w:val="center"/>
        <w:rPr>
          <w:lang w:val="sr-Cyrl-CS"/>
        </w:rPr>
      </w:pPr>
      <w:r>
        <w:rPr>
          <w:lang w:val="sr-Cyrl-CS"/>
        </w:rPr>
        <w:t>Члан 4.</w:t>
      </w:r>
    </w:p>
    <w:p w:rsidR="00A16A85" w:rsidRDefault="00A16A85" w:rsidP="00A16A85">
      <w:pPr>
        <w:jc w:val="center"/>
        <w:rPr>
          <w:lang w:val="sr-Cyrl-CS"/>
        </w:rPr>
      </w:pPr>
    </w:p>
    <w:p w:rsidR="00A16A85" w:rsidRDefault="00A16A85" w:rsidP="00A16A85">
      <w:pPr>
        <w:rPr>
          <w:lang w:val="sr-Cyrl-CS"/>
        </w:rPr>
      </w:pPr>
      <w:r>
        <w:rPr>
          <w:lang w:val="sr-Cyrl-CS"/>
        </w:rPr>
        <w:t>Решење објавити у „Службеном листу града Прокупља“.</w:t>
      </w: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rPr>
          <w:lang w:val="sr-Cyrl-RS"/>
        </w:rPr>
      </w:pPr>
      <w:r w:rsidRPr="00D21441">
        <w:rPr>
          <w:b/>
          <w:lang w:val="sr-Cyrl-RS"/>
        </w:rPr>
        <w:t>Поука о правном леку</w:t>
      </w:r>
      <w:r>
        <w:rPr>
          <w:lang w:val="sr-Cyrl-RS"/>
        </w:rPr>
        <w:t>: Против овог решења може се поднети тужба Управном суду у року од 30 (тридесет) дана.</w:t>
      </w: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rPr>
          <w:lang w:val="sr-Cyrl-CS"/>
        </w:rPr>
      </w:pPr>
      <w:r>
        <w:rPr>
          <w:lang w:val="sr-Cyrl-CS"/>
        </w:rPr>
        <w:t>Решење доставити: именованима, Одељењу за привреду и финансије, Одељењу за општу управу и Архиви.</w:t>
      </w:r>
    </w:p>
    <w:p w:rsidR="00A16A85" w:rsidRDefault="00A16A85" w:rsidP="00A16A85">
      <w:pPr>
        <w:rPr>
          <w:lang w:val="sr-Cyrl-CS"/>
        </w:rPr>
      </w:pPr>
    </w:p>
    <w:p w:rsidR="00A16A85" w:rsidRPr="006B2CB5" w:rsidRDefault="00A16A85" w:rsidP="00A16A85">
      <w:r>
        <w:rPr>
          <w:lang w:val="sr-Cyrl-CS"/>
        </w:rPr>
        <w:t xml:space="preserve">Број: </w:t>
      </w:r>
      <w:r>
        <w:t>06-78/2021-02</w:t>
      </w:r>
    </w:p>
    <w:p w:rsidR="00A16A85" w:rsidRDefault="00A16A85" w:rsidP="00A16A85">
      <w:pPr>
        <w:rPr>
          <w:lang w:val="sr-Cyrl-CS"/>
        </w:rPr>
      </w:pPr>
      <w:r>
        <w:rPr>
          <w:lang w:val="sr-Cyrl-CS"/>
        </w:rPr>
        <w:t xml:space="preserve">У Прокупљу, </w:t>
      </w:r>
      <w:r>
        <w:t xml:space="preserve"> 10.09.2021.</w:t>
      </w:r>
      <w:r>
        <w:rPr>
          <w:lang w:val="sr-Cyrl-CS"/>
        </w:rPr>
        <w:t>године</w:t>
      </w:r>
    </w:p>
    <w:p w:rsidR="00A16A85" w:rsidRDefault="00A16A85" w:rsidP="00A16A85">
      <w:pPr>
        <w:rPr>
          <w:lang w:val="sr-Cyrl-CS"/>
        </w:rPr>
      </w:pPr>
      <w:r>
        <w:rPr>
          <w:lang w:val="sr-Cyrl-CS"/>
        </w:rPr>
        <w:t>СКУПШТИНА ГРАДА ПРОКУПЉА</w:t>
      </w: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ПРЕДСЕДНИК</w:t>
      </w:r>
    </w:p>
    <w:p w:rsidR="00A16A85" w:rsidRDefault="00A16A85" w:rsidP="00A16A8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СКУПШТИНЕ ГРАДА</w:t>
      </w:r>
    </w:p>
    <w:p w:rsidR="00A16A85" w:rsidRDefault="00A16A85" w:rsidP="00A16A8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ејан Лазић</w:t>
      </w:r>
      <w:r>
        <w:rPr>
          <w:lang w:val="sr-Cyrl-CS"/>
        </w:rPr>
        <w:t xml:space="preserve"> с.р.</w:t>
      </w:r>
      <w:r>
        <w:rPr>
          <w:lang w:val="sr-Cyrl-CS"/>
        </w:rPr>
        <w:t xml:space="preserve">      </w:t>
      </w:r>
    </w:p>
    <w:p w:rsidR="00A16A85" w:rsidRDefault="00A16A85" w:rsidP="00A16A85">
      <w:pPr>
        <w:rPr>
          <w:lang w:val="sr-Cyrl-CS"/>
        </w:rPr>
      </w:pPr>
    </w:p>
    <w:p w:rsidR="00A16A85" w:rsidRDefault="00A16A85" w:rsidP="00A16A85">
      <w:pPr>
        <w:rPr>
          <w:lang w:val="sr-Cyrl-RS"/>
        </w:rPr>
      </w:pPr>
    </w:p>
    <w:p w:rsidR="00A16A85" w:rsidRDefault="00A16A85" w:rsidP="00A16A85">
      <w:pPr>
        <w:rPr>
          <w:lang w:val="sr-Cyrl-RS"/>
        </w:rPr>
      </w:pPr>
    </w:p>
    <w:p w:rsidR="00A16A85" w:rsidRDefault="00A16A85" w:rsidP="00A16A85">
      <w:pPr>
        <w:rPr>
          <w:lang w:val="sr-Cyrl-RS"/>
        </w:rPr>
      </w:pPr>
    </w:p>
    <w:p w:rsidR="00A16A85" w:rsidRPr="00A16A85" w:rsidRDefault="00A16A85" w:rsidP="008A70B6">
      <w:pPr>
        <w:pStyle w:val="ListParagraph"/>
        <w:rPr>
          <w:lang w:val="sr-Cyrl-RS"/>
        </w:rPr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AC28A8" w:rsidP="008A70B6">
      <w:pPr>
        <w:pStyle w:val="ListParagrap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22</w:t>
      </w:r>
    </w:p>
    <w:p w:rsidR="00AC28A8" w:rsidRDefault="00AC28A8" w:rsidP="00AC28A8">
      <w:pPr>
        <w:jc w:val="both"/>
        <w:rPr>
          <w:lang w:val="sr-Cyrl-RS"/>
        </w:rPr>
      </w:pPr>
      <w:r>
        <w:rPr>
          <w:lang w:val="sr-Cyrl-RS"/>
        </w:rPr>
        <w:t>На основу члана 46.став.1. тачка 5. Закона о локалним изборима(''Сл.Гласник РС'' бр. 129/2007,34/2010-одлука УС, 54/2011 и 12/2020), члана 36. Статута града Прокупља(''Сл.лист општине Прокупље'' бр.15/2018), Скупштина града Прокупља на седници одржаној дана</w:t>
      </w:r>
      <w:r>
        <w:t xml:space="preserve"> 10.09.</w:t>
      </w:r>
      <w:r>
        <w:rPr>
          <w:lang w:val="sr-Cyrl-RS"/>
        </w:rPr>
        <w:t>2021.године, донела је:</w:t>
      </w:r>
    </w:p>
    <w:p w:rsidR="00AC28A8" w:rsidRDefault="00AC28A8" w:rsidP="00AC28A8">
      <w:pPr>
        <w:jc w:val="both"/>
        <w:rPr>
          <w:lang w:val="sr-Cyrl-RS"/>
        </w:rPr>
      </w:pPr>
    </w:p>
    <w:p w:rsidR="00AC28A8" w:rsidRDefault="00AC28A8" w:rsidP="00AC28A8">
      <w:pPr>
        <w:jc w:val="center"/>
        <w:rPr>
          <w:lang w:val="sr-Cyrl-RS"/>
        </w:rPr>
      </w:pPr>
      <w:r>
        <w:rPr>
          <w:lang w:val="sr-Cyrl-RS"/>
        </w:rPr>
        <w:t>ОДЛУКУ</w:t>
      </w:r>
    </w:p>
    <w:p w:rsidR="00AC28A8" w:rsidRDefault="00AC28A8" w:rsidP="00AC28A8">
      <w:pPr>
        <w:jc w:val="center"/>
        <w:rPr>
          <w:lang w:val="sr-Cyrl-RS"/>
        </w:rPr>
      </w:pPr>
      <w:r>
        <w:rPr>
          <w:lang w:val="sr-Cyrl-RS"/>
        </w:rPr>
        <w:t>О ПРЕСТАНКУ МАНДАТА ОДБОРНИКА</w:t>
      </w:r>
    </w:p>
    <w:p w:rsidR="00AC28A8" w:rsidRDefault="00AC28A8" w:rsidP="00AC28A8">
      <w:pPr>
        <w:jc w:val="center"/>
        <w:rPr>
          <w:lang w:val="sr-Cyrl-RS"/>
        </w:rPr>
      </w:pPr>
    </w:p>
    <w:p w:rsidR="00AC28A8" w:rsidRDefault="00AC28A8" w:rsidP="00AC28A8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AC28A8" w:rsidRDefault="00AC28A8" w:rsidP="00AC28A8">
      <w:pPr>
        <w:jc w:val="both"/>
        <w:rPr>
          <w:lang w:val="sr-Cyrl-RS"/>
        </w:rPr>
      </w:pPr>
      <w:r>
        <w:rPr>
          <w:lang w:val="sr-Cyrl-RS"/>
        </w:rPr>
        <w:t>Утврђује се престанак мандата одборника пре истека времена на који је изабран због преузимања функције, која је у складу са Законом неспојива са функцијом одборника и то:</w:t>
      </w:r>
    </w:p>
    <w:p w:rsidR="00AC28A8" w:rsidRDefault="00AC28A8" w:rsidP="00AC28A8">
      <w:pPr>
        <w:jc w:val="both"/>
        <w:rPr>
          <w:lang w:val="sr-Cyrl-RS"/>
        </w:rPr>
      </w:pPr>
    </w:p>
    <w:p w:rsidR="00AC28A8" w:rsidRPr="000F4578" w:rsidRDefault="00AC28A8" w:rsidP="00AC28A8">
      <w:pPr>
        <w:rPr>
          <w:lang w:val="sr-Cyrl-RS"/>
        </w:rPr>
      </w:pPr>
      <w:r>
        <w:rPr>
          <w:lang w:val="sr-Cyrl-RS"/>
        </w:rPr>
        <w:t>1.</w:t>
      </w:r>
      <w:r w:rsidRPr="000F4578">
        <w:rPr>
          <w:lang w:val="sr-Cyrl-RS"/>
        </w:rPr>
        <w:t>Мирославу Антовићу</w:t>
      </w:r>
    </w:p>
    <w:p w:rsidR="00AC28A8" w:rsidRDefault="00AC28A8" w:rsidP="00AC28A8">
      <w:pPr>
        <w:jc w:val="center"/>
        <w:rPr>
          <w:lang w:val="sr-Cyrl-RS"/>
        </w:rPr>
      </w:pPr>
    </w:p>
    <w:p w:rsidR="00AC28A8" w:rsidRDefault="00AC28A8" w:rsidP="00AC28A8">
      <w:pPr>
        <w:jc w:val="both"/>
        <w:rPr>
          <w:lang w:val="sr-Cyrl-RS"/>
        </w:rPr>
      </w:pPr>
      <w:r>
        <w:rPr>
          <w:lang w:val="sr-Cyrl-RS"/>
        </w:rPr>
        <w:t>са изборне листе АЛЕКСАНДАР ВУЧИЋ – ЗА НАШУ ДЕЦУ</w:t>
      </w:r>
    </w:p>
    <w:p w:rsidR="00AC28A8" w:rsidRDefault="00AC28A8" w:rsidP="00AC28A8">
      <w:pPr>
        <w:jc w:val="both"/>
        <w:rPr>
          <w:lang w:val="sr-Cyrl-RS"/>
        </w:rPr>
      </w:pPr>
    </w:p>
    <w:p w:rsidR="00AC28A8" w:rsidRDefault="00AC28A8" w:rsidP="00AC28A8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AC28A8" w:rsidRDefault="00AC28A8" w:rsidP="00AC28A8">
      <w:pPr>
        <w:rPr>
          <w:lang w:val="sr-Cyrl-RS"/>
        </w:rPr>
      </w:pPr>
      <w:r>
        <w:rPr>
          <w:lang w:val="sr-Cyrl-RS"/>
        </w:rPr>
        <w:t>Ова одлука ступа на снагу даном доношења.</w:t>
      </w:r>
    </w:p>
    <w:p w:rsidR="00AC28A8" w:rsidRDefault="00AC28A8" w:rsidP="00AC28A8">
      <w:pPr>
        <w:rPr>
          <w:lang w:val="sr-Cyrl-RS"/>
        </w:rPr>
      </w:pPr>
    </w:p>
    <w:p w:rsidR="00AC28A8" w:rsidRDefault="00AC28A8" w:rsidP="00AC28A8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AC28A8" w:rsidRDefault="00AC28A8" w:rsidP="00AC28A8">
      <w:pPr>
        <w:rPr>
          <w:lang w:val="sr-Cyrl-RS"/>
        </w:rPr>
      </w:pPr>
      <w:r>
        <w:rPr>
          <w:lang w:val="sr-Cyrl-RS"/>
        </w:rPr>
        <w:t>Против ове Одлуке може се поднети жалба Управном суду у року од 48 часова од дана доношења Одлуке.</w:t>
      </w:r>
    </w:p>
    <w:p w:rsidR="00AC28A8" w:rsidRDefault="00AC28A8" w:rsidP="00AC28A8">
      <w:pPr>
        <w:rPr>
          <w:lang w:val="sr-Cyrl-RS"/>
        </w:rPr>
      </w:pPr>
    </w:p>
    <w:p w:rsidR="00AC28A8" w:rsidRDefault="00AC28A8" w:rsidP="00AC28A8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AC28A8" w:rsidRDefault="00AC28A8" w:rsidP="00AC28A8">
      <w:pPr>
        <w:rPr>
          <w:lang w:val="sr-Cyrl-RS"/>
        </w:rPr>
      </w:pPr>
      <w:r>
        <w:rPr>
          <w:lang w:val="sr-Cyrl-RS"/>
        </w:rPr>
        <w:t>Одлуку објавити у ''Службеном листу града Прокупља.</w:t>
      </w:r>
    </w:p>
    <w:p w:rsidR="00AC28A8" w:rsidRDefault="00AC28A8" w:rsidP="00AC28A8">
      <w:pPr>
        <w:rPr>
          <w:lang w:val="sr-Cyrl-RS"/>
        </w:rPr>
      </w:pPr>
      <w:r>
        <w:rPr>
          <w:lang w:val="sr-Cyrl-RS"/>
        </w:rPr>
        <w:t>Одлуку доставити: именованом и Архиви града Прокупља.</w:t>
      </w:r>
    </w:p>
    <w:p w:rsidR="00AC28A8" w:rsidRDefault="00AC28A8" w:rsidP="00AC28A8">
      <w:pPr>
        <w:rPr>
          <w:lang w:val="sr-Cyrl-RS"/>
        </w:rPr>
      </w:pPr>
    </w:p>
    <w:p w:rsidR="00AC28A8" w:rsidRDefault="00AC28A8" w:rsidP="00AC28A8">
      <w:pPr>
        <w:rPr>
          <w:lang w:val="sr-Cyrl-RS"/>
        </w:rPr>
      </w:pPr>
    </w:p>
    <w:p w:rsidR="00AC28A8" w:rsidRPr="009D2A9A" w:rsidRDefault="00AC28A8" w:rsidP="00AC28A8">
      <w:r>
        <w:rPr>
          <w:lang w:val="sr-Cyrl-RS"/>
        </w:rPr>
        <w:t>Број:</w:t>
      </w:r>
      <w:r>
        <w:t xml:space="preserve"> 06-78/2021-02</w:t>
      </w:r>
    </w:p>
    <w:p w:rsidR="00AC28A8" w:rsidRDefault="00AC28A8" w:rsidP="00AC28A8">
      <w:pPr>
        <w:rPr>
          <w:lang w:val="sr-Cyrl-RS"/>
        </w:rPr>
      </w:pPr>
      <w:r>
        <w:rPr>
          <w:lang w:val="sr-Cyrl-RS"/>
        </w:rPr>
        <w:t xml:space="preserve">У Прокупљу, </w:t>
      </w:r>
      <w:r>
        <w:t>10.09.</w:t>
      </w:r>
      <w:r>
        <w:rPr>
          <w:lang w:val="sr-Cyrl-RS"/>
        </w:rPr>
        <w:t>2021.године</w:t>
      </w:r>
    </w:p>
    <w:p w:rsidR="00AC28A8" w:rsidRDefault="00AC28A8" w:rsidP="00AC28A8">
      <w:pPr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AC28A8" w:rsidRDefault="00AC28A8" w:rsidP="00AC28A8">
      <w:pPr>
        <w:rPr>
          <w:lang w:val="sr-Cyrl-RS"/>
        </w:rPr>
      </w:pPr>
    </w:p>
    <w:p w:rsidR="00AC28A8" w:rsidRDefault="00AC28A8" w:rsidP="00AC28A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ПРЕДСЕДНИК</w:t>
      </w:r>
    </w:p>
    <w:p w:rsidR="00AC28A8" w:rsidRDefault="00AC28A8" w:rsidP="00AC28A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СКУПШТИНЕ ГРАДА</w:t>
      </w:r>
    </w:p>
    <w:p w:rsidR="00AC28A8" w:rsidRPr="00CC2D78" w:rsidRDefault="00AC28A8" w:rsidP="00AC28A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AC28A8" w:rsidRPr="00AC28A8" w:rsidRDefault="00AC28A8" w:rsidP="008A70B6">
      <w:pPr>
        <w:pStyle w:val="ListParagraph"/>
        <w:rPr>
          <w:lang w:val="sr-Cyrl-RS"/>
        </w:rPr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881CAE" w:rsidRDefault="00881CAE" w:rsidP="008A70B6">
      <w:pPr>
        <w:pStyle w:val="ListParagraph"/>
      </w:pPr>
    </w:p>
    <w:p w:rsidR="00656269" w:rsidRDefault="00656269" w:rsidP="00AC28A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C28A8" w:rsidRDefault="00AC28A8" w:rsidP="00AC28A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19153A" w:rsidRDefault="00EE0286" w:rsidP="00EE0286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4C08B7">
        <w:rPr>
          <w:b/>
          <w:i/>
          <w:sz w:val="22"/>
          <w:szCs w:val="22"/>
          <w:lang w:val="sr-Cyrl-CS"/>
        </w:rPr>
        <w:t>Одлука</w:t>
      </w:r>
      <w:r w:rsidR="003C458A">
        <w:rPr>
          <w:b/>
          <w:i/>
          <w:sz w:val="22"/>
          <w:szCs w:val="22"/>
          <w:lang w:val="sr-Cyrl-CS"/>
        </w:rPr>
        <w:t xml:space="preserve"> о измени Одлуке о укидању установе''Спортски центар Прокупље''...............1</w:t>
      </w:r>
    </w:p>
    <w:p w:rsidR="003C458A" w:rsidRDefault="003C458A" w:rsidP="00EE0286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2.Одлука о деоби непокретности.............................................................................................3</w:t>
      </w:r>
    </w:p>
    <w:p w:rsidR="003C458A" w:rsidRDefault="003C458A" w:rsidP="00EE0286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3.Одлука о оснивању Савета за младе Града Прокупља.......................................................5</w:t>
      </w:r>
    </w:p>
    <w:p w:rsidR="003C458A" w:rsidRDefault="003C458A" w:rsidP="00EE0286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4. Решење о разрешењу и именовању ликвидационог управника установе'' Спортски центар Прокупље'' – у ликвидацији.................................................................................................</w:t>
      </w:r>
      <w:r w:rsidR="0082529C">
        <w:rPr>
          <w:b/>
          <w:i/>
          <w:sz w:val="22"/>
          <w:szCs w:val="22"/>
          <w:lang w:val="sr-Cyrl-CS"/>
        </w:rPr>
        <w:t>.</w:t>
      </w:r>
      <w:r>
        <w:rPr>
          <w:b/>
          <w:i/>
          <w:sz w:val="22"/>
          <w:szCs w:val="22"/>
          <w:lang w:val="sr-Cyrl-CS"/>
        </w:rPr>
        <w:t>.....7</w:t>
      </w:r>
    </w:p>
    <w:p w:rsidR="003C458A" w:rsidRDefault="00741F44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5. Решење о давању сагласности на Одлуку о расподели добити остварене у 2020.години ЈКП''</w:t>
      </w:r>
      <w:r>
        <w:rPr>
          <w:b/>
          <w:i/>
          <w:sz w:val="22"/>
          <w:szCs w:val="22"/>
          <w:lang w:val="sr-Latn-RS"/>
        </w:rPr>
        <w:t>HAMMEUM</w:t>
      </w:r>
      <w:r>
        <w:rPr>
          <w:b/>
          <w:i/>
          <w:sz w:val="22"/>
          <w:szCs w:val="22"/>
          <w:lang w:val="sr-Cyrl-RS"/>
        </w:rPr>
        <w:t>'' Прокупље..........................................................................................</w:t>
      </w:r>
      <w:r w:rsidR="0082529C">
        <w:rPr>
          <w:b/>
          <w:i/>
          <w:sz w:val="22"/>
          <w:szCs w:val="22"/>
          <w:lang w:val="sr-Cyrl-RS"/>
        </w:rPr>
        <w:t>..</w:t>
      </w:r>
      <w:r>
        <w:rPr>
          <w:b/>
          <w:i/>
          <w:sz w:val="22"/>
          <w:szCs w:val="22"/>
          <w:lang w:val="sr-Cyrl-RS"/>
        </w:rPr>
        <w:t>......8</w:t>
      </w:r>
    </w:p>
    <w:p w:rsidR="00741F44" w:rsidRDefault="00741F44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6. </w:t>
      </w:r>
      <w:r w:rsidR="00905A4D">
        <w:rPr>
          <w:b/>
          <w:i/>
          <w:sz w:val="22"/>
          <w:szCs w:val="22"/>
          <w:lang w:val="sr-Cyrl-RS"/>
        </w:rPr>
        <w:t>Решење о усвајању Извештаја о степену усклађености планираних и реализованих активности из програма пословања ЈП за урбанизам и уређење града Прокупља за период од 01.01.2021.-30.06.2021...............................................................................................................................</w:t>
      </w:r>
      <w:r w:rsidR="0082529C">
        <w:rPr>
          <w:b/>
          <w:i/>
          <w:sz w:val="22"/>
          <w:szCs w:val="22"/>
          <w:lang w:val="sr-Cyrl-RS"/>
        </w:rPr>
        <w:t>..</w:t>
      </w:r>
      <w:r w:rsidR="00905A4D">
        <w:rPr>
          <w:b/>
          <w:i/>
          <w:sz w:val="22"/>
          <w:szCs w:val="22"/>
          <w:lang w:val="sr-Cyrl-RS"/>
        </w:rPr>
        <w:t>....9</w:t>
      </w:r>
    </w:p>
    <w:p w:rsidR="00905A4D" w:rsidRDefault="00905A4D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7. </w:t>
      </w:r>
      <w:r w:rsidR="002D65C2">
        <w:rPr>
          <w:b/>
          <w:i/>
          <w:sz w:val="22"/>
          <w:szCs w:val="22"/>
          <w:lang w:val="sr-Cyrl-RS"/>
        </w:rPr>
        <w:t>Решење о давању сагласности на Програм измене програма коришћења субвенција у 2021.години у складу са Одлуком о измени Одлуке о буџету града Прокупља за 2021.годину(ребаланс 2) Бизнис инкубатор центра ДОО Прокупље – у ликвидацији................................................</w:t>
      </w:r>
      <w:r w:rsidR="00F17294">
        <w:rPr>
          <w:b/>
          <w:i/>
          <w:sz w:val="22"/>
          <w:szCs w:val="22"/>
          <w:lang w:val="sr-Cyrl-RS"/>
        </w:rPr>
        <w:t>..</w:t>
      </w:r>
      <w:r w:rsidR="0082529C">
        <w:rPr>
          <w:b/>
          <w:i/>
          <w:sz w:val="22"/>
          <w:szCs w:val="22"/>
          <w:lang w:val="sr-Cyrl-RS"/>
        </w:rPr>
        <w:t>.</w:t>
      </w:r>
      <w:r w:rsidR="002D65C2">
        <w:rPr>
          <w:b/>
          <w:i/>
          <w:sz w:val="22"/>
          <w:szCs w:val="22"/>
          <w:lang w:val="sr-Cyrl-RS"/>
        </w:rPr>
        <w:t>........10</w:t>
      </w:r>
    </w:p>
    <w:p w:rsidR="002D65C2" w:rsidRDefault="002D65C2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8.</w:t>
      </w:r>
      <w:r w:rsidR="00B25A80">
        <w:rPr>
          <w:b/>
          <w:i/>
          <w:sz w:val="22"/>
          <w:szCs w:val="22"/>
          <w:lang w:val="sr-Cyrl-RS"/>
        </w:rPr>
        <w:t>Решење о давању сагласности на Програм рада Историјског архива'' Топлице'' Прокупље за 2022.годину...................................................................................................................</w:t>
      </w:r>
      <w:r w:rsidR="00F17294">
        <w:rPr>
          <w:b/>
          <w:i/>
          <w:sz w:val="22"/>
          <w:szCs w:val="22"/>
          <w:lang w:val="sr-Cyrl-RS"/>
        </w:rPr>
        <w:t>..</w:t>
      </w:r>
      <w:r w:rsidR="00B25A80">
        <w:rPr>
          <w:b/>
          <w:i/>
          <w:sz w:val="22"/>
          <w:szCs w:val="22"/>
          <w:lang w:val="sr-Cyrl-RS"/>
        </w:rPr>
        <w:t>..........11</w:t>
      </w:r>
    </w:p>
    <w:p w:rsidR="00B25A80" w:rsidRDefault="00B25A80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9. </w:t>
      </w:r>
      <w:r w:rsidR="00F17294">
        <w:rPr>
          <w:b/>
          <w:i/>
          <w:sz w:val="22"/>
          <w:szCs w:val="22"/>
          <w:lang w:val="sr-Cyrl-RS"/>
        </w:rPr>
        <w:t>Решење о давању сагласности на Програм рада Народне библиотеке'' Раде Драинац'' Прокупље за 2022.годину......................................................................................................................</w:t>
      </w:r>
      <w:r w:rsidR="0082529C">
        <w:rPr>
          <w:b/>
          <w:i/>
          <w:sz w:val="22"/>
          <w:szCs w:val="22"/>
          <w:lang w:val="sr-Cyrl-RS"/>
        </w:rPr>
        <w:t>.</w:t>
      </w:r>
      <w:r w:rsidR="00F17294">
        <w:rPr>
          <w:b/>
          <w:i/>
          <w:sz w:val="22"/>
          <w:szCs w:val="22"/>
          <w:lang w:val="sr-Cyrl-RS"/>
        </w:rPr>
        <w:t>..12</w:t>
      </w:r>
    </w:p>
    <w:p w:rsidR="00F17294" w:rsidRDefault="00F17294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0. Решење о давању сагласности на Програм рада Културно-образовног центра ''Топлица'' Прокупље за 2022.годину...............................................................................................</w:t>
      </w:r>
      <w:r w:rsidR="0082529C">
        <w:rPr>
          <w:b/>
          <w:i/>
          <w:sz w:val="22"/>
          <w:szCs w:val="22"/>
          <w:lang w:val="sr-Cyrl-RS"/>
        </w:rPr>
        <w:t>..</w:t>
      </w:r>
      <w:r>
        <w:rPr>
          <w:b/>
          <w:i/>
          <w:sz w:val="22"/>
          <w:szCs w:val="22"/>
          <w:lang w:val="sr-Cyrl-RS"/>
        </w:rPr>
        <w:t>....13</w:t>
      </w:r>
    </w:p>
    <w:p w:rsidR="00F17294" w:rsidRDefault="00F17294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11. </w:t>
      </w:r>
      <w:r w:rsidR="002A0924">
        <w:rPr>
          <w:b/>
          <w:i/>
          <w:sz w:val="22"/>
          <w:szCs w:val="22"/>
          <w:lang w:val="sr-Cyrl-RS"/>
        </w:rPr>
        <w:t>Решење о давању сагласности на Програм рада Народног музеја Топлице Прокупље за 2022.годину....................................................................................................................</w:t>
      </w:r>
      <w:r w:rsidR="0082529C">
        <w:rPr>
          <w:b/>
          <w:i/>
          <w:sz w:val="22"/>
          <w:szCs w:val="22"/>
          <w:lang w:val="sr-Cyrl-RS"/>
        </w:rPr>
        <w:t>.</w:t>
      </w:r>
      <w:r w:rsidR="002A0924">
        <w:rPr>
          <w:b/>
          <w:i/>
          <w:sz w:val="22"/>
          <w:szCs w:val="22"/>
          <w:lang w:val="sr-Cyrl-RS"/>
        </w:rPr>
        <w:t>......14</w:t>
      </w:r>
    </w:p>
    <w:p w:rsidR="002A0924" w:rsidRDefault="002A0924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2. Решење о давању сагласности на Програм рада Дома културе ''Радивој Увалић –Бата'' за 2022.годину......................................................................................................................</w:t>
      </w:r>
      <w:r w:rsidR="0082529C">
        <w:rPr>
          <w:b/>
          <w:i/>
          <w:sz w:val="22"/>
          <w:szCs w:val="22"/>
          <w:lang w:val="sr-Cyrl-RS"/>
        </w:rPr>
        <w:t>.</w:t>
      </w:r>
      <w:r>
        <w:rPr>
          <w:b/>
          <w:i/>
          <w:sz w:val="22"/>
          <w:szCs w:val="22"/>
          <w:lang w:val="sr-Cyrl-RS"/>
        </w:rPr>
        <w:t>....15</w:t>
      </w:r>
    </w:p>
    <w:p w:rsidR="002A0924" w:rsidRDefault="002A0924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13. </w:t>
      </w:r>
      <w:r w:rsidR="00C03D25">
        <w:rPr>
          <w:b/>
          <w:i/>
          <w:sz w:val="22"/>
          <w:szCs w:val="22"/>
          <w:lang w:val="sr-Cyrl-RS"/>
        </w:rPr>
        <w:t>Решење о именовању директора КОЦ ''Топлица'' Прокупље.........................</w:t>
      </w:r>
      <w:r w:rsidR="0082529C">
        <w:rPr>
          <w:b/>
          <w:i/>
          <w:sz w:val="22"/>
          <w:szCs w:val="22"/>
          <w:lang w:val="sr-Cyrl-RS"/>
        </w:rPr>
        <w:t>.</w:t>
      </w:r>
      <w:r w:rsidR="00C03D25">
        <w:rPr>
          <w:b/>
          <w:i/>
          <w:sz w:val="22"/>
          <w:szCs w:val="22"/>
          <w:lang w:val="sr-Cyrl-RS"/>
        </w:rPr>
        <w:t>.....16</w:t>
      </w:r>
    </w:p>
    <w:p w:rsidR="00C03D25" w:rsidRDefault="00C03D25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4.</w:t>
      </w:r>
      <w:r w:rsidR="00EF69E4">
        <w:rPr>
          <w:b/>
          <w:i/>
          <w:sz w:val="22"/>
          <w:szCs w:val="22"/>
          <w:lang w:val="sr-Cyrl-RS"/>
        </w:rPr>
        <w:t>Решење о именовању директора Народног музеја Топлице Прокупље..........</w:t>
      </w:r>
      <w:r w:rsidR="0082529C">
        <w:rPr>
          <w:b/>
          <w:i/>
          <w:sz w:val="22"/>
          <w:szCs w:val="22"/>
          <w:lang w:val="sr-Cyrl-RS"/>
        </w:rPr>
        <w:t>.</w:t>
      </w:r>
      <w:r w:rsidR="00EF69E4">
        <w:rPr>
          <w:b/>
          <w:i/>
          <w:sz w:val="22"/>
          <w:szCs w:val="22"/>
          <w:lang w:val="sr-Cyrl-RS"/>
        </w:rPr>
        <w:t>.....17</w:t>
      </w:r>
    </w:p>
    <w:p w:rsidR="00EF69E4" w:rsidRDefault="00EF69E4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5.</w:t>
      </w:r>
      <w:r w:rsidR="00BF77E3">
        <w:rPr>
          <w:b/>
          <w:i/>
          <w:sz w:val="22"/>
          <w:szCs w:val="22"/>
          <w:lang w:val="sr-Cyrl-RS"/>
        </w:rPr>
        <w:t>Решење о разрешењу вд.директора Апотеке Прокупље..................................</w:t>
      </w:r>
      <w:r w:rsidR="0082529C">
        <w:rPr>
          <w:b/>
          <w:i/>
          <w:sz w:val="22"/>
          <w:szCs w:val="22"/>
          <w:lang w:val="sr-Cyrl-RS"/>
        </w:rPr>
        <w:t>.</w:t>
      </w:r>
      <w:r w:rsidR="00BF77E3">
        <w:rPr>
          <w:b/>
          <w:i/>
          <w:sz w:val="22"/>
          <w:szCs w:val="22"/>
          <w:lang w:val="sr-Cyrl-RS"/>
        </w:rPr>
        <w:t>.....18</w:t>
      </w:r>
    </w:p>
    <w:p w:rsidR="00BF77E3" w:rsidRDefault="00BF77E3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6. Решење о именовању вд. директора Апотеке Прокупље................................</w:t>
      </w:r>
      <w:r w:rsidR="0082529C">
        <w:rPr>
          <w:b/>
          <w:i/>
          <w:sz w:val="22"/>
          <w:szCs w:val="22"/>
          <w:lang w:val="sr-Cyrl-RS"/>
        </w:rPr>
        <w:t>.</w:t>
      </w:r>
      <w:r>
        <w:rPr>
          <w:b/>
          <w:i/>
          <w:sz w:val="22"/>
          <w:szCs w:val="22"/>
          <w:lang w:val="sr-Cyrl-RS"/>
        </w:rPr>
        <w:t>....19</w:t>
      </w:r>
    </w:p>
    <w:p w:rsidR="00BF77E3" w:rsidRDefault="00CD1455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7. Решење о престанку мандата вд. директора ЈП Дирекције за изградњу, урбанизам и стамбене послове општине Прокупље......................................................................................</w:t>
      </w:r>
      <w:r w:rsidR="0082529C">
        <w:rPr>
          <w:b/>
          <w:i/>
          <w:sz w:val="22"/>
          <w:szCs w:val="22"/>
          <w:lang w:val="sr-Cyrl-RS"/>
        </w:rPr>
        <w:t>.</w:t>
      </w:r>
      <w:r>
        <w:rPr>
          <w:b/>
          <w:i/>
          <w:sz w:val="22"/>
          <w:szCs w:val="22"/>
          <w:lang w:val="sr-Cyrl-RS"/>
        </w:rPr>
        <w:t>...20</w:t>
      </w:r>
    </w:p>
    <w:p w:rsidR="00CD1455" w:rsidRDefault="00CD1455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 xml:space="preserve">18. </w:t>
      </w:r>
      <w:r w:rsidR="0082529C">
        <w:rPr>
          <w:b/>
          <w:i/>
          <w:sz w:val="22"/>
          <w:szCs w:val="22"/>
          <w:lang w:val="sr-Cyrl-RS"/>
        </w:rPr>
        <w:t>Решење о измени Решења о именовању чланова Школског одбора Основне школе ''Вук Карађић'' Житни Поток...............................................................................................21</w:t>
      </w:r>
    </w:p>
    <w:p w:rsidR="00AC28A8" w:rsidRDefault="00AC28A8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9. Решење о престанку функције  заменика градоначе</w:t>
      </w:r>
      <w:r w:rsidR="003B5560">
        <w:rPr>
          <w:b/>
          <w:i/>
          <w:sz w:val="22"/>
          <w:szCs w:val="22"/>
          <w:lang w:val="sr-Cyrl-RS"/>
        </w:rPr>
        <w:t>лника</w:t>
      </w:r>
      <w:r>
        <w:rPr>
          <w:b/>
          <w:i/>
          <w:sz w:val="22"/>
          <w:szCs w:val="22"/>
          <w:lang w:val="sr-Cyrl-RS"/>
        </w:rPr>
        <w:t xml:space="preserve"> града П</w:t>
      </w:r>
      <w:r w:rsidR="003B5560">
        <w:rPr>
          <w:b/>
          <w:i/>
          <w:sz w:val="22"/>
          <w:szCs w:val="22"/>
          <w:lang w:val="sr-Cyrl-RS"/>
        </w:rPr>
        <w:t>рокупља</w:t>
      </w:r>
      <w:r>
        <w:rPr>
          <w:b/>
          <w:i/>
          <w:sz w:val="22"/>
          <w:szCs w:val="22"/>
          <w:lang w:val="sr-Cyrl-RS"/>
        </w:rPr>
        <w:t>...22</w:t>
      </w:r>
    </w:p>
    <w:p w:rsidR="00AC28A8" w:rsidRDefault="00AC28A8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20. Решење о избору заменика градоначелника града Прокупља............................23</w:t>
      </w:r>
    </w:p>
    <w:p w:rsidR="00AC28A8" w:rsidRDefault="00AC28A8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21</w:t>
      </w:r>
      <w:r w:rsidR="003B5560">
        <w:rPr>
          <w:b/>
          <w:i/>
          <w:sz w:val="22"/>
          <w:szCs w:val="22"/>
          <w:lang w:val="sr-Cyrl-RS"/>
        </w:rPr>
        <w:t xml:space="preserve"> Решење о избору члана Градског већа града Прокупља......................................24</w:t>
      </w:r>
    </w:p>
    <w:p w:rsidR="003B5560" w:rsidRDefault="003B5560" w:rsidP="00EE0286">
      <w:pPr>
        <w:spacing w:line="234" w:lineRule="auto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22. Одлука о престанку мандата одборника............................................................25</w:t>
      </w:r>
      <w:bookmarkStart w:id="0" w:name="_GoBack"/>
      <w:bookmarkEnd w:id="0"/>
    </w:p>
    <w:p w:rsidR="002A0924" w:rsidRDefault="002A0924" w:rsidP="00EE0286">
      <w:pPr>
        <w:spacing w:line="234" w:lineRule="auto"/>
        <w:rPr>
          <w:b/>
          <w:i/>
          <w:sz w:val="22"/>
          <w:szCs w:val="22"/>
          <w:lang w:val="sr-Cyrl-RS"/>
        </w:rPr>
      </w:pPr>
    </w:p>
    <w:p w:rsidR="00F17294" w:rsidRPr="00741F44" w:rsidRDefault="00F17294" w:rsidP="00EE0286">
      <w:pPr>
        <w:spacing w:line="234" w:lineRule="auto"/>
        <w:rPr>
          <w:b/>
          <w:i/>
          <w:sz w:val="22"/>
          <w:szCs w:val="22"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lastRenderedPageBreak/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2F" w:rsidRDefault="00B5422F" w:rsidP="00B755E5">
      <w:r>
        <w:separator/>
      </w:r>
    </w:p>
  </w:endnote>
  <w:endnote w:type="continuationSeparator" w:id="0">
    <w:p w:rsidR="00B5422F" w:rsidRDefault="00B5422F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2F" w:rsidRDefault="00B5422F" w:rsidP="00B755E5">
      <w:r>
        <w:separator/>
      </w:r>
    </w:p>
  </w:footnote>
  <w:footnote w:type="continuationSeparator" w:id="0">
    <w:p w:rsidR="00B5422F" w:rsidRDefault="00B5422F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23BE">
          <w:rPr>
            <w:rFonts w:asciiTheme="minorHAnsi" w:hAnsiTheme="minorHAnsi"/>
            <w:i/>
            <w:sz w:val="21"/>
            <w:szCs w:val="21"/>
            <w:lang w:val="sr-Cyrl-RS"/>
          </w:rPr>
          <w:t>10</w:t>
        </w:r>
        <w:r w:rsidR="0019153A">
          <w:rPr>
            <w:i/>
            <w:sz w:val="21"/>
            <w:szCs w:val="21"/>
            <w:lang w:val="en-US"/>
          </w:rPr>
          <w:t>.</w:t>
        </w:r>
        <w:r w:rsidR="002D23BE">
          <w:rPr>
            <w:rFonts w:asciiTheme="minorHAnsi" w:hAnsiTheme="minorHAnsi"/>
            <w:i/>
            <w:sz w:val="21"/>
            <w:szCs w:val="21"/>
            <w:lang w:val="sr-Cyrl-RS"/>
          </w:rPr>
          <w:t>Септем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D23BE">
      <w:rPr>
        <w:rFonts w:ascii="Times New Roman" w:hAnsi="Times New Roman"/>
        <w:sz w:val="21"/>
        <w:szCs w:val="21"/>
        <w:lang w:val="sr-Cyrl-RS"/>
      </w:rPr>
      <w:t>32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B5560">
      <w:rPr>
        <w:rStyle w:val="PageNumber"/>
        <w:noProof/>
        <w:sz w:val="21"/>
        <w:szCs w:val="21"/>
      </w:rPr>
      <w:t>2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2"/>
  </w:num>
  <w:num w:numId="5">
    <w:abstractNumId w:val="21"/>
  </w:num>
  <w:num w:numId="6">
    <w:abstractNumId w:val="1"/>
  </w:num>
  <w:num w:numId="7">
    <w:abstractNumId w:val="19"/>
  </w:num>
  <w:num w:numId="8">
    <w:abstractNumId w:val="17"/>
  </w:num>
  <w:num w:numId="9">
    <w:abstractNumId w:val="20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9083B"/>
    <w:rsid w:val="00093BFB"/>
    <w:rsid w:val="000A5ED2"/>
    <w:rsid w:val="000B1483"/>
    <w:rsid w:val="000E365D"/>
    <w:rsid w:val="001010BB"/>
    <w:rsid w:val="001117B2"/>
    <w:rsid w:val="00113467"/>
    <w:rsid w:val="00145178"/>
    <w:rsid w:val="00153EBE"/>
    <w:rsid w:val="001802F3"/>
    <w:rsid w:val="00185F85"/>
    <w:rsid w:val="0019153A"/>
    <w:rsid w:val="001C3468"/>
    <w:rsid w:val="001D2594"/>
    <w:rsid w:val="00200B42"/>
    <w:rsid w:val="002105EA"/>
    <w:rsid w:val="00222183"/>
    <w:rsid w:val="00225525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B5560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F1753"/>
    <w:rsid w:val="005031E5"/>
    <w:rsid w:val="00503E2E"/>
    <w:rsid w:val="00506BB5"/>
    <w:rsid w:val="00512C25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5D3F"/>
    <w:rsid w:val="00643A21"/>
    <w:rsid w:val="0065203B"/>
    <w:rsid w:val="00656269"/>
    <w:rsid w:val="00663DA8"/>
    <w:rsid w:val="0069651E"/>
    <w:rsid w:val="006A2968"/>
    <w:rsid w:val="006C50D2"/>
    <w:rsid w:val="006D5C68"/>
    <w:rsid w:val="007037E1"/>
    <w:rsid w:val="00704F6C"/>
    <w:rsid w:val="00716739"/>
    <w:rsid w:val="007221D1"/>
    <w:rsid w:val="007223B4"/>
    <w:rsid w:val="00733CFE"/>
    <w:rsid w:val="007366BA"/>
    <w:rsid w:val="00741F44"/>
    <w:rsid w:val="007552A3"/>
    <w:rsid w:val="00761619"/>
    <w:rsid w:val="00771188"/>
    <w:rsid w:val="007A0CCE"/>
    <w:rsid w:val="007B1573"/>
    <w:rsid w:val="007D6530"/>
    <w:rsid w:val="00800872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707C6"/>
    <w:rsid w:val="00871B3F"/>
    <w:rsid w:val="00881CAE"/>
    <w:rsid w:val="008A0EE1"/>
    <w:rsid w:val="008A70B6"/>
    <w:rsid w:val="008C021B"/>
    <w:rsid w:val="008C524E"/>
    <w:rsid w:val="008F2AB3"/>
    <w:rsid w:val="008F4934"/>
    <w:rsid w:val="00905A4D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A7D37"/>
    <w:rsid w:val="009C2F47"/>
    <w:rsid w:val="009C30FB"/>
    <w:rsid w:val="009C389E"/>
    <w:rsid w:val="009C56AF"/>
    <w:rsid w:val="009E56F2"/>
    <w:rsid w:val="009E576F"/>
    <w:rsid w:val="009F1D0F"/>
    <w:rsid w:val="009F2E26"/>
    <w:rsid w:val="00A16A85"/>
    <w:rsid w:val="00A375AB"/>
    <w:rsid w:val="00A4785E"/>
    <w:rsid w:val="00A51187"/>
    <w:rsid w:val="00A53A1E"/>
    <w:rsid w:val="00A6359E"/>
    <w:rsid w:val="00A64B03"/>
    <w:rsid w:val="00A712EA"/>
    <w:rsid w:val="00A8459C"/>
    <w:rsid w:val="00A86D3D"/>
    <w:rsid w:val="00AA08B4"/>
    <w:rsid w:val="00AA1AD8"/>
    <w:rsid w:val="00AA29A1"/>
    <w:rsid w:val="00AA425D"/>
    <w:rsid w:val="00AC28A8"/>
    <w:rsid w:val="00AC44A4"/>
    <w:rsid w:val="00AE44C9"/>
    <w:rsid w:val="00AF28D8"/>
    <w:rsid w:val="00B034C5"/>
    <w:rsid w:val="00B03D03"/>
    <w:rsid w:val="00B05FB5"/>
    <w:rsid w:val="00B1618D"/>
    <w:rsid w:val="00B25A80"/>
    <w:rsid w:val="00B37AC1"/>
    <w:rsid w:val="00B37D17"/>
    <w:rsid w:val="00B5422F"/>
    <w:rsid w:val="00B66C4A"/>
    <w:rsid w:val="00B755E5"/>
    <w:rsid w:val="00B90A63"/>
    <w:rsid w:val="00B949E5"/>
    <w:rsid w:val="00BA5C4F"/>
    <w:rsid w:val="00BB16DC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528B"/>
    <w:rsid w:val="00D23CC2"/>
    <w:rsid w:val="00D322E3"/>
    <w:rsid w:val="00D45BEC"/>
    <w:rsid w:val="00D50A44"/>
    <w:rsid w:val="00D576E7"/>
    <w:rsid w:val="00D6445F"/>
    <w:rsid w:val="00D66928"/>
    <w:rsid w:val="00D757E2"/>
    <w:rsid w:val="00D803D8"/>
    <w:rsid w:val="00D9519F"/>
    <w:rsid w:val="00D96738"/>
    <w:rsid w:val="00DA11D7"/>
    <w:rsid w:val="00DA1488"/>
    <w:rsid w:val="00DB08DE"/>
    <w:rsid w:val="00DC34AB"/>
    <w:rsid w:val="00DD2F4C"/>
    <w:rsid w:val="00DE7B6F"/>
    <w:rsid w:val="00E0596F"/>
    <w:rsid w:val="00E0599A"/>
    <w:rsid w:val="00E13995"/>
    <w:rsid w:val="00E223AB"/>
    <w:rsid w:val="00E25D9E"/>
    <w:rsid w:val="00E74057"/>
    <w:rsid w:val="00E85DD7"/>
    <w:rsid w:val="00EA011B"/>
    <w:rsid w:val="00EA2379"/>
    <w:rsid w:val="00EA2695"/>
    <w:rsid w:val="00EB3C61"/>
    <w:rsid w:val="00ED5016"/>
    <w:rsid w:val="00EE0286"/>
    <w:rsid w:val="00EE72FF"/>
    <w:rsid w:val="00EF69E4"/>
    <w:rsid w:val="00F10B43"/>
    <w:rsid w:val="00F14283"/>
    <w:rsid w:val="00F17294"/>
    <w:rsid w:val="00F33D79"/>
    <w:rsid w:val="00F347CD"/>
    <w:rsid w:val="00F55651"/>
    <w:rsid w:val="00F56BEC"/>
    <w:rsid w:val="00F62464"/>
    <w:rsid w:val="00F637C8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5B0B"/>
    <w:rsid w:val="00127CB3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82D2E"/>
    <w:rsid w:val="00690DA6"/>
    <w:rsid w:val="00696400"/>
    <w:rsid w:val="006E1177"/>
    <w:rsid w:val="0072508A"/>
    <w:rsid w:val="00785E67"/>
    <w:rsid w:val="00823EE4"/>
    <w:rsid w:val="008E006A"/>
    <w:rsid w:val="008F7114"/>
    <w:rsid w:val="0091239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5A04-3BB3-4CED-B153-1AB71DE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7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Август  2021. године</vt:lpstr>
    </vt:vector>
  </TitlesOfParts>
  <Company/>
  <LinksUpToDate>false</LinksUpToDate>
  <CharactersWithSpaces>4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Септембар  2021. године</dc:title>
  <dc:creator>Ivana Miladinović</dc:creator>
  <cp:lastModifiedBy>Ivana Miladinović</cp:lastModifiedBy>
  <cp:revision>25</cp:revision>
  <cp:lastPrinted>2021-08-27T10:02:00Z</cp:lastPrinted>
  <dcterms:created xsi:type="dcterms:W3CDTF">2021-09-14T12:41:00Z</dcterms:created>
  <dcterms:modified xsi:type="dcterms:W3CDTF">2021-09-15T10:20:00Z</dcterms:modified>
</cp:coreProperties>
</file>